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C3E" w:rsidRDefault="00E20C3E" w:rsidP="003623FC">
      <w:pPr>
        <w:spacing w:after="0"/>
        <w:rPr>
          <w:b/>
        </w:rPr>
      </w:pPr>
    </w:p>
    <w:p w:rsidR="00E20C3E" w:rsidRDefault="00E20C3E" w:rsidP="003623FC">
      <w:pPr>
        <w:spacing w:after="0"/>
        <w:rPr>
          <w:b/>
        </w:rPr>
      </w:pPr>
    </w:p>
    <w:p w:rsidR="00E20C3E" w:rsidRDefault="00E20C3E" w:rsidP="003623FC">
      <w:pPr>
        <w:spacing w:after="0"/>
        <w:rPr>
          <w:b/>
        </w:rPr>
      </w:pPr>
    </w:p>
    <w:p w:rsidR="00E20C3E" w:rsidRDefault="00E20C3E" w:rsidP="003623FC">
      <w:pPr>
        <w:spacing w:after="0"/>
        <w:rPr>
          <w:b/>
        </w:rPr>
      </w:pPr>
    </w:p>
    <w:p w:rsidR="00E20C3E" w:rsidRDefault="00E20C3E" w:rsidP="003623FC">
      <w:pPr>
        <w:spacing w:after="0"/>
        <w:rPr>
          <w:b/>
        </w:rPr>
      </w:pPr>
    </w:p>
    <w:p w:rsidR="00E20C3E" w:rsidRDefault="00E20C3E" w:rsidP="003623FC">
      <w:pPr>
        <w:spacing w:after="0"/>
        <w:rPr>
          <w:b/>
        </w:rPr>
      </w:pPr>
    </w:p>
    <w:p w:rsidR="00E20C3E" w:rsidRDefault="00323B17" w:rsidP="003623FC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57785</wp:posOffset>
                </wp:positionV>
                <wp:extent cx="11824" cy="2056130"/>
                <wp:effectExtent l="0" t="0" r="26670" b="203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4" cy="20561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EA3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05pt,4.55pt" to="220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767903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83795</wp:posOffset>
                </wp:positionV>
                <wp:extent cx="2318385" cy="2340610"/>
                <wp:effectExtent l="0" t="0" r="5715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2340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7EF8" w:rsidRPr="002D7EF8" w:rsidRDefault="002D7EF8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EF8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 Composition and Comprehension</w:t>
                            </w:r>
                          </w:p>
                          <w:p w:rsidR="002D7EF8" w:rsidRPr="002D7EF8" w:rsidRDefault="002D7EF8">
                            <w:pPr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EF8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1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8pt;margin-top:6.6pt;width:182.55pt;height:184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" fillcolor="white [3201]" stroked="f" strokeweight=".5pt">
                <v:textbox>
                  <w:txbxContent>
                    <w:p w:rsidR="002D7EF8" w:rsidRPr="002D7EF8" w:rsidRDefault="002D7EF8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7EF8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 Composition and Comprehension</w:t>
                      </w:r>
                    </w:p>
                    <w:p w:rsidR="002D7EF8" w:rsidRPr="002D7EF8" w:rsidRDefault="002D7EF8">
                      <w:pPr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7EF8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S1004</w:t>
                      </w:r>
                    </w:p>
                  </w:txbxContent>
                </v:textbox>
              </v:shape>
            </w:pict>
          </mc:Fallback>
        </mc:AlternateContent>
      </w:r>
    </w:p>
    <w:p w:rsidR="00E20C3E" w:rsidRDefault="00E20C3E" w:rsidP="003623FC">
      <w:pPr>
        <w:spacing w:after="0"/>
        <w:rPr>
          <w:b/>
        </w:rPr>
      </w:pPr>
    </w:p>
    <w:p w:rsidR="00E20C3E" w:rsidRDefault="00D6445B" w:rsidP="003623FC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31420</wp:posOffset>
                </wp:positionV>
                <wp:extent cx="914400" cy="91440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7EF8" w:rsidRPr="002D7EF8" w:rsidRDefault="002D7EF8">
                            <w:pPr>
                              <w:rPr>
                                <w:rFonts w:ascii="Segoe UI Semibold" w:hAnsi="Segoe UI Semibold" w:cs="Segoe UI Semibold"/>
                                <w:sz w:val="96"/>
                              </w:rPr>
                            </w:pPr>
                            <w:r w:rsidRPr="002D7EF8">
                              <w:rPr>
                                <w:rFonts w:ascii="Segoe UI Semibold" w:hAnsi="Segoe UI Semibold" w:cs="Segoe UI Semibold"/>
                                <w:sz w:val="96"/>
                              </w:rPr>
                              <w:t>Assignm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226pt;margin-top:2.45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" fillcolor="white [3201]" stroked="f" strokeweight=".5pt">
                <v:textbox>
                  <w:txbxContent>
                    <w:p w:rsidR="002D7EF8" w:rsidRPr="002D7EF8" w:rsidRDefault="002D7EF8">
                      <w:pPr>
                        <w:rPr>
                          <w:rFonts w:ascii="Segoe UI Semibold" w:hAnsi="Segoe UI Semibold" w:cs="Segoe UI Semibold"/>
                          <w:sz w:val="96"/>
                        </w:rPr>
                      </w:pPr>
                      <w:r w:rsidRPr="002D7EF8">
                        <w:rPr>
                          <w:rFonts w:ascii="Segoe UI Semibold" w:hAnsi="Segoe UI Semibold" w:cs="Segoe UI Semibold"/>
                          <w:sz w:val="96"/>
                        </w:rPr>
                        <w:t>Assignment 1</w:t>
                      </w:r>
                    </w:p>
                  </w:txbxContent>
                </v:textbox>
              </v:shape>
            </w:pict>
          </mc:Fallback>
        </mc:AlternateContent>
      </w:r>
    </w:p>
    <w:p w:rsidR="00E20C3E" w:rsidRDefault="00E20C3E" w:rsidP="003623FC">
      <w:pPr>
        <w:spacing w:after="0"/>
        <w:rPr>
          <w:b/>
        </w:rPr>
      </w:pPr>
    </w:p>
    <w:p w:rsidR="00E20C3E" w:rsidRDefault="00E20C3E" w:rsidP="003623FC">
      <w:pPr>
        <w:spacing w:after="0"/>
        <w:rPr>
          <w:b/>
        </w:rPr>
      </w:pPr>
    </w:p>
    <w:p w:rsidR="00E20C3E" w:rsidRDefault="00E20C3E" w:rsidP="003623FC">
      <w:pPr>
        <w:spacing w:after="0"/>
        <w:rPr>
          <w:b/>
        </w:rPr>
      </w:pPr>
    </w:p>
    <w:p w:rsidR="00E20C3E" w:rsidRDefault="00E20C3E" w:rsidP="003623FC">
      <w:pPr>
        <w:spacing w:after="0"/>
        <w:rPr>
          <w:b/>
        </w:rPr>
      </w:pPr>
    </w:p>
    <w:p w:rsidR="00E20C3E" w:rsidRDefault="00E20C3E" w:rsidP="003623FC">
      <w:pPr>
        <w:spacing w:after="0"/>
        <w:rPr>
          <w:b/>
        </w:rPr>
      </w:pPr>
    </w:p>
    <w:p w:rsidR="00E20C3E" w:rsidRDefault="0032390B" w:rsidP="003623FC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5570</wp:posOffset>
                </wp:positionV>
                <wp:extent cx="21431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66D66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35pt,1.25pt" to="201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76790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82169</wp:posOffset>
                </wp:positionV>
                <wp:extent cx="3774440" cy="6070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60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2017" w:rsidRPr="001149CA" w:rsidRDefault="00BE2017">
                            <w:pPr>
                              <w:rPr>
                                <w:color w:val="FF000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9CA">
                              <w:rPr>
                                <w:color w:val="FF0000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cher Name: Miss Madiha Reh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26.05pt;margin-top:6.45pt;width:297.2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" filled="f" stroked="f" strokeweight=".5pt">
                <v:textbox>
                  <w:txbxContent>
                    <w:p w:rsidR="00BE2017" w:rsidRPr="001149CA" w:rsidRDefault="00BE2017">
                      <w:pPr>
                        <w:rPr>
                          <w:color w:val="FF000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49CA">
                        <w:rPr>
                          <w:color w:val="FF0000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cher Name: Miss Madiha Rehman</w:t>
                      </w:r>
                    </w:p>
                  </w:txbxContent>
                </v:textbox>
              </v:shape>
            </w:pict>
          </mc:Fallback>
        </mc:AlternateContent>
      </w:r>
    </w:p>
    <w:p w:rsidR="00E20C3E" w:rsidRDefault="00E20C3E" w:rsidP="003623FC">
      <w:pPr>
        <w:spacing w:after="0"/>
        <w:rPr>
          <w:b/>
        </w:rPr>
      </w:pPr>
    </w:p>
    <w:p w:rsidR="00E20C3E" w:rsidRDefault="00E20C3E" w:rsidP="003623FC">
      <w:pPr>
        <w:spacing w:after="0"/>
        <w:rPr>
          <w:b/>
        </w:rPr>
      </w:pPr>
    </w:p>
    <w:p w:rsidR="00E20C3E" w:rsidRDefault="00E20C3E" w:rsidP="003623FC">
      <w:pPr>
        <w:spacing w:after="0"/>
        <w:rPr>
          <w:b/>
        </w:rPr>
      </w:pPr>
    </w:p>
    <w:p w:rsidR="00E20C3E" w:rsidRDefault="00E20C3E" w:rsidP="003623FC">
      <w:pPr>
        <w:spacing w:after="0"/>
        <w:rPr>
          <w:b/>
        </w:rPr>
      </w:pPr>
    </w:p>
    <w:p w:rsidR="00E20C3E" w:rsidRDefault="00E20C3E" w:rsidP="003623FC">
      <w:pPr>
        <w:spacing w:after="0"/>
        <w:rPr>
          <w:b/>
        </w:rPr>
      </w:pPr>
    </w:p>
    <w:p w:rsidR="00E20C3E" w:rsidRDefault="00E20C3E" w:rsidP="003623FC">
      <w:pPr>
        <w:spacing w:after="0"/>
        <w:rPr>
          <w:b/>
        </w:rPr>
      </w:pPr>
    </w:p>
    <w:p w:rsidR="009003B0" w:rsidRDefault="009003B0" w:rsidP="003623FC">
      <w:pPr>
        <w:spacing w:after="0"/>
        <w:rPr>
          <w:b/>
        </w:rPr>
      </w:pPr>
    </w:p>
    <w:p w:rsidR="009003B0" w:rsidRPr="009003B0" w:rsidRDefault="009003B0" w:rsidP="003623FC">
      <w:pPr>
        <w:spacing w:after="0"/>
      </w:pPr>
    </w:p>
    <w:p w:rsidR="009003B0" w:rsidRPr="007F0522" w:rsidRDefault="009003B0" w:rsidP="003623FC">
      <w:pPr>
        <w:spacing w:after="0"/>
        <w:rPr>
          <w:sz w:val="36"/>
        </w:rPr>
      </w:pPr>
      <w:r w:rsidRPr="007F0522">
        <w:rPr>
          <w:sz w:val="36"/>
        </w:rPr>
        <w:t>Section: J</w:t>
      </w:r>
    </w:p>
    <w:p w:rsidR="009003B0" w:rsidRPr="009003B0" w:rsidRDefault="009003B0" w:rsidP="003623FC">
      <w:pPr>
        <w:spacing w:after="0"/>
        <w:rPr>
          <w:b/>
          <w:sz w:val="32"/>
        </w:rPr>
      </w:pPr>
    </w:p>
    <w:p w:rsidR="0009669E" w:rsidRDefault="0009669E" w:rsidP="003623FC">
      <w:pPr>
        <w:spacing w:after="0"/>
        <w:rPr>
          <w:sz w:val="32"/>
        </w:rPr>
      </w:pPr>
    </w:p>
    <w:p w:rsidR="009003B0" w:rsidRPr="009F4AB2" w:rsidRDefault="009003B0" w:rsidP="003623FC">
      <w:pPr>
        <w:spacing w:after="0"/>
        <w:rPr>
          <w:sz w:val="36"/>
          <w:u w:val="single"/>
        </w:rPr>
      </w:pPr>
      <w:r w:rsidRPr="009F4AB2">
        <w:rPr>
          <w:sz w:val="36"/>
          <w:u w:val="single"/>
        </w:rPr>
        <w:t>Group Members:</w:t>
      </w:r>
    </w:p>
    <w:p w:rsidR="00E20C3E" w:rsidRPr="009003B0" w:rsidRDefault="00E20C3E" w:rsidP="003623FC">
      <w:pPr>
        <w:spacing w:after="0"/>
        <w:rPr>
          <w:b/>
          <w:sz w:val="32"/>
        </w:rPr>
      </w:pPr>
    </w:p>
    <w:p w:rsidR="00E20C3E" w:rsidRPr="009F4AB2" w:rsidRDefault="009003B0" w:rsidP="009003B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40"/>
        </w:rPr>
      </w:pPr>
      <w:r w:rsidRPr="009F4AB2">
        <w:rPr>
          <w:rFonts w:ascii="Times New Roman" w:hAnsi="Times New Roman" w:cs="Times New Roman"/>
          <w:b/>
          <w:sz w:val="40"/>
        </w:rPr>
        <w:t>Sufiyaan Usmani ( 21K-3195 )</w:t>
      </w:r>
    </w:p>
    <w:p w:rsidR="009003B0" w:rsidRPr="009F4AB2" w:rsidRDefault="009003B0" w:rsidP="009003B0">
      <w:pPr>
        <w:pStyle w:val="ListParagraph"/>
        <w:spacing w:after="0"/>
        <w:rPr>
          <w:rFonts w:ascii="Times New Roman" w:hAnsi="Times New Roman" w:cs="Times New Roman"/>
          <w:b/>
          <w:sz w:val="40"/>
        </w:rPr>
      </w:pPr>
    </w:p>
    <w:p w:rsidR="009003B0" w:rsidRPr="009F4AB2" w:rsidRDefault="009003B0" w:rsidP="009003B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40"/>
        </w:rPr>
      </w:pPr>
      <w:proofErr w:type="spellStart"/>
      <w:r w:rsidRPr="009F4AB2">
        <w:rPr>
          <w:rFonts w:ascii="Times New Roman" w:hAnsi="Times New Roman" w:cs="Times New Roman"/>
          <w:b/>
          <w:sz w:val="40"/>
        </w:rPr>
        <w:t>Qasim</w:t>
      </w:r>
      <w:proofErr w:type="spellEnd"/>
      <w:r w:rsidRPr="009F4AB2">
        <w:rPr>
          <w:rFonts w:ascii="Times New Roman" w:hAnsi="Times New Roman" w:cs="Times New Roman"/>
          <w:b/>
          <w:sz w:val="40"/>
        </w:rPr>
        <w:t xml:space="preserve"> Hasan( 21K-3210 )</w:t>
      </w:r>
    </w:p>
    <w:p w:rsidR="009003B0" w:rsidRPr="009F4AB2" w:rsidRDefault="009003B0" w:rsidP="009003B0">
      <w:pPr>
        <w:spacing w:after="0"/>
        <w:rPr>
          <w:rFonts w:ascii="Times New Roman" w:hAnsi="Times New Roman" w:cs="Times New Roman"/>
          <w:b/>
          <w:sz w:val="40"/>
        </w:rPr>
      </w:pPr>
    </w:p>
    <w:p w:rsidR="009003B0" w:rsidRPr="009F4AB2" w:rsidRDefault="009003B0" w:rsidP="009003B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40"/>
        </w:rPr>
      </w:pPr>
      <w:r w:rsidRPr="009F4AB2">
        <w:rPr>
          <w:rFonts w:ascii="Times New Roman" w:hAnsi="Times New Roman" w:cs="Times New Roman"/>
          <w:b/>
          <w:sz w:val="40"/>
        </w:rPr>
        <w:t xml:space="preserve">Muhammad </w:t>
      </w:r>
      <w:proofErr w:type="spellStart"/>
      <w:r w:rsidRPr="009F4AB2">
        <w:rPr>
          <w:rFonts w:ascii="Times New Roman" w:hAnsi="Times New Roman" w:cs="Times New Roman"/>
          <w:b/>
          <w:sz w:val="40"/>
        </w:rPr>
        <w:t>Talha</w:t>
      </w:r>
      <w:proofErr w:type="spellEnd"/>
      <w:r w:rsidRPr="009F4AB2">
        <w:rPr>
          <w:rFonts w:ascii="Times New Roman" w:hAnsi="Times New Roman" w:cs="Times New Roman"/>
          <w:b/>
          <w:sz w:val="40"/>
        </w:rPr>
        <w:t xml:space="preserve"> Shaikh( 21K-4564)</w:t>
      </w:r>
    </w:p>
    <w:p w:rsidR="009003B0" w:rsidRPr="009F4AB2" w:rsidRDefault="009003B0" w:rsidP="009003B0">
      <w:pPr>
        <w:spacing w:after="0"/>
        <w:rPr>
          <w:rFonts w:ascii="Times New Roman" w:hAnsi="Times New Roman" w:cs="Times New Roman"/>
          <w:b/>
          <w:sz w:val="40"/>
        </w:rPr>
      </w:pPr>
    </w:p>
    <w:p w:rsidR="009003B0" w:rsidRPr="009F4AB2" w:rsidRDefault="009003B0" w:rsidP="009003B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40"/>
        </w:rPr>
      </w:pPr>
      <w:r w:rsidRPr="009F4AB2">
        <w:rPr>
          <w:rFonts w:ascii="Times New Roman" w:hAnsi="Times New Roman" w:cs="Times New Roman"/>
          <w:b/>
          <w:sz w:val="40"/>
        </w:rPr>
        <w:t>Ahsan Ashraf( 21K-3186 )</w:t>
      </w:r>
    </w:p>
    <w:p w:rsidR="009003B0" w:rsidRPr="009F4AB2" w:rsidRDefault="009003B0" w:rsidP="009003B0">
      <w:pPr>
        <w:spacing w:after="0"/>
        <w:rPr>
          <w:rFonts w:ascii="Times New Roman" w:hAnsi="Times New Roman" w:cs="Times New Roman"/>
          <w:b/>
          <w:sz w:val="40"/>
        </w:rPr>
      </w:pPr>
    </w:p>
    <w:p w:rsidR="009003B0" w:rsidRPr="009F4AB2" w:rsidRDefault="009003B0" w:rsidP="009003B0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sz w:val="40"/>
        </w:rPr>
      </w:pPr>
      <w:r w:rsidRPr="009F4AB2">
        <w:rPr>
          <w:rFonts w:ascii="Times New Roman" w:hAnsi="Times New Roman" w:cs="Times New Roman"/>
          <w:b/>
          <w:sz w:val="40"/>
        </w:rPr>
        <w:t xml:space="preserve">Syed Muhammad </w:t>
      </w:r>
      <w:proofErr w:type="spellStart"/>
      <w:r w:rsidRPr="009F4AB2">
        <w:rPr>
          <w:rFonts w:ascii="Times New Roman" w:hAnsi="Times New Roman" w:cs="Times New Roman"/>
          <w:b/>
          <w:sz w:val="40"/>
        </w:rPr>
        <w:t>Huzaifa</w:t>
      </w:r>
      <w:proofErr w:type="spellEnd"/>
      <w:r w:rsidRPr="009F4AB2">
        <w:rPr>
          <w:rFonts w:ascii="Times New Roman" w:hAnsi="Times New Roman" w:cs="Times New Roman"/>
          <w:b/>
          <w:sz w:val="40"/>
        </w:rPr>
        <w:t>( 21K-4948 )</w:t>
      </w:r>
    </w:p>
    <w:p w:rsidR="00E20C3E" w:rsidRPr="007F0522" w:rsidRDefault="00E20C3E" w:rsidP="003623FC">
      <w:pPr>
        <w:spacing w:after="0"/>
        <w:rPr>
          <w:rFonts w:ascii="Times New Roman" w:hAnsi="Times New Roman" w:cs="Times New Roman"/>
          <w:b/>
          <w:sz w:val="32"/>
        </w:rPr>
      </w:pPr>
    </w:p>
    <w:p w:rsidR="00E20C3E" w:rsidRDefault="00E20C3E" w:rsidP="003623FC">
      <w:pPr>
        <w:spacing w:after="0"/>
        <w:rPr>
          <w:b/>
        </w:rPr>
      </w:pPr>
    </w:p>
    <w:p w:rsidR="00E20C3E" w:rsidRDefault="00E20C3E" w:rsidP="003623FC">
      <w:pPr>
        <w:spacing w:after="0"/>
        <w:rPr>
          <w:b/>
        </w:rPr>
      </w:pPr>
    </w:p>
    <w:p w:rsidR="00E20C3E" w:rsidRDefault="00E20C3E" w:rsidP="003623FC">
      <w:pPr>
        <w:spacing w:after="0"/>
        <w:rPr>
          <w:b/>
        </w:rPr>
      </w:pPr>
    </w:p>
    <w:p w:rsidR="00C90D83" w:rsidRDefault="00C90D83" w:rsidP="003623FC">
      <w:pPr>
        <w:spacing w:after="0"/>
        <w:rPr>
          <w:b/>
        </w:rPr>
      </w:pPr>
    </w:p>
    <w:p w:rsidR="003623FC" w:rsidRPr="00C90D83" w:rsidRDefault="003623FC" w:rsidP="003623FC">
      <w:pPr>
        <w:spacing w:after="0"/>
        <w:rPr>
          <w:b/>
          <w:sz w:val="28"/>
        </w:rPr>
      </w:pPr>
      <w:r w:rsidRPr="00C90D83">
        <w:rPr>
          <w:b/>
          <w:sz w:val="28"/>
        </w:rPr>
        <w:t>Question 1: Reduce the informality of the following sentences by replacing the italicized part with one verb:</w:t>
      </w:r>
    </w:p>
    <w:p w:rsidR="003623FC" w:rsidRPr="00C90D83" w:rsidRDefault="003623FC" w:rsidP="003623FC">
      <w:pPr>
        <w:spacing w:after="0"/>
        <w:rPr>
          <w:b/>
          <w:sz w:val="28"/>
        </w:rPr>
      </w:pPr>
    </w:p>
    <w:p w:rsidR="003623FC" w:rsidRPr="00C90D83" w:rsidRDefault="003623FC" w:rsidP="003623FC">
      <w:pPr>
        <w:pStyle w:val="ListParagraph"/>
        <w:numPr>
          <w:ilvl w:val="0"/>
          <w:numId w:val="3"/>
        </w:numPr>
        <w:spacing w:after="0"/>
        <w:rPr>
          <w:sz w:val="28"/>
        </w:rPr>
      </w:pPr>
      <w:r w:rsidRPr="00C90D83">
        <w:rPr>
          <w:sz w:val="28"/>
        </w:rPr>
        <w:t xml:space="preserve">It </w:t>
      </w:r>
      <w:proofErr w:type="gramStart"/>
      <w:r w:rsidRPr="00C90D83">
        <w:rPr>
          <w:sz w:val="28"/>
        </w:rPr>
        <w:t>is often said</w:t>
      </w:r>
      <w:proofErr w:type="gramEnd"/>
      <w:r w:rsidRPr="00C90D83">
        <w:rPr>
          <w:sz w:val="28"/>
        </w:rPr>
        <w:t xml:space="preserve"> that leadership is a dynamic process. This means </w:t>
      </w:r>
      <w:r w:rsidRPr="00C90D83">
        <w:rPr>
          <w:b/>
          <w:i/>
          <w:sz w:val="28"/>
        </w:rPr>
        <w:t>putting across</w:t>
      </w:r>
      <w:r w:rsidRPr="00C90D83">
        <w:rPr>
          <w:sz w:val="28"/>
        </w:rPr>
        <w:t xml:space="preserve"> a range of leadership styles is preferable to any one 'best style'.</w:t>
      </w:r>
    </w:p>
    <w:p w:rsidR="0071709E" w:rsidRPr="00C90D83" w:rsidRDefault="0071709E" w:rsidP="0071709E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adopting</w:t>
      </w:r>
    </w:p>
    <w:p w:rsidR="000867AF" w:rsidRPr="00C90D83" w:rsidRDefault="000867AF" w:rsidP="000867AF">
      <w:pPr>
        <w:pStyle w:val="ListParagraph"/>
        <w:spacing w:after="0"/>
        <w:ind w:left="360"/>
        <w:rPr>
          <w:sz w:val="28"/>
        </w:rPr>
      </w:pPr>
    </w:p>
    <w:p w:rsidR="003623FC" w:rsidRPr="00C90D83" w:rsidRDefault="003623FC" w:rsidP="003623FC">
      <w:pPr>
        <w:pStyle w:val="ListParagraph"/>
        <w:numPr>
          <w:ilvl w:val="0"/>
          <w:numId w:val="3"/>
        </w:numPr>
        <w:spacing w:after="0"/>
        <w:rPr>
          <w:sz w:val="28"/>
        </w:rPr>
      </w:pPr>
      <w:r w:rsidRPr="00C90D83">
        <w:rPr>
          <w:sz w:val="28"/>
        </w:rPr>
        <w:t xml:space="preserve">Incentive schemes are often </w:t>
      </w:r>
      <w:r w:rsidRPr="00C90D83">
        <w:rPr>
          <w:b/>
          <w:i/>
          <w:sz w:val="28"/>
        </w:rPr>
        <w:t>set up</w:t>
      </w:r>
      <w:r w:rsidRPr="00C90D83">
        <w:rPr>
          <w:sz w:val="28"/>
        </w:rPr>
        <w:t xml:space="preserve"> in companies to improve employee morale</w:t>
      </w:r>
      <w:r w:rsidR="000867AF" w:rsidRPr="00C90D83">
        <w:rPr>
          <w:sz w:val="28"/>
        </w:rPr>
        <w:t>.</w:t>
      </w:r>
    </w:p>
    <w:p w:rsidR="000867AF" w:rsidRPr="00C90D83" w:rsidRDefault="000867AF" w:rsidP="000867AF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established</w:t>
      </w:r>
    </w:p>
    <w:p w:rsidR="000867AF" w:rsidRPr="00C90D83" w:rsidRDefault="000867AF" w:rsidP="000867AF">
      <w:pPr>
        <w:pStyle w:val="ListParagraph"/>
        <w:spacing w:after="0"/>
        <w:ind w:left="360"/>
        <w:rPr>
          <w:sz w:val="28"/>
        </w:rPr>
      </w:pPr>
    </w:p>
    <w:p w:rsidR="003623FC" w:rsidRPr="00C90D83" w:rsidRDefault="003623FC" w:rsidP="003623FC">
      <w:pPr>
        <w:pStyle w:val="ListParagraph"/>
        <w:numPr>
          <w:ilvl w:val="0"/>
          <w:numId w:val="3"/>
        </w:numPr>
        <w:spacing w:after="0"/>
        <w:rPr>
          <w:sz w:val="28"/>
        </w:rPr>
      </w:pPr>
      <w:r w:rsidRPr="00C90D83">
        <w:rPr>
          <w:sz w:val="28"/>
        </w:rPr>
        <w:t xml:space="preserve">Expenditure on global advertising has </w:t>
      </w:r>
      <w:r w:rsidRPr="00C90D83">
        <w:rPr>
          <w:b/>
          <w:i/>
          <w:sz w:val="28"/>
        </w:rPr>
        <w:t>gone up</w:t>
      </w:r>
      <w:r w:rsidRPr="00C90D83">
        <w:rPr>
          <w:sz w:val="28"/>
        </w:rPr>
        <w:t xml:space="preserve"> dramatically in the past decade.</w:t>
      </w:r>
    </w:p>
    <w:p w:rsidR="000867AF" w:rsidRPr="00C90D83" w:rsidRDefault="000867AF" w:rsidP="000867AF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risen</w:t>
      </w:r>
    </w:p>
    <w:p w:rsidR="000867AF" w:rsidRPr="00C90D83" w:rsidRDefault="000867AF" w:rsidP="000867AF">
      <w:pPr>
        <w:pStyle w:val="ListParagraph"/>
        <w:spacing w:after="0"/>
        <w:ind w:left="360"/>
        <w:rPr>
          <w:sz w:val="28"/>
        </w:rPr>
      </w:pPr>
    </w:p>
    <w:p w:rsidR="003623FC" w:rsidRPr="00C90D83" w:rsidRDefault="003623FC" w:rsidP="003623FC">
      <w:pPr>
        <w:pStyle w:val="ListParagraph"/>
        <w:numPr>
          <w:ilvl w:val="0"/>
          <w:numId w:val="3"/>
        </w:numPr>
        <w:spacing w:after="0"/>
        <w:rPr>
          <w:sz w:val="28"/>
        </w:rPr>
      </w:pPr>
      <w:r w:rsidRPr="00C90D83">
        <w:rPr>
          <w:sz w:val="28"/>
        </w:rPr>
        <w:t xml:space="preserve">The implementation of JIT production often </w:t>
      </w:r>
      <w:r w:rsidRPr="00C90D83">
        <w:rPr>
          <w:b/>
          <w:i/>
          <w:sz w:val="28"/>
        </w:rPr>
        <w:t>cuts down</w:t>
      </w:r>
      <w:r w:rsidRPr="00C90D83">
        <w:rPr>
          <w:sz w:val="28"/>
        </w:rPr>
        <w:t xml:space="preserve"> unnecessary waste within businesses.</w:t>
      </w:r>
    </w:p>
    <w:p w:rsidR="000867AF" w:rsidRPr="00C90D83" w:rsidRDefault="000867AF" w:rsidP="000867AF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</w:t>
      </w:r>
      <w:r w:rsidR="007C5605" w:rsidRPr="00C90D83">
        <w:rPr>
          <w:b/>
          <w:color w:val="002060"/>
          <w:sz w:val="28"/>
        </w:rPr>
        <w:t>reduces</w:t>
      </w:r>
    </w:p>
    <w:p w:rsidR="007C5605" w:rsidRPr="00C90D83" w:rsidRDefault="007C5605" w:rsidP="000867AF">
      <w:pPr>
        <w:pStyle w:val="ListParagraph"/>
        <w:spacing w:after="0"/>
        <w:ind w:left="360"/>
        <w:rPr>
          <w:sz w:val="28"/>
        </w:rPr>
      </w:pPr>
    </w:p>
    <w:p w:rsidR="003623FC" w:rsidRPr="00C90D83" w:rsidRDefault="003623FC" w:rsidP="003623FC">
      <w:pPr>
        <w:pStyle w:val="ListParagraph"/>
        <w:numPr>
          <w:ilvl w:val="0"/>
          <w:numId w:val="3"/>
        </w:numPr>
        <w:spacing w:after="0"/>
        <w:rPr>
          <w:sz w:val="28"/>
        </w:rPr>
      </w:pPr>
      <w:r w:rsidRPr="00C90D83">
        <w:rPr>
          <w:sz w:val="28"/>
        </w:rPr>
        <w:t xml:space="preserve">Researchers have </w:t>
      </w:r>
      <w:r w:rsidRPr="00C90D83">
        <w:rPr>
          <w:b/>
          <w:i/>
          <w:sz w:val="28"/>
        </w:rPr>
        <w:t>found out</w:t>
      </w:r>
      <w:r w:rsidRPr="00C90D83">
        <w:rPr>
          <w:sz w:val="28"/>
        </w:rPr>
        <w:t xml:space="preserve"> that branding is a powerful tool which has a significant impact on</w:t>
      </w:r>
    </w:p>
    <w:p w:rsidR="003623FC" w:rsidRPr="00C90D83" w:rsidRDefault="003623FC" w:rsidP="003623FC">
      <w:pPr>
        <w:pStyle w:val="ListParagraph"/>
        <w:spacing w:after="0"/>
        <w:ind w:left="360"/>
        <w:rPr>
          <w:sz w:val="28"/>
        </w:rPr>
      </w:pPr>
      <w:proofErr w:type="gramStart"/>
      <w:r w:rsidRPr="00C90D83">
        <w:rPr>
          <w:sz w:val="28"/>
        </w:rPr>
        <w:t>both</w:t>
      </w:r>
      <w:proofErr w:type="gramEnd"/>
      <w:r w:rsidRPr="00C90D83">
        <w:rPr>
          <w:sz w:val="28"/>
        </w:rPr>
        <w:t xml:space="preserve"> consumer buying patterns and company profits.</w:t>
      </w:r>
    </w:p>
    <w:p w:rsidR="007C5605" w:rsidRPr="00C90D83" w:rsidRDefault="007C5605" w:rsidP="003623FC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discovered</w:t>
      </w:r>
    </w:p>
    <w:p w:rsidR="0071709E" w:rsidRPr="00C90D83" w:rsidRDefault="0071709E" w:rsidP="003623FC">
      <w:pPr>
        <w:pStyle w:val="ListParagraph"/>
        <w:spacing w:after="0"/>
        <w:ind w:left="360"/>
        <w:rPr>
          <w:sz w:val="28"/>
        </w:rPr>
      </w:pPr>
    </w:p>
    <w:p w:rsidR="003623FC" w:rsidRPr="00C90D83" w:rsidRDefault="003623FC" w:rsidP="003623FC">
      <w:pPr>
        <w:pStyle w:val="ListParagraph"/>
        <w:numPr>
          <w:ilvl w:val="0"/>
          <w:numId w:val="3"/>
        </w:numPr>
        <w:spacing w:after="0"/>
        <w:rPr>
          <w:sz w:val="28"/>
        </w:rPr>
      </w:pPr>
      <w:r w:rsidRPr="00C90D83">
        <w:rPr>
          <w:sz w:val="28"/>
        </w:rPr>
        <w:t xml:space="preserve">Outsourcing will not completely </w:t>
      </w:r>
      <w:r w:rsidRPr="00C90D83">
        <w:rPr>
          <w:b/>
          <w:i/>
          <w:sz w:val="28"/>
        </w:rPr>
        <w:t xml:space="preserve">get rid of </w:t>
      </w:r>
      <w:r w:rsidRPr="00C90D83">
        <w:rPr>
          <w:sz w:val="28"/>
        </w:rPr>
        <w:t>the problem of costly overheads within companies.</w:t>
      </w:r>
    </w:p>
    <w:p w:rsidR="00C124CD" w:rsidRPr="00C90D83" w:rsidRDefault="009B3460" w:rsidP="00C124CD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eliminate</w:t>
      </w:r>
    </w:p>
    <w:p w:rsidR="00030032" w:rsidRPr="00C90D83" w:rsidRDefault="00030032" w:rsidP="00C124CD">
      <w:pPr>
        <w:pStyle w:val="ListParagraph"/>
        <w:spacing w:after="0"/>
        <w:ind w:left="360"/>
        <w:rPr>
          <w:sz w:val="28"/>
        </w:rPr>
      </w:pPr>
    </w:p>
    <w:p w:rsidR="003623FC" w:rsidRPr="00C90D83" w:rsidRDefault="003623FC" w:rsidP="003623FC">
      <w:pPr>
        <w:pStyle w:val="ListParagraph"/>
        <w:numPr>
          <w:ilvl w:val="0"/>
          <w:numId w:val="3"/>
        </w:numPr>
        <w:spacing w:after="0"/>
        <w:rPr>
          <w:sz w:val="28"/>
        </w:rPr>
      </w:pPr>
      <w:r w:rsidRPr="00C90D83">
        <w:rPr>
          <w:sz w:val="28"/>
        </w:rPr>
        <w:t xml:space="preserve">Accountants have long been </w:t>
      </w:r>
      <w:r w:rsidRPr="00C90D83">
        <w:rPr>
          <w:b/>
          <w:i/>
          <w:sz w:val="28"/>
        </w:rPr>
        <w:t>looking into</w:t>
      </w:r>
      <w:r w:rsidRPr="00C90D83">
        <w:rPr>
          <w:sz w:val="28"/>
        </w:rPr>
        <w:t xml:space="preserve"> ways of reducing corporate taxation.</w:t>
      </w:r>
    </w:p>
    <w:p w:rsidR="00321496" w:rsidRPr="00C90D83" w:rsidRDefault="00321496" w:rsidP="00321496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</w:t>
      </w:r>
      <w:r w:rsidR="00195EAF" w:rsidRPr="00C90D83">
        <w:rPr>
          <w:b/>
          <w:color w:val="002060"/>
          <w:sz w:val="28"/>
        </w:rPr>
        <w:t>re</w:t>
      </w:r>
      <w:r w:rsidRPr="00C90D83">
        <w:rPr>
          <w:b/>
          <w:color w:val="002060"/>
          <w:sz w:val="28"/>
        </w:rPr>
        <w:t>searching</w:t>
      </w:r>
    </w:p>
    <w:p w:rsidR="00321496" w:rsidRPr="00C90D83" w:rsidRDefault="00321496" w:rsidP="00321496">
      <w:pPr>
        <w:pStyle w:val="ListParagraph"/>
        <w:spacing w:after="0"/>
        <w:ind w:left="360"/>
        <w:rPr>
          <w:sz w:val="28"/>
        </w:rPr>
      </w:pPr>
    </w:p>
    <w:p w:rsidR="003623FC" w:rsidRPr="00C90D83" w:rsidRDefault="003623FC" w:rsidP="003623FC">
      <w:pPr>
        <w:pStyle w:val="ListParagraph"/>
        <w:numPr>
          <w:ilvl w:val="0"/>
          <w:numId w:val="3"/>
        </w:numPr>
        <w:spacing w:after="0"/>
        <w:rPr>
          <w:sz w:val="28"/>
        </w:rPr>
      </w:pPr>
      <w:r w:rsidRPr="00C90D83">
        <w:rPr>
          <w:sz w:val="28"/>
        </w:rPr>
        <w:t xml:space="preserve">This issue </w:t>
      </w:r>
      <w:proofErr w:type="gramStart"/>
      <w:r w:rsidRPr="00C90D83">
        <w:rPr>
          <w:sz w:val="28"/>
        </w:rPr>
        <w:t xml:space="preserve">was </w:t>
      </w:r>
      <w:r w:rsidRPr="00C90D83">
        <w:rPr>
          <w:b/>
          <w:i/>
          <w:sz w:val="28"/>
        </w:rPr>
        <w:t>brought up</w:t>
      </w:r>
      <w:proofErr w:type="gramEnd"/>
      <w:r w:rsidRPr="00C90D83">
        <w:rPr>
          <w:sz w:val="28"/>
        </w:rPr>
        <w:t xml:space="preserve"> during the meeting.</w:t>
      </w:r>
    </w:p>
    <w:p w:rsidR="00685620" w:rsidRPr="00C90D83" w:rsidRDefault="00685620" w:rsidP="00685620">
      <w:pPr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raised</w:t>
      </w:r>
    </w:p>
    <w:p w:rsidR="00685620" w:rsidRPr="00C90D83" w:rsidRDefault="00685620" w:rsidP="00685620">
      <w:pPr>
        <w:spacing w:after="0"/>
        <w:ind w:left="360"/>
        <w:rPr>
          <w:sz w:val="28"/>
        </w:rPr>
      </w:pPr>
    </w:p>
    <w:p w:rsidR="003623FC" w:rsidRPr="00C90D83" w:rsidRDefault="003623FC" w:rsidP="003623FC">
      <w:pPr>
        <w:pStyle w:val="ListParagraph"/>
        <w:numPr>
          <w:ilvl w:val="0"/>
          <w:numId w:val="3"/>
        </w:numPr>
        <w:spacing w:after="0"/>
        <w:rPr>
          <w:sz w:val="28"/>
        </w:rPr>
      </w:pPr>
      <w:r w:rsidRPr="00C90D83">
        <w:rPr>
          <w:sz w:val="28"/>
        </w:rPr>
        <w:t xml:space="preserve">Consultants </w:t>
      </w:r>
      <w:proofErr w:type="gramStart"/>
      <w:r w:rsidRPr="00C90D83">
        <w:rPr>
          <w:sz w:val="28"/>
        </w:rPr>
        <w:t>are often hired</w:t>
      </w:r>
      <w:proofErr w:type="gramEnd"/>
      <w:r w:rsidRPr="00C90D83">
        <w:rPr>
          <w:sz w:val="28"/>
        </w:rPr>
        <w:t xml:space="preserve"> to </w:t>
      </w:r>
      <w:r w:rsidRPr="00C90D83">
        <w:rPr>
          <w:b/>
          <w:i/>
          <w:sz w:val="28"/>
        </w:rPr>
        <w:t>come up with</w:t>
      </w:r>
      <w:r w:rsidRPr="00C90D83">
        <w:rPr>
          <w:sz w:val="28"/>
        </w:rPr>
        <w:t xml:space="preserve"> recommendations that are feasible in both the long and short term to address company problems.</w:t>
      </w:r>
    </w:p>
    <w:p w:rsidR="00685620" w:rsidRPr="00C90D83" w:rsidRDefault="00685620" w:rsidP="00685620">
      <w:pPr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devise</w:t>
      </w:r>
    </w:p>
    <w:p w:rsidR="00685620" w:rsidRPr="00C90D83" w:rsidRDefault="00685620" w:rsidP="00685620">
      <w:pPr>
        <w:spacing w:after="0"/>
        <w:rPr>
          <w:sz w:val="28"/>
        </w:rPr>
      </w:pPr>
    </w:p>
    <w:p w:rsidR="003623FC" w:rsidRPr="00C90D83" w:rsidRDefault="003623FC" w:rsidP="003623FC">
      <w:pPr>
        <w:pStyle w:val="ListParagraph"/>
        <w:numPr>
          <w:ilvl w:val="0"/>
          <w:numId w:val="3"/>
        </w:numPr>
        <w:spacing w:after="0"/>
        <w:rPr>
          <w:sz w:val="28"/>
        </w:rPr>
      </w:pPr>
      <w:r w:rsidRPr="00C90D83">
        <w:rPr>
          <w:sz w:val="28"/>
        </w:rPr>
        <w:lastRenderedPageBreak/>
        <w:t xml:space="preserve">The company's profit figures have been </w:t>
      </w:r>
      <w:r w:rsidRPr="00C90D83">
        <w:rPr>
          <w:b/>
          <w:i/>
          <w:sz w:val="28"/>
        </w:rPr>
        <w:t>going up and down</w:t>
      </w:r>
      <w:r w:rsidRPr="00C90D83">
        <w:rPr>
          <w:sz w:val="28"/>
        </w:rPr>
        <w:t xml:space="preserve"> for two years.</w:t>
      </w:r>
    </w:p>
    <w:p w:rsidR="000B2D8B" w:rsidRPr="00C90D83" w:rsidRDefault="000B2D8B" w:rsidP="000B2D8B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fluctuating</w:t>
      </w:r>
    </w:p>
    <w:p w:rsidR="003623FC" w:rsidRPr="00C90D83" w:rsidRDefault="003623FC" w:rsidP="003623FC">
      <w:pPr>
        <w:spacing w:after="0"/>
        <w:rPr>
          <w:b/>
          <w:color w:val="002060"/>
          <w:sz w:val="28"/>
        </w:rPr>
      </w:pPr>
    </w:p>
    <w:p w:rsidR="003623FC" w:rsidRPr="00C90D83" w:rsidRDefault="003623FC" w:rsidP="003623FC">
      <w:pPr>
        <w:spacing w:after="0"/>
        <w:rPr>
          <w:b/>
          <w:sz w:val="28"/>
        </w:rPr>
      </w:pPr>
      <w:r w:rsidRPr="00C90D83">
        <w:rPr>
          <w:b/>
          <w:sz w:val="28"/>
        </w:rPr>
        <w:t>Question 2: Now, replace the italicized phrasal verbs below with alternatives that would retain the semantic each sentence, but would reduce the informality. Pay particular attention to collocation.</w:t>
      </w:r>
    </w:p>
    <w:p w:rsidR="0024289C" w:rsidRPr="00C90D83" w:rsidRDefault="0024289C" w:rsidP="003623FC">
      <w:pPr>
        <w:spacing w:after="0"/>
        <w:rPr>
          <w:b/>
          <w:sz w:val="28"/>
        </w:rPr>
      </w:pPr>
    </w:p>
    <w:p w:rsidR="003623FC" w:rsidRPr="00C90D83" w:rsidRDefault="003623FC" w:rsidP="003623FC">
      <w:pPr>
        <w:pStyle w:val="ListParagraph"/>
        <w:numPr>
          <w:ilvl w:val="0"/>
          <w:numId w:val="7"/>
        </w:numPr>
        <w:spacing w:after="0"/>
        <w:rPr>
          <w:sz w:val="28"/>
        </w:rPr>
      </w:pPr>
      <w:r w:rsidRPr="00C90D83">
        <w:rPr>
          <w:sz w:val="28"/>
        </w:rPr>
        <w:t xml:space="preserve">The implementation of computer-integrated-manufacturing (CIM) has </w:t>
      </w:r>
      <w:r w:rsidRPr="00C90D83">
        <w:rPr>
          <w:b/>
          <w:i/>
          <w:sz w:val="28"/>
        </w:rPr>
        <w:t>brought about</w:t>
      </w:r>
      <w:r w:rsidRPr="00C90D83">
        <w:rPr>
          <w:sz w:val="28"/>
        </w:rPr>
        <w:t xml:space="preserve"> some serious problems.</w:t>
      </w:r>
    </w:p>
    <w:p w:rsidR="001840CD" w:rsidRPr="00C90D83" w:rsidRDefault="001840CD" w:rsidP="001840CD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caused</w:t>
      </w:r>
    </w:p>
    <w:p w:rsidR="007F531F" w:rsidRPr="00C90D83" w:rsidRDefault="007F531F" w:rsidP="001840CD">
      <w:pPr>
        <w:pStyle w:val="ListParagraph"/>
        <w:spacing w:after="0"/>
        <w:ind w:left="360"/>
        <w:rPr>
          <w:sz w:val="28"/>
        </w:rPr>
      </w:pPr>
    </w:p>
    <w:p w:rsidR="003623FC" w:rsidRPr="00C90D83" w:rsidRDefault="003623FC" w:rsidP="003623FC">
      <w:pPr>
        <w:pStyle w:val="ListParagraph"/>
        <w:numPr>
          <w:ilvl w:val="0"/>
          <w:numId w:val="7"/>
        </w:numPr>
        <w:spacing w:after="0"/>
        <w:rPr>
          <w:sz w:val="28"/>
        </w:rPr>
      </w:pPr>
      <w:r w:rsidRPr="00C90D83">
        <w:rPr>
          <w:sz w:val="28"/>
        </w:rPr>
        <w:t xml:space="preserve">The process </w:t>
      </w:r>
      <w:proofErr w:type="gramStart"/>
      <w:r w:rsidRPr="00C90D83">
        <w:rPr>
          <w:sz w:val="28"/>
        </w:rPr>
        <w:t xml:space="preserve">should be </w:t>
      </w:r>
      <w:r w:rsidRPr="00C90D83">
        <w:rPr>
          <w:b/>
          <w:i/>
          <w:sz w:val="28"/>
        </w:rPr>
        <w:t>done</w:t>
      </w:r>
      <w:proofErr w:type="gramEnd"/>
      <w:r w:rsidRPr="00C90D83">
        <w:rPr>
          <w:b/>
          <w:i/>
          <w:sz w:val="28"/>
        </w:rPr>
        <w:t xml:space="preserve"> again</w:t>
      </w:r>
      <w:r w:rsidRPr="00C90D83">
        <w:rPr>
          <w:sz w:val="28"/>
        </w:rPr>
        <w:t xml:space="preserve"> until the desired results are achieved.</w:t>
      </w:r>
    </w:p>
    <w:p w:rsidR="008679B9" w:rsidRPr="00C90D83" w:rsidRDefault="008679B9" w:rsidP="008679B9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repeated</w:t>
      </w:r>
    </w:p>
    <w:p w:rsidR="007F531F" w:rsidRPr="00C90D83" w:rsidRDefault="007F531F" w:rsidP="008679B9">
      <w:pPr>
        <w:pStyle w:val="ListParagraph"/>
        <w:spacing w:after="0"/>
        <w:ind w:left="360"/>
        <w:rPr>
          <w:sz w:val="28"/>
        </w:rPr>
      </w:pPr>
    </w:p>
    <w:p w:rsidR="003623FC" w:rsidRPr="00C90D83" w:rsidRDefault="003623FC" w:rsidP="003623FC">
      <w:pPr>
        <w:pStyle w:val="ListParagraph"/>
        <w:numPr>
          <w:ilvl w:val="0"/>
          <w:numId w:val="7"/>
        </w:numPr>
        <w:spacing w:after="0"/>
        <w:rPr>
          <w:sz w:val="28"/>
        </w:rPr>
      </w:pPr>
      <w:r w:rsidRPr="00C90D83">
        <w:rPr>
          <w:sz w:val="28"/>
        </w:rPr>
        <w:t xml:space="preserve">Plans </w:t>
      </w:r>
      <w:proofErr w:type="gramStart"/>
      <w:r w:rsidRPr="00C90D83">
        <w:rPr>
          <w:sz w:val="28"/>
        </w:rPr>
        <w:t>are being made</w:t>
      </w:r>
      <w:proofErr w:type="gramEnd"/>
      <w:r w:rsidRPr="00C90D83">
        <w:rPr>
          <w:sz w:val="28"/>
        </w:rPr>
        <w:t xml:space="preserve"> to </w:t>
      </w:r>
      <w:r w:rsidRPr="00C90D83">
        <w:rPr>
          <w:b/>
          <w:i/>
          <w:sz w:val="28"/>
        </w:rPr>
        <w:t>come up with</w:t>
      </w:r>
      <w:r w:rsidRPr="00C90D83">
        <w:rPr>
          <w:sz w:val="28"/>
        </w:rPr>
        <w:t xml:space="preserve"> a database containing detailed information of the annual figures for the small business.</w:t>
      </w:r>
    </w:p>
    <w:p w:rsidR="007F531F" w:rsidRPr="00C90D83" w:rsidRDefault="007F531F" w:rsidP="007F531F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develop</w:t>
      </w:r>
    </w:p>
    <w:p w:rsidR="00B5396B" w:rsidRPr="00C90D83" w:rsidRDefault="00B5396B" w:rsidP="007F531F">
      <w:pPr>
        <w:pStyle w:val="ListParagraph"/>
        <w:spacing w:after="0"/>
        <w:ind w:left="360"/>
        <w:rPr>
          <w:sz w:val="28"/>
        </w:rPr>
      </w:pPr>
    </w:p>
    <w:p w:rsidR="003623FC" w:rsidRPr="00C90D83" w:rsidRDefault="003623FC" w:rsidP="003623FC">
      <w:pPr>
        <w:pStyle w:val="ListParagraph"/>
        <w:numPr>
          <w:ilvl w:val="0"/>
          <w:numId w:val="7"/>
        </w:numPr>
        <w:spacing w:after="0"/>
        <w:rPr>
          <w:sz w:val="28"/>
        </w:rPr>
      </w:pPr>
      <w:proofErr w:type="gramStart"/>
      <w:r w:rsidRPr="00C90D83">
        <w:rPr>
          <w:sz w:val="28"/>
        </w:rPr>
        <w:t xml:space="preserve">Subtle changes, which compromised the quality of the product, were </w:t>
      </w:r>
      <w:r w:rsidRPr="00C90D83">
        <w:rPr>
          <w:b/>
          <w:i/>
          <w:sz w:val="28"/>
        </w:rPr>
        <w:t>picked up</w:t>
      </w:r>
      <w:r w:rsidRPr="00C90D83">
        <w:rPr>
          <w:sz w:val="28"/>
        </w:rPr>
        <w:t xml:space="preserve"> by these new devices</w:t>
      </w:r>
      <w:proofErr w:type="gramEnd"/>
      <w:r w:rsidRPr="00C90D83">
        <w:rPr>
          <w:sz w:val="28"/>
        </w:rPr>
        <w:t>.</w:t>
      </w:r>
    </w:p>
    <w:p w:rsidR="00A442ED" w:rsidRPr="00C90D83" w:rsidRDefault="00A442ED" w:rsidP="00A442ED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detected</w:t>
      </w:r>
    </w:p>
    <w:p w:rsidR="00A442ED" w:rsidRPr="00C90D83" w:rsidRDefault="00A442ED" w:rsidP="00A442ED">
      <w:pPr>
        <w:pStyle w:val="ListParagraph"/>
        <w:spacing w:after="0"/>
        <w:ind w:left="360"/>
        <w:rPr>
          <w:b/>
          <w:color w:val="002060"/>
          <w:sz w:val="28"/>
        </w:rPr>
      </w:pPr>
    </w:p>
    <w:p w:rsidR="003623FC" w:rsidRPr="00C90D83" w:rsidRDefault="003623FC" w:rsidP="003623FC">
      <w:pPr>
        <w:pStyle w:val="ListParagraph"/>
        <w:numPr>
          <w:ilvl w:val="0"/>
          <w:numId w:val="7"/>
        </w:numPr>
        <w:spacing w:after="0"/>
        <w:rPr>
          <w:sz w:val="28"/>
        </w:rPr>
      </w:pPr>
      <w:r w:rsidRPr="00C90D83">
        <w:rPr>
          <w:sz w:val="28"/>
        </w:rPr>
        <w:t xml:space="preserve">Proposals to increase working hours have </w:t>
      </w:r>
      <w:r w:rsidRPr="00C90D83">
        <w:rPr>
          <w:b/>
          <w:i/>
          <w:sz w:val="28"/>
        </w:rPr>
        <w:t>met with</w:t>
      </w:r>
      <w:r w:rsidRPr="00C90D83">
        <w:rPr>
          <w:sz w:val="28"/>
        </w:rPr>
        <w:t xml:space="preserve"> great resistance from employees.</w:t>
      </w:r>
    </w:p>
    <w:p w:rsidR="00D46099" w:rsidRPr="00C90D83" w:rsidRDefault="006152C7" w:rsidP="00D46099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encountered</w:t>
      </w:r>
    </w:p>
    <w:p w:rsidR="0024289C" w:rsidRPr="00C90D83" w:rsidRDefault="0024289C" w:rsidP="0024289C">
      <w:pPr>
        <w:pStyle w:val="ListParagraph"/>
        <w:spacing w:after="0"/>
        <w:ind w:left="360"/>
        <w:rPr>
          <w:b/>
          <w:color w:val="002060"/>
          <w:sz w:val="28"/>
        </w:rPr>
      </w:pPr>
    </w:p>
    <w:p w:rsidR="003623FC" w:rsidRPr="00C90D83" w:rsidRDefault="003623FC" w:rsidP="003623FC">
      <w:pPr>
        <w:spacing w:after="0"/>
        <w:rPr>
          <w:b/>
          <w:sz w:val="28"/>
        </w:rPr>
      </w:pPr>
      <w:r w:rsidRPr="00C90D83">
        <w:rPr>
          <w:b/>
          <w:sz w:val="28"/>
        </w:rPr>
        <w:t>Question 3: Supply a more suitable academic word/phrase for the italicized parts of the following sentences:</w:t>
      </w:r>
    </w:p>
    <w:p w:rsidR="0024289C" w:rsidRPr="00C90D83" w:rsidRDefault="0024289C" w:rsidP="003623FC">
      <w:pPr>
        <w:spacing w:after="0"/>
        <w:rPr>
          <w:b/>
          <w:sz w:val="28"/>
        </w:rPr>
      </w:pPr>
    </w:p>
    <w:p w:rsidR="003623FC" w:rsidRPr="00C90D83" w:rsidRDefault="003623FC" w:rsidP="0035577C">
      <w:pPr>
        <w:pStyle w:val="ListParagraph"/>
        <w:numPr>
          <w:ilvl w:val="0"/>
          <w:numId w:val="11"/>
        </w:numPr>
        <w:spacing w:after="0"/>
        <w:rPr>
          <w:sz w:val="28"/>
        </w:rPr>
      </w:pPr>
      <w:r w:rsidRPr="00C90D83">
        <w:rPr>
          <w:sz w:val="28"/>
        </w:rPr>
        <w:t xml:space="preserve">The reaction of the Managing Director was </w:t>
      </w:r>
      <w:proofErr w:type="gramStart"/>
      <w:r w:rsidRPr="00C90D83">
        <w:rPr>
          <w:b/>
          <w:i/>
          <w:sz w:val="28"/>
        </w:rPr>
        <w:t>sort of</w:t>
      </w:r>
      <w:proofErr w:type="gramEnd"/>
      <w:r w:rsidRPr="00C90D83">
        <w:rPr>
          <w:sz w:val="28"/>
        </w:rPr>
        <w:t xml:space="preserve"> negative.</w:t>
      </w:r>
    </w:p>
    <w:p w:rsidR="0035577C" w:rsidRPr="00C90D83" w:rsidRDefault="0035577C" w:rsidP="0035577C">
      <w:pPr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somewhat</w:t>
      </w:r>
    </w:p>
    <w:p w:rsidR="00B440A7" w:rsidRPr="00C90D83" w:rsidRDefault="00B440A7" w:rsidP="0035577C">
      <w:pPr>
        <w:spacing w:after="0"/>
        <w:ind w:left="360"/>
        <w:rPr>
          <w:sz w:val="28"/>
        </w:rPr>
      </w:pPr>
    </w:p>
    <w:p w:rsidR="007325AF" w:rsidRPr="00C90D83" w:rsidRDefault="003623FC" w:rsidP="00315CBE">
      <w:pPr>
        <w:pStyle w:val="ListParagraph"/>
        <w:numPr>
          <w:ilvl w:val="0"/>
          <w:numId w:val="11"/>
        </w:numPr>
        <w:spacing w:after="0"/>
        <w:rPr>
          <w:sz w:val="28"/>
        </w:rPr>
      </w:pPr>
      <w:r w:rsidRPr="00C90D83">
        <w:rPr>
          <w:sz w:val="28"/>
        </w:rPr>
        <w:t xml:space="preserve">The economic outlook for the business is </w:t>
      </w:r>
      <w:proofErr w:type="gramStart"/>
      <w:r w:rsidRPr="00C90D83">
        <w:rPr>
          <w:b/>
          <w:i/>
          <w:sz w:val="28"/>
        </w:rPr>
        <w:t>pretty bad</w:t>
      </w:r>
      <w:proofErr w:type="gramEnd"/>
      <w:r w:rsidRPr="00C90D83">
        <w:rPr>
          <w:sz w:val="28"/>
        </w:rPr>
        <w:t>.</w:t>
      </w:r>
    </w:p>
    <w:p w:rsidR="007463C2" w:rsidRPr="00C90D83" w:rsidRDefault="007463C2" w:rsidP="007463C2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</w:t>
      </w:r>
      <w:r w:rsidR="00493E0F" w:rsidRPr="00C90D83">
        <w:rPr>
          <w:b/>
          <w:color w:val="002060"/>
          <w:sz w:val="28"/>
        </w:rPr>
        <w:t>disastrous</w:t>
      </w:r>
    </w:p>
    <w:p w:rsidR="00315CBE" w:rsidRPr="00C90D83" w:rsidRDefault="00315CBE" w:rsidP="00315CBE">
      <w:pPr>
        <w:spacing w:after="0"/>
        <w:rPr>
          <w:sz w:val="28"/>
        </w:rPr>
      </w:pPr>
    </w:p>
    <w:p w:rsidR="00E1522C" w:rsidRPr="00C90D83" w:rsidRDefault="003623FC" w:rsidP="00E1522C">
      <w:pPr>
        <w:pStyle w:val="ListParagraph"/>
        <w:numPr>
          <w:ilvl w:val="0"/>
          <w:numId w:val="11"/>
        </w:numPr>
        <w:spacing w:after="0"/>
        <w:rPr>
          <w:sz w:val="28"/>
        </w:rPr>
      </w:pPr>
      <w:r w:rsidRPr="00C90D83">
        <w:rPr>
          <w:sz w:val="28"/>
        </w:rPr>
        <w:t xml:space="preserve">The future of funding is </w:t>
      </w:r>
      <w:r w:rsidRPr="00C90D83">
        <w:rPr>
          <w:b/>
          <w:i/>
          <w:sz w:val="28"/>
        </w:rPr>
        <w:t>up in the air</w:t>
      </w:r>
      <w:r w:rsidRPr="00C90D83">
        <w:rPr>
          <w:sz w:val="28"/>
        </w:rPr>
        <w:t>.</w:t>
      </w:r>
    </w:p>
    <w:p w:rsidR="00BE4FBB" w:rsidRPr="00C90D83" w:rsidRDefault="00BE4FBB" w:rsidP="00493E0F">
      <w:pPr>
        <w:spacing w:after="0"/>
        <w:ind w:firstLine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</w:t>
      </w:r>
      <w:r w:rsidR="00E1522C" w:rsidRPr="00C90D83">
        <w:rPr>
          <w:b/>
          <w:color w:val="002060"/>
          <w:sz w:val="28"/>
        </w:rPr>
        <w:t>uncertain</w:t>
      </w:r>
    </w:p>
    <w:p w:rsidR="00BE4FBB" w:rsidRPr="00C90D83" w:rsidRDefault="00BE4FBB" w:rsidP="00BE4FBB">
      <w:pPr>
        <w:spacing w:after="0"/>
        <w:rPr>
          <w:sz w:val="28"/>
        </w:rPr>
      </w:pPr>
    </w:p>
    <w:p w:rsidR="003623FC" w:rsidRPr="00C90D83" w:rsidRDefault="003623FC" w:rsidP="00461784">
      <w:pPr>
        <w:spacing w:after="0"/>
        <w:rPr>
          <w:sz w:val="28"/>
        </w:rPr>
      </w:pPr>
      <w:r w:rsidRPr="00C90D83">
        <w:rPr>
          <w:sz w:val="28"/>
        </w:rPr>
        <w:lastRenderedPageBreak/>
        <w:t xml:space="preserve">4. </w:t>
      </w:r>
      <w:r w:rsidR="008E2E1F" w:rsidRPr="00C90D83">
        <w:rPr>
          <w:sz w:val="28"/>
        </w:rPr>
        <w:t xml:space="preserve">   </w:t>
      </w:r>
      <w:r w:rsidRPr="00C90D83">
        <w:rPr>
          <w:sz w:val="28"/>
        </w:rPr>
        <w:t xml:space="preserve">Britain's major car manufacturers are planning to </w:t>
      </w:r>
      <w:r w:rsidRPr="00C90D83">
        <w:rPr>
          <w:b/>
          <w:i/>
          <w:sz w:val="28"/>
        </w:rPr>
        <w:t>team up</w:t>
      </w:r>
      <w:r w:rsidRPr="00C90D83">
        <w:rPr>
          <w:sz w:val="28"/>
        </w:rPr>
        <w:t xml:space="preserve"> on the research needed </w:t>
      </w:r>
      <w:proofErr w:type="gramStart"/>
      <w:r w:rsidRPr="00C90D83">
        <w:rPr>
          <w:sz w:val="28"/>
        </w:rPr>
        <w:t xml:space="preserve">for </w:t>
      </w:r>
      <w:r w:rsidR="00461784">
        <w:rPr>
          <w:sz w:val="28"/>
        </w:rPr>
        <w:t xml:space="preserve"> </w:t>
      </w:r>
      <w:bookmarkStart w:id="0" w:name="_GoBack"/>
      <w:bookmarkEnd w:id="0"/>
      <w:r w:rsidRPr="00C90D83">
        <w:rPr>
          <w:sz w:val="28"/>
        </w:rPr>
        <w:t>more</w:t>
      </w:r>
      <w:proofErr w:type="gramEnd"/>
      <w:r w:rsidRPr="00C90D83">
        <w:rPr>
          <w:sz w:val="28"/>
        </w:rPr>
        <w:t xml:space="preserve"> fuel-efficient cars.</w:t>
      </w:r>
    </w:p>
    <w:p w:rsidR="00BE4FBB" w:rsidRPr="00C90D83" w:rsidRDefault="00BE4FBB" w:rsidP="00FA7A64">
      <w:pPr>
        <w:spacing w:after="0"/>
        <w:ind w:firstLine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collaborate</w:t>
      </w:r>
    </w:p>
    <w:p w:rsidR="000A2C9C" w:rsidRPr="00C90D83" w:rsidRDefault="000A2C9C" w:rsidP="003623FC">
      <w:pPr>
        <w:spacing w:after="0"/>
        <w:rPr>
          <w:sz w:val="28"/>
        </w:rPr>
      </w:pPr>
    </w:p>
    <w:p w:rsidR="003623FC" w:rsidRPr="00DE7AB9" w:rsidRDefault="003623FC" w:rsidP="00DE7AB9">
      <w:pPr>
        <w:pStyle w:val="ListParagraph"/>
        <w:numPr>
          <w:ilvl w:val="0"/>
          <w:numId w:val="21"/>
        </w:numPr>
        <w:spacing w:after="0"/>
        <w:rPr>
          <w:sz w:val="28"/>
        </w:rPr>
      </w:pPr>
      <w:r w:rsidRPr="00DE7AB9">
        <w:rPr>
          <w:sz w:val="28"/>
        </w:rPr>
        <w:t xml:space="preserve">It is imperative to concentrate in meetings </w:t>
      </w:r>
      <w:proofErr w:type="gramStart"/>
      <w:r w:rsidRPr="00DE7AB9">
        <w:rPr>
          <w:sz w:val="28"/>
        </w:rPr>
        <w:t xml:space="preserve">so as </w:t>
      </w:r>
      <w:r w:rsidRPr="00DE7AB9">
        <w:rPr>
          <w:b/>
          <w:i/>
          <w:sz w:val="28"/>
        </w:rPr>
        <w:t>to</w:t>
      </w:r>
      <w:proofErr w:type="gramEnd"/>
      <w:r w:rsidRPr="00DE7AB9">
        <w:rPr>
          <w:b/>
          <w:i/>
          <w:sz w:val="28"/>
        </w:rPr>
        <w:t xml:space="preserve"> catch</w:t>
      </w:r>
      <w:r w:rsidRPr="00DE7AB9">
        <w:rPr>
          <w:sz w:val="28"/>
        </w:rPr>
        <w:t xml:space="preserve"> the important issues.</w:t>
      </w:r>
    </w:p>
    <w:p w:rsidR="000A2C9C" w:rsidRPr="00C90D83" w:rsidRDefault="000A2C9C" w:rsidP="00FA7A64">
      <w:pPr>
        <w:spacing w:after="0"/>
        <w:ind w:firstLine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grasp</w:t>
      </w:r>
    </w:p>
    <w:p w:rsidR="003623FC" w:rsidRPr="00C90D83" w:rsidRDefault="003623FC" w:rsidP="003623FC">
      <w:pPr>
        <w:spacing w:after="0"/>
        <w:rPr>
          <w:sz w:val="28"/>
        </w:rPr>
      </w:pPr>
    </w:p>
    <w:p w:rsidR="003623FC" w:rsidRPr="00C90D83" w:rsidRDefault="003623FC" w:rsidP="003623FC">
      <w:pPr>
        <w:spacing w:after="0"/>
        <w:rPr>
          <w:b/>
          <w:sz w:val="28"/>
        </w:rPr>
      </w:pPr>
      <w:r w:rsidRPr="00C90D83">
        <w:rPr>
          <w:b/>
          <w:sz w:val="28"/>
        </w:rPr>
        <w:t xml:space="preserve">Question 4: In pairs, discuss how the following </w:t>
      </w:r>
      <w:proofErr w:type="gramStart"/>
      <w:r w:rsidRPr="00C90D83">
        <w:rPr>
          <w:b/>
          <w:sz w:val="28"/>
        </w:rPr>
        <w:t>could be replaced</w:t>
      </w:r>
      <w:proofErr w:type="gramEnd"/>
      <w:r w:rsidRPr="00C90D83">
        <w:rPr>
          <w:b/>
          <w:sz w:val="28"/>
        </w:rPr>
        <w:t xml:space="preserve"> in academic writing to create formal grammar and register. Provide an example for each to illustrate your point.</w:t>
      </w:r>
    </w:p>
    <w:p w:rsidR="003623FC" w:rsidRPr="00C90D83" w:rsidRDefault="003623FC" w:rsidP="003623FC">
      <w:pPr>
        <w:spacing w:after="0"/>
        <w:rPr>
          <w:sz w:val="28"/>
        </w:rPr>
      </w:pPr>
    </w:p>
    <w:p w:rsidR="003623FC" w:rsidRPr="00C90D83" w:rsidRDefault="003623FC" w:rsidP="003623FC">
      <w:pPr>
        <w:spacing w:after="0"/>
        <w:rPr>
          <w:color w:val="002060"/>
          <w:sz w:val="28"/>
        </w:rPr>
      </w:pPr>
      <w:r w:rsidRPr="00C90D83">
        <w:rPr>
          <w:sz w:val="28"/>
        </w:rPr>
        <w:t>[</w:t>
      </w:r>
      <w:proofErr w:type="spellStart"/>
      <w:r w:rsidRPr="00C90D83">
        <w:rPr>
          <w:sz w:val="28"/>
        </w:rPr>
        <w:t>i</w:t>
      </w:r>
      <w:proofErr w:type="spellEnd"/>
      <w:r w:rsidRPr="00C90D83">
        <w:rPr>
          <w:sz w:val="28"/>
        </w:rPr>
        <w:t xml:space="preserve">] </w:t>
      </w:r>
      <w:proofErr w:type="gramStart"/>
      <w:r w:rsidRPr="00C90D83">
        <w:rPr>
          <w:sz w:val="28"/>
        </w:rPr>
        <w:t>contractions</w:t>
      </w:r>
      <w:proofErr w:type="gramEnd"/>
      <w:r w:rsidR="007A31E0" w:rsidRPr="00C90D83">
        <w:rPr>
          <w:sz w:val="28"/>
        </w:rPr>
        <w:t>:</w:t>
      </w:r>
      <w:r w:rsidR="009020E9" w:rsidRPr="00C90D83">
        <w:rPr>
          <w:sz w:val="28"/>
        </w:rPr>
        <w:t xml:space="preserve"> </w:t>
      </w:r>
    </w:p>
    <w:p w:rsidR="00404A48" w:rsidRPr="00C90D83" w:rsidRDefault="00404A48" w:rsidP="00404A48">
      <w:pPr>
        <w:spacing w:after="0"/>
        <w:ind w:firstLine="72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Informal: This </w:t>
      </w:r>
      <w:proofErr w:type="gramStart"/>
      <w:r w:rsidRPr="00C90D83">
        <w:rPr>
          <w:b/>
          <w:color w:val="002060"/>
          <w:sz w:val="28"/>
        </w:rPr>
        <w:t>isn’t</w:t>
      </w:r>
      <w:proofErr w:type="gramEnd"/>
      <w:r w:rsidRPr="00C90D83">
        <w:rPr>
          <w:b/>
          <w:color w:val="002060"/>
          <w:sz w:val="28"/>
        </w:rPr>
        <w:t xml:space="preserve"> a good place to live.</w:t>
      </w:r>
    </w:p>
    <w:p w:rsidR="00404A48" w:rsidRPr="00C90D83" w:rsidRDefault="00404A48" w:rsidP="003623FC">
      <w:pPr>
        <w:spacing w:after="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ab/>
        <w:t xml:space="preserve">Formal: This is not a good place to live. </w:t>
      </w:r>
    </w:p>
    <w:p w:rsidR="003E2706" w:rsidRPr="00C90D83" w:rsidRDefault="003E2706" w:rsidP="003623FC">
      <w:pPr>
        <w:spacing w:after="0"/>
        <w:rPr>
          <w:sz w:val="28"/>
        </w:rPr>
      </w:pPr>
    </w:p>
    <w:p w:rsidR="008A0C23" w:rsidRPr="00C90D83" w:rsidRDefault="003623FC" w:rsidP="003623FC">
      <w:pPr>
        <w:spacing w:after="0"/>
        <w:rPr>
          <w:sz w:val="28"/>
        </w:rPr>
      </w:pPr>
      <w:r w:rsidRPr="00C90D83">
        <w:rPr>
          <w:sz w:val="28"/>
        </w:rPr>
        <w:t xml:space="preserve">[ii] </w:t>
      </w:r>
      <w:proofErr w:type="gramStart"/>
      <w:r w:rsidRPr="00C90D83">
        <w:rPr>
          <w:sz w:val="28"/>
        </w:rPr>
        <w:t>negative</w:t>
      </w:r>
      <w:proofErr w:type="gramEnd"/>
      <w:r w:rsidRPr="00C90D83">
        <w:rPr>
          <w:sz w:val="28"/>
        </w:rPr>
        <w:t xml:space="preserve"> forms using 'not":</w:t>
      </w:r>
    </w:p>
    <w:p w:rsidR="003623FC" w:rsidRPr="00C90D83" w:rsidRDefault="00C2643C" w:rsidP="008A0C23">
      <w:pPr>
        <w:spacing w:after="0"/>
        <w:ind w:firstLine="72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 </w:t>
      </w:r>
      <w:r w:rsidR="008A0C23" w:rsidRPr="00C90D83">
        <w:rPr>
          <w:b/>
          <w:color w:val="002060"/>
          <w:sz w:val="28"/>
        </w:rPr>
        <w:t xml:space="preserve">Informal: This book </w:t>
      </w:r>
      <w:r w:rsidR="008A0C23" w:rsidRPr="00C90D83">
        <w:rPr>
          <w:b/>
          <w:i/>
          <w:color w:val="002060"/>
          <w:sz w:val="28"/>
        </w:rPr>
        <w:t>does not</w:t>
      </w:r>
      <w:r w:rsidR="008A0C23" w:rsidRPr="00C90D83">
        <w:rPr>
          <w:b/>
          <w:color w:val="002060"/>
          <w:sz w:val="28"/>
        </w:rPr>
        <w:t xml:space="preserve"> covers all the topics of the syllabus.</w:t>
      </w:r>
    </w:p>
    <w:p w:rsidR="008A0C23" w:rsidRPr="00C90D83" w:rsidRDefault="008A0C23" w:rsidP="008A0C23">
      <w:pPr>
        <w:spacing w:after="0"/>
        <w:ind w:firstLine="72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 Formal: This book covers </w:t>
      </w:r>
      <w:r w:rsidRPr="00C90D83">
        <w:rPr>
          <w:b/>
          <w:i/>
          <w:color w:val="002060"/>
          <w:sz w:val="28"/>
        </w:rPr>
        <w:t>few</w:t>
      </w:r>
      <w:r w:rsidRPr="00C90D83">
        <w:rPr>
          <w:b/>
          <w:color w:val="002060"/>
          <w:sz w:val="28"/>
        </w:rPr>
        <w:t xml:space="preserve"> topics of the syllabus.</w:t>
      </w:r>
    </w:p>
    <w:p w:rsidR="003E2706" w:rsidRPr="00C90D83" w:rsidRDefault="003E2706" w:rsidP="008A0C23">
      <w:pPr>
        <w:spacing w:after="0"/>
        <w:ind w:firstLine="720"/>
        <w:rPr>
          <w:b/>
          <w:color w:val="002060"/>
          <w:sz w:val="28"/>
        </w:rPr>
      </w:pPr>
    </w:p>
    <w:p w:rsidR="003623FC" w:rsidRPr="00C90D83" w:rsidRDefault="003623FC" w:rsidP="003623FC">
      <w:pPr>
        <w:spacing w:after="0"/>
        <w:rPr>
          <w:sz w:val="28"/>
        </w:rPr>
      </w:pPr>
      <w:r w:rsidRPr="00C90D83">
        <w:rPr>
          <w:sz w:val="28"/>
        </w:rPr>
        <w:t>[iii] etc.: and so forth/on</w:t>
      </w:r>
      <w:r w:rsidR="007A31E0" w:rsidRPr="00C90D83">
        <w:rPr>
          <w:sz w:val="28"/>
        </w:rPr>
        <w:t>:</w:t>
      </w:r>
      <w:r w:rsidR="00637066" w:rsidRPr="00C90D83">
        <w:rPr>
          <w:sz w:val="28"/>
        </w:rPr>
        <w:t xml:space="preserve"> </w:t>
      </w:r>
    </w:p>
    <w:p w:rsidR="00637066" w:rsidRPr="00C90D83" w:rsidRDefault="00637066" w:rsidP="003623FC">
      <w:pPr>
        <w:spacing w:after="0"/>
        <w:rPr>
          <w:b/>
          <w:color w:val="002060"/>
          <w:sz w:val="28"/>
        </w:rPr>
      </w:pPr>
      <w:r w:rsidRPr="00C90D83">
        <w:rPr>
          <w:sz w:val="28"/>
        </w:rPr>
        <w:tab/>
      </w:r>
      <w:r w:rsidRPr="00C90D83">
        <w:rPr>
          <w:b/>
          <w:color w:val="002060"/>
          <w:sz w:val="28"/>
        </w:rPr>
        <w:t xml:space="preserve">Informal: Diesel cars </w:t>
      </w:r>
      <w:proofErr w:type="gramStart"/>
      <w:r w:rsidRPr="00C90D83">
        <w:rPr>
          <w:b/>
          <w:color w:val="002060"/>
          <w:sz w:val="28"/>
        </w:rPr>
        <w:t>are banned</w:t>
      </w:r>
      <w:proofErr w:type="gramEnd"/>
      <w:r w:rsidRPr="00C90D83">
        <w:rPr>
          <w:b/>
          <w:color w:val="002060"/>
          <w:sz w:val="28"/>
        </w:rPr>
        <w:t xml:space="preserve"> in Oslo, Stockholm, Copenhagen, etc.</w:t>
      </w:r>
    </w:p>
    <w:p w:rsidR="00637066" w:rsidRPr="00C90D83" w:rsidRDefault="00637066" w:rsidP="003623FC">
      <w:pPr>
        <w:spacing w:after="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ab/>
        <w:t>Formal: Scandinavian cities have banned diesel cars.</w:t>
      </w:r>
    </w:p>
    <w:p w:rsidR="003623FC" w:rsidRPr="00C90D83" w:rsidRDefault="003623FC" w:rsidP="003623FC">
      <w:pPr>
        <w:spacing w:after="0"/>
        <w:rPr>
          <w:b/>
          <w:color w:val="002060"/>
          <w:sz w:val="28"/>
        </w:rPr>
      </w:pPr>
      <w:r w:rsidRPr="00C90D83">
        <w:rPr>
          <w:sz w:val="28"/>
        </w:rPr>
        <w:t xml:space="preserve">[iv] </w:t>
      </w:r>
      <w:proofErr w:type="gramStart"/>
      <w:r w:rsidRPr="00C90D83">
        <w:rPr>
          <w:sz w:val="28"/>
        </w:rPr>
        <w:t>use</w:t>
      </w:r>
      <w:proofErr w:type="gramEnd"/>
      <w:r w:rsidRPr="00C90D83">
        <w:rPr>
          <w:sz w:val="28"/>
        </w:rPr>
        <w:t xml:space="preserve"> of second person pronoun:</w:t>
      </w:r>
      <w:r w:rsidR="00133F52" w:rsidRPr="00C90D83">
        <w:rPr>
          <w:sz w:val="28"/>
        </w:rPr>
        <w:t xml:space="preserve"> </w:t>
      </w:r>
    </w:p>
    <w:p w:rsidR="003E2706" w:rsidRPr="00C90D83" w:rsidRDefault="003E2706" w:rsidP="003E2706">
      <w:pPr>
        <w:spacing w:after="0"/>
        <w:ind w:firstLine="72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Informal: You have to believe in yourself. </w:t>
      </w:r>
      <w:proofErr w:type="gramStart"/>
      <w:r w:rsidRPr="00C90D83">
        <w:rPr>
          <w:b/>
          <w:color w:val="002060"/>
          <w:sz w:val="28"/>
        </w:rPr>
        <w:t>That’s</w:t>
      </w:r>
      <w:proofErr w:type="gramEnd"/>
      <w:r w:rsidRPr="00C90D83">
        <w:rPr>
          <w:b/>
          <w:color w:val="002060"/>
          <w:sz w:val="28"/>
        </w:rPr>
        <w:t xml:space="preserve"> the secret of success.</w:t>
      </w:r>
    </w:p>
    <w:p w:rsidR="003E2706" w:rsidRPr="00C90D83" w:rsidRDefault="003E2706" w:rsidP="003E2706">
      <w:pPr>
        <w:spacing w:after="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ab/>
        <w:t>Formal: One has to believe in himself. That is the secret of success.</w:t>
      </w:r>
    </w:p>
    <w:p w:rsidR="003E2706" w:rsidRPr="00C90D83" w:rsidRDefault="003E2706" w:rsidP="003623FC">
      <w:pPr>
        <w:spacing w:after="0"/>
        <w:rPr>
          <w:color w:val="002060"/>
          <w:sz w:val="28"/>
        </w:rPr>
      </w:pPr>
    </w:p>
    <w:p w:rsidR="008A0C23" w:rsidRPr="00C90D83" w:rsidRDefault="003623FC" w:rsidP="003623FC">
      <w:pPr>
        <w:spacing w:after="0"/>
        <w:rPr>
          <w:sz w:val="28"/>
        </w:rPr>
      </w:pPr>
      <w:r w:rsidRPr="00C90D83">
        <w:rPr>
          <w:sz w:val="28"/>
        </w:rPr>
        <w:t xml:space="preserve">[v] </w:t>
      </w:r>
      <w:proofErr w:type="gramStart"/>
      <w:r w:rsidRPr="00C90D83">
        <w:rPr>
          <w:sz w:val="28"/>
        </w:rPr>
        <w:t>direct</w:t>
      </w:r>
      <w:proofErr w:type="gramEnd"/>
      <w:r w:rsidRPr="00C90D83">
        <w:rPr>
          <w:sz w:val="28"/>
        </w:rPr>
        <w:t xml:space="preserve"> questions (to add</w:t>
      </w:r>
      <w:r w:rsidR="00073CD7" w:rsidRPr="00C90D83">
        <w:rPr>
          <w:sz w:val="28"/>
        </w:rPr>
        <w:t>ress the reader):</w:t>
      </w:r>
      <w:r w:rsidR="008A0C23" w:rsidRPr="00C90D83">
        <w:rPr>
          <w:sz w:val="28"/>
        </w:rPr>
        <w:t xml:space="preserve"> </w:t>
      </w:r>
    </w:p>
    <w:p w:rsidR="004C3FEF" w:rsidRPr="00C90D83" w:rsidRDefault="004C3FEF" w:rsidP="00A13578">
      <w:pPr>
        <w:spacing w:after="0"/>
        <w:ind w:left="72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Informal: What are the causes of air pollution? Badly affecting the </w:t>
      </w:r>
      <w:proofErr w:type="gramStart"/>
      <w:r w:rsidRPr="00C90D83">
        <w:rPr>
          <w:b/>
          <w:color w:val="002060"/>
          <w:sz w:val="28"/>
        </w:rPr>
        <w:t xml:space="preserve">planet’s </w:t>
      </w:r>
      <w:r w:rsidR="00A13578">
        <w:rPr>
          <w:b/>
          <w:color w:val="002060"/>
          <w:sz w:val="28"/>
        </w:rPr>
        <w:t xml:space="preserve"> </w:t>
      </w:r>
      <w:r w:rsidRPr="00C90D83">
        <w:rPr>
          <w:b/>
          <w:color w:val="002060"/>
          <w:sz w:val="28"/>
        </w:rPr>
        <w:t>environment</w:t>
      </w:r>
      <w:proofErr w:type="gramEnd"/>
      <w:r w:rsidRPr="00C90D83">
        <w:rPr>
          <w:b/>
          <w:color w:val="002060"/>
          <w:sz w:val="28"/>
        </w:rPr>
        <w:t>.</w:t>
      </w:r>
    </w:p>
    <w:p w:rsidR="004C3FEF" w:rsidRPr="00C90D83" w:rsidRDefault="004C3FEF" w:rsidP="00A13578">
      <w:pPr>
        <w:spacing w:after="0"/>
        <w:ind w:left="72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Formal: There are various causes of air </w:t>
      </w:r>
      <w:r w:rsidR="00D9206E" w:rsidRPr="00C90D83">
        <w:rPr>
          <w:b/>
          <w:color w:val="002060"/>
          <w:sz w:val="28"/>
        </w:rPr>
        <w:t>pollution, which</w:t>
      </w:r>
      <w:r w:rsidRPr="00C90D83">
        <w:rPr>
          <w:b/>
          <w:color w:val="002060"/>
          <w:sz w:val="28"/>
        </w:rPr>
        <w:t xml:space="preserve"> are extremely harmful for the environment.</w:t>
      </w:r>
    </w:p>
    <w:p w:rsidR="004C3FEF" w:rsidRPr="00C90D83" w:rsidRDefault="004C3FEF" w:rsidP="003623FC">
      <w:pPr>
        <w:spacing w:after="0"/>
        <w:rPr>
          <w:sz w:val="28"/>
        </w:rPr>
      </w:pPr>
    </w:p>
    <w:p w:rsidR="003623FC" w:rsidRPr="00C90D83" w:rsidRDefault="003623FC" w:rsidP="003623FC">
      <w:pPr>
        <w:spacing w:after="0"/>
        <w:rPr>
          <w:sz w:val="28"/>
        </w:rPr>
      </w:pPr>
      <w:r w:rsidRPr="00C90D83">
        <w:rPr>
          <w:sz w:val="28"/>
        </w:rPr>
        <w:t xml:space="preserve">[vi] </w:t>
      </w:r>
      <w:proofErr w:type="gramStart"/>
      <w:r w:rsidRPr="00C90D83">
        <w:rPr>
          <w:sz w:val="28"/>
        </w:rPr>
        <w:t>positioning</w:t>
      </w:r>
      <w:proofErr w:type="gramEnd"/>
      <w:r w:rsidRPr="00C90D83">
        <w:rPr>
          <w:sz w:val="28"/>
        </w:rPr>
        <w:t xml:space="preserve"> of adverbs within a sentence:</w:t>
      </w:r>
    </w:p>
    <w:p w:rsidR="00603F76" w:rsidRPr="00C90D83" w:rsidRDefault="00603F76" w:rsidP="00603F76">
      <w:pPr>
        <w:spacing w:after="0"/>
        <w:ind w:firstLine="72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Informal: Computer efficiently solves a problem.</w:t>
      </w:r>
    </w:p>
    <w:p w:rsidR="00603F76" w:rsidRPr="00C90D83" w:rsidRDefault="00603F76" w:rsidP="00603F76">
      <w:pPr>
        <w:spacing w:after="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ab/>
        <w:t xml:space="preserve">Formal: A computer solves a problem efficiently. </w:t>
      </w:r>
    </w:p>
    <w:p w:rsidR="00603F76" w:rsidRPr="00C90D83" w:rsidRDefault="00603F76" w:rsidP="003623FC">
      <w:pPr>
        <w:spacing w:after="0"/>
        <w:rPr>
          <w:sz w:val="28"/>
        </w:rPr>
      </w:pPr>
    </w:p>
    <w:p w:rsidR="003623FC" w:rsidRPr="00C90D83" w:rsidRDefault="003623FC" w:rsidP="003623FC">
      <w:pPr>
        <w:spacing w:after="0"/>
        <w:rPr>
          <w:b/>
          <w:sz w:val="28"/>
        </w:rPr>
      </w:pPr>
      <w:r w:rsidRPr="00C90D83">
        <w:rPr>
          <w:b/>
          <w:sz w:val="28"/>
        </w:rPr>
        <w:t>Question 5: Reduce the informality of each of the following sentences by bearing in mind the points discussed in</w:t>
      </w:r>
      <w:r w:rsidR="0024289C" w:rsidRPr="00C90D83">
        <w:rPr>
          <w:b/>
          <w:sz w:val="28"/>
        </w:rPr>
        <w:t xml:space="preserve"> question 4</w:t>
      </w:r>
    </w:p>
    <w:p w:rsidR="003623FC" w:rsidRPr="00C90D83" w:rsidRDefault="003623FC" w:rsidP="003623FC">
      <w:pPr>
        <w:spacing w:after="0"/>
        <w:rPr>
          <w:sz w:val="28"/>
        </w:rPr>
      </w:pPr>
    </w:p>
    <w:p w:rsidR="003623FC" w:rsidRPr="00C90D83" w:rsidRDefault="003623FC" w:rsidP="00DE7AB9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C90D83">
        <w:rPr>
          <w:sz w:val="28"/>
        </w:rPr>
        <w:lastRenderedPageBreak/>
        <w:t>If you fail the psychometric test, you won't be employed by the company</w:t>
      </w:r>
    </w:p>
    <w:p w:rsidR="00D273A8" w:rsidRPr="00C90D83" w:rsidRDefault="00D273A8" w:rsidP="007844F8">
      <w:pPr>
        <w:spacing w:after="0"/>
        <w:ind w:firstLine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</w:t>
      </w:r>
      <w:r w:rsidR="00D27219" w:rsidRPr="00C90D83">
        <w:rPr>
          <w:b/>
          <w:color w:val="002060"/>
          <w:sz w:val="28"/>
        </w:rPr>
        <w:t>I</w:t>
      </w:r>
      <w:r w:rsidR="00150E06" w:rsidRPr="00C90D83">
        <w:rPr>
          <w:b/>
          <w:color w:val="002060"/>
          <w:sz w:val="28"/>
        </w:rPr>
        <w:t>f one</w:t>
      </w:r>
      <w:r w:rsidR="00AC4B35" w:rsidRPr="00C90D83">
        <w:rPr>
          <w:b/>
          <w:color w:val="002060"/>
          <w:sz w:val="28"/>
        </w:rPr>
        <w:t xml:space="preserve"> fail</w:t>
      </w:r>
      <w:r w:rsidR="00150E06" w:rsidRPr="00C90D83">
        <w:rPr>
          <w:b/>
          <w:color w:val="002060"/>
          <w:sz w:val="28"/>
        </w:rPr>
        <w:t>s</w:t>
      </w:r>
      <w:r w:rsidR="00AC4B35" w:rsidRPr="00C90D83">
        <w:rPr>
          <w:b/>
          <w:color w:val="002060"/>
          <w:sz w:val="28"/>
        </w:rPr>
        <w:t xml:space="preserve"> the psychometric test,</w:t>
      </w:r>
      <w:r w:rsidR="00793E20" w:rsidRPr="00C90D83">
        <w:rPr>
          <w:b/>
          <w:color w:val="002060"/>
          <w:sz w:val="28"/>
        </w:rPr>
        <w:t xml:space="preserve"> it would be difficult for him to get the job</w:t>
      </w:r>
      <w:r w:rsidRPr="00C90D83">
        <w:rPr>
          <w:b/>
          <w:color w:val="002060"/>
          <w:sz w:val="28"/>
        </w:rPr>
        <w:t>.</w:t>
      </w:r>
    </w:p>
    <w:p w:rsidR="00D273A8" w:rsidRPr="00C90D83" w:rsidRDefault="00D273A8" w:rsidP="00D273A8">
      <w:pPr>
        <w:spacing w:after="0"/>
        <w:rPr>
          <w:b/>
          <w:color w:val="002060"/>
          <w:sz w:val="28"/>
        </w:rPr>
      </w:pPr>
    </w:p>
    <w:p w:rsidR="0068744B" w:rsidRPr="00C90D83" w:rsidRDefault="003623FC" w:rsidP="00DE7AB9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C90D83">
        <w:rPr>
          <w:sz w:val="28"/>
        </w:rPr>
        <w:t xml:space="preserve">Ok, what are the causes of low employee morale? Many possibilities exist. </w:t>
      </w:r>
    </w:p>
    <w:p w:rsidR="00C26E87" w:rsidRPr="00C90D83" w:rsidRDefault="00C26E87" w:rsidP="00C26E87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</w:t>
      </w:r>
      <w:r w:rsidR="00150E06" w:rsidRPr="00C90D83">
        <w:rPr>
          <w:b/>
          <w:color w:val="002060"/>
          <w:sz w:val="28"/>
        </w:rPr>
        <w:t xml:space="preserve"> </w:t>
      </w:r>
      <w:r w:rsidR="006D3CB0" w:rsidRPr="00C90D83">
        <w:rPr>
          <w:b/>
          <w:color w:val="002060"/>
          <w:sz w:val="28"/>
        </w:rPr>
        <w:t>There are various causes of low confidence in employees.</w:t>
      </w:r>
    </w:p>
    <w:p w:rsidR="0068744B" w:rsidRPr="00C90D83" w:rsidRDefault="0068744B" w:rsidP="003623FC">
      <w:pPr>
        <w:spacing w:after="0"/>
        <w:rPr>
          <w:color w:val="002060"/>
          <w:sz w:val="28"/>
        </w:rPr>
      </w:pPr>
    </w:p>
    <w:p w:rsidR="0024289C" w:rsidRPr="00C90D83" w:rsidRDefault="003623FC" w:rsidP="00DE7AB9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C90D83">
        <w:rPr>
          <w:sz w:val="28"/>
        </w:rPr>
        <w:t>You can clearly see the differences between these two processes.</w:t>
      </w:r>
    </w:p>
    <w:p w:rsidR="00C26E87" w:rsidRPr="00C90D83" w:rsidRDefault="00C26E87" w:rsidP="00C26E87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</w:t>
      </w:r>
      <w:r w:rsidR="00240EB8" w:rsidRPr="00C90D83">
        <w:rPr>
          <w:b/>
          <w:color w:val="002060"/>
          <w:sz w:val="28"/>
        </w:rPr>
        <w:t xml:space="preserve"> One can clearly differentiate between these two processes.</w:t>
      </w:r>
    </w:p>
    <w:p w:rsidR="00C26E87" w:rsidRPr="00C90D83" w:rsidRDefault="00C26E87" w:rsidP="00C26E87">
      <w:pPr>
        <w:pStyle w:val="ListParagraph"/>
        <w:spacing w:after="0"/>
        <w:ind w:left="360"/>
        <w:rPr>
          <w:sz w:val="28"/>
        </w:rPr>
      </w:pPr>
    </w:p>
    <w:p w:rsidR="003623FC" w:rsidRPr="00C90D83" w:rsidRDefault="003623FC" w:rsidP="00DE7AB9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C90D83">
        <w:rPr>
          <w:sz w:val="28"/>
        </w:rPr>
        <w:t xml:space="preserve">A small bit of ammonium peroxide </w:t>
      </w:r>
      <w:proofErr w:type="gramStart"/>
      <w:r w:rsidRPr="00C90D83">
        <w:rPr>
          <w:sz w:val="28"/>
        </w:rPr>
        <w:t>is added</w:t>
      </w:r>
      <w:proofErr w:type="gramEnd"/>
      <w:r w:rsidRPr="00C90D83">
        <w:rPr>
          <w:sz w:val="28"/>
        </w:rPr>
        <w:t xml:space="preserve"> to the solution gradually.</w:t>
      </w:r>
    </w:p>
    <w:p w:rsidR="00C26E87" w:rsidRPr="00C90D83" w:rsidRDefault="00C26E87" w:rsidP="00C26E87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</w:t>
      </w:r>
      <w:r w:rsidR="00E10077" w:rsidRPr="00C90D83">
        <w:rPr>
          <w:b/>
          <w:color w:val="002060"/>
          <w:sz w:val="28"/>
        </w:rPr>
        <w:t xml:space="preserve"> </w:t>
      </w:r>
      <w:r w:rsidR="00E758A8" w:rsidRPr="00C90D83">
        <w:rPr>
          <w:b/>
          <w:color w:val="002060"/>
          <w:sz w:val="28"/>
        </w:rPr>
        <w:t xml:space="preserve">Small amount of ammonium peroxide </w:t>
      </w:r>
      <w:proofErr w:type="gramStart"/>
      <w:r w:rsidR="00E758A8" w:rsidRPr="00C90D83">
        <w:rPr>
          <w:b/>
          <w:color w:val="002060"/>
          <w:sz w:val="28"/>
        </w:rPr>
        <w:t>is slowly being added</w:t>
      </w:r>
      <w:proofErr w:type="gramEnd"/>
      <w:r w:rsidR="00E758A8" w:rsidRPr="00C90D83">
        <w:rPr>
          <w:b/>
          <w:color w:val="002060"/>
          <w:sz w:val="28"/>
        </w:rPr>
        <w:t xml:space="preserve"> to the solution.</w:t>
      </w:r>
    </w:p>
    <w:p w:rsidR="00C26E87" w:rsidRPr="00C90D83" w:rsidRDefault="00C26E87" w:rsidP="00C26E87">
      <w:pPr>
        <w:pStyle w:val="ListParagraph"/>
        <w:spacing w:after="0"/>
        <w:ind w:left="360"/>
        <w:rPr>
          <w:sz w:val="28"/>
        </w:rPr>
      </w:pPr>
    </w:p>
    <w:p w:rsidR="00914CAE" w:rsidRPr="00C90D83" w:rsidRDefault="003623FC" w:rsidP="00DE7AB9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C90D83">
        <w:rPr>
          <w:sz w:val="28"/>
        </w:rPr>
        <w:t xml:space="preserve">These special tax laws </w:t>
      </w:r>
      <w:proofErr w:type="gramStart"/>
      <w:r w:rsidRPr="00C90D83">
        <w:rPr>
          <w:sz w:val="28"/>
        </w:rPr>
        <w:t>have been approved</w:t>
      </w:r>
      <w:proofErr w:type="gramEnd"/>
      <w:r w:rsidRPr="00C90D83">
        <w:rPr>
          <w:sz w:val="28"/>
        </w:rPr>
        <w:t xml:space="preserve"> in some counties in the U.K.: </w:t>
      </w:r>
      <w:r w:rsidR="004410A8" w:rsidRPr="00C90D83">
        <w:rPr>
          <w:sz w:val="28"/>
        </w:rPr>
        <w:t>Cambria</w:t>
      </w:r>
      <w:r w:rsidRPr="00C90D83">
        <w:rPr>
          <w:sz w:val="28"/>
        </w:rPr>
        <w:t>, Dorset, Devon, West Midlands, East Anglia, etc.</w:t>
      </w:r>
    </w:p>
    <w:p w:rsidR="00914CAE" w:rsidRPr="00C90D83" w:rsidRDefault="00467BA0" w:rsidP="00914CAE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Certain co</w:t>
      </w:r>
      <w:r w:rsidR="00333C2D" w:rsidRPr="00C90D83">
        <w:rPr>
          <w:b/>
          <w:color w:val="002060"/>
          <w:sz w:val="28"/>
        </w:rPr>
        <w:t>unt</w:t>
      </w:r>
      <w:r w:rsidRPr="00C90D83">
        <w:rPr>
          <w:b/>
          <w:color w:val="002060"/>
          <w:sz w:val="28"/>
        </w:rPr>
        <w:t>ies in UK have special tax laws approved</w:t>
      </w:r>
      <w:r w:rsidR="00114695" w:rsidRPr="00C90D83">
        <w:rPr>
          <w:b/>
          <w:color w:val="002060"/>
          <w:sz w:val="28"/>
        </w:rPr>
        <w:t>.</w:t>
      </w:r>
    </w:p>
    <w:p w:rsidR="00333C2D" w:rsidRPr="00C90D83" w:rsidRDefault="00333C2D" w:rsidP="00914CAE">
      <w:pPr>
        <w:pStyle w:val="ListParagraph"/>
        <w:spacing w:after="0"/>
        <w:ind w:left="360"/>
        <w:rPr>
          <w:sz w:val="28"/>
        </w:rPr>
      </w:pPr>
    </w:p>
    <w:p w:rsidR="003623FC" w:rsidRPr="00C90D83" w:rsidRDefault="003623FC" w:rsidP="00DE7AB9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C90D83">
        <w:rPr>
          <w:sz w:val="28"/>
        </w:rPr>
        <w:t xml:space="preserve">The subjects </w:t>
      </w:r>
      <w:proofErr w:type="gramStart"/>
      <w:r w:rsidRPr="00C90D83">
        <w:rPr>
          <w:sz w:val="28"/>
        </w:rPr>
        <w:t>didn't</w:t>
      </w:r>
      <w:proofErr w:type="gramEnd"/>
      <w:r w:rsidRPr="00C90D83">
        <w:rPr>
          <w:sz w:val="28"/>
        </w:rPr>
        <w:t xml:space="preserve"> have much difficulty with the task.</w:t>
      </w:r>
    </w:p>
    <w:p w:rsidR="00C26E87" w:rsidRPr="00C90D83" w:rsidRDefault="00C26E87" w:rsidP="00C26E87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</w:t>
      </w:r>
      <w:r w:rsidR="00DE138B" w:rsidRPr="00C90D83">
        <w:rPr>
          <w:b/>
          <w:color w:val="002060"/>
          <w:sz w:val="28"/>
        </w:rPr>
        <w:t xml:space="preserve"> The task is not </w:t>
      </w:r>
      <w:r w:rsidR="00C01A7F" w:rsidRPr="00C90D83">
        <w:rPr>
          <w:b/>
          <w:color w:val="002060"/>
          <w:sz w:val="28"/>
        </w:rPr>
        <w:t>that difficult for the subjects.</w:t>
      </w:r>
    </w:p>
    <w:p w:rsidR="003623FC" w:rsidRPr="00C90D83" w:rsidRDefault="003623FC" w:rsidP="003623FC">
      <w:pPr>
        <w:spacing w:after="0"/>
        <w:rPr>
          <w:sz w:val="28"/>
        </w:rPr>
      </w:pPr>
    </w:p>
    <w:p w:rsidR="003623FC" w:rsidRPr="00C90D83" w:rsidRDefault="003623FC" w:rsidP="003623FC">
      <w:pPr>
        <w:spacing w:after="0"/>
        <w:rPr>
          <w:sz w:val="28"/>
        </w:rPr>
      </w:pPr>
      <w:r w:rsidRPr="00C90D83">
        <w:rPr>
          <w:sz w:val="28"/>
        </w:rPr>
        <w:t>Question 6: Which of the following passages is more formal? Identify the features of the informal passage.</w:t>
      </w:r>
    </w:p>
    <w:p w:rsidR="003623FC" w:rsidRPr="00C90D83" w:rsidRDefault="003623FC" w:rsidP="003623FC">
      <w:pPr>
        <w:spacing w:after="0"/>
        <w:rPr>
          <w:sz w:val="28"/>
        </w:rPr>
      </w:pPr>
    </w:p>
    <w:p w:rsidR="003623FC" w:rsidRPr="00C90D83" w:rsidRDefault="003623FC" w:rsidP="003623FC">
      <w:pPr>
        <w:spacing w:after="0"/>
        <w:rPr>
          <w:i/>
          <w:sz w:val="28"/>
        </w:rPr>
      </w:pPr>
      <w:r w:rsidRPr="00C90D83">
        <w:rPr>
          <w:i/>
          <w:sz w:val="28"/>
        </w:rPr>
        <w:t xml:space="preserve">[A] The Birmingham Furniture Company (BFC) was set up in 1972 and until recently, it was a </w:t>
      </w:r>
      <w:proofErr w:type="gramStart"/>
      <w:r w:rsidRPr="00C90D83">
        <w:rPr>
          <w:i/>
          <w:sz w:val="28"/>
        </w:rPr>
        <w:t>fairly profitable</w:t>
      </w:r>
      <w:proofErr w:type="gramEnd"/>
      <w:r w:rsidRPr="00C90D83">
        <w:rPr>
          <w:i/>
          <w:sz w:val="28"/>
        </w:rPr>
        <w:t xml:space="preserve"> business. In 1999, its sales turnover averaged £15,000 per week. Given that it operates a 200% mark up (quite normal in furniture retailing), its £7,500 of weekly overheads were easily covered. The owners, </w:t>
      </w:r>
      <w:proofErr w:type="spellStart"/>
      <w:r w:rsidRPr="00C90D83">
        <w:rPr>
          <w:i/>
          <w:sz w:val="28"/>
        </w:rPr>
        <w:t>Mr</w:t>
      </w:r>
      <w:proofErr w:type="spellEnd"/>
      <w:r w:rsidRPr="00C90D83">
        <w:rPr>
          <w:i/>
          <w:sz w:val="28"/>
        </w:rPr>
        <w:t xml:space="preserve"> and </w:t>
      </w:r>
      <w:proofErr w:type="spellStart"/>
      <w:r w:rsidRPr="00C90D83">
        <w:rPr>
          <w:i/>
          <w:sz w:val="28"/>
        </w:rPr>
        <w:t>Mrs</w:t>
      </w:r>
      <w:proofErr w:type="spellEnd"/>
      <w:r w:rsidRPr="00C90D83">
        <w:rPr>
          <w:i/>
          <w:sz w:val="28"/>
        </w:rPr>
        <w:t xml:space="preserve"> Vine have always believed that much of their success has been thanks to the incentive scheme they operate: the 2% on all sales provides a carrot for the </w:t>
      </w:r>
      <w:proofErr w:type="gramStart"/>
      <w:r w:rsidRPr="00C90D83">
        <w:rPr>
          <w:i/>
          <w:sz w:val="28"/>
        </w:rPr>
        <w:t>6</w:t>
      </w:r>
      <w:proofErr w:type="gramEnd"/>
      <w:r w:rsidRPr="00C90D83">
        <w:rPr>
          <w:i/>
          <w:sz w:val="28"/>
        </w:rPr>
        <w:t xml:space="preserve"> members of staff.</w:t>
      </w:r>
    </w:p>
    <w:p w:rsidR="003623FC" w:rsidRPr="00C90D83" w:rsidRDefault="003623FC" w:rsidP="003623FC">
      <w:pPr>
        <w:spacing w:after="0"/>
        <w:rPr>
          <w:i/>
          <w:sz w:val="28"/>
        </w:rPr>
      </w:pPr>
    </w:p>
    <w:p w:rsidR="003623FC" w:rsidRPr="00C90D83" w:rsidRDefault="003623FC" w:rsidP="003623FC">
      <w:pPr>
        <w:spacing w:after="0"/>
        <w:rPr>
          <w:i/>
          <w:sz w:val="28"/>
        </w:rPr>
      </w:pPr>
      <w:r w:rsidRPr="00C90D83">
        <w:rPr>
          <w:i/>
          <w:sz w:val="28"/>
        </w:rPr>
        <w:t xml:space="preserve">[B] The Birmingham Furniture Company (BFC) </w:t>
      </w:r>
      <w:proofErr w:type="gramStart"/>
      <w:r w:rsidRPr="00C90D83">
        <w:rPr>
          <w:i/>
          <w:sz w:val="28"/>
        </w:rPr>
        <w:t>was established</w:t>
      </w:r>
      <w:proofErr w:type="gramEnd"/>
      <w:r w:rsidRPr="00C90D83">
        <w:rPr>
          <w:i/>
          <w:sz w:val="28"/>
        </w:rPr>
        <w:t xml:space="preserve"> in 1972 and for many years had continued to grow into a reasonably profitable business. By 1999, its average weekly turnover had risen to £15,000 against overheads of £7,500, with a sales markup of 200%. The owners and founders, </w:t>
      </w:r>
      <w:proofErr w:type="spellStart"/>
      <w:r w:rsidRPr="00C90D83">
        <w:rPr>
          <w:i/>
          <w:sz w:val="28"/>
        </w:rPr>
        <w:t>Mr</w:t>
      </w:r>
      <w:proofErr w:type="spellEnd"/>
      <w:r w:rsidRPr="00C90D83">
        <w:rPr>
          <w:i/>
          <w:sz w:val="28"/>
        </w:rPr>
        <w:t xml:space="preserve"> and </w:t>
      </w:r>
      <w:proofErr w:type="spellStart"/>
      <w:r w:rsidRPr="00C90D83">
        <w:rPr>
          <w:i/>
          <w:sz w:val="28"/>
        </w:rPr>
        <w:t>Mrs</w:t>
      </w:r>
      <w:proofErr w:type="spellEnd"/>
      <w:r w:rsidRPr="00C90D83">
        <w:rPr>
          <w:i/>
          <w:sz w:val="28"/>
        </w:rPr>
        <w:t xml:space="preserve"> Vine, laid great stress on their incentive scheme and this, they believed, contributed to the success of the company. Each of the six members of staff is paid 2% commission on all sales.</w:t>
      </w:r>
    </w:p>
    <w:p w:rsidR="00517319" w:rsidRPr="00C90D83" w:rsidRDefault="00517319" w:rsidP="003623FC">
      <w:pPr>
        <w:spacing w:after="0"/>
        <w:rPr>
          <w:i/>
          <w:sz w:val="28"/>
        </w:rPr>
      </w:pPr>
    </w:p>
    <w:p w:rsidR="00D5610E" w:rsidRPr="00C90D83" w:rsidRDefault="00D5610E" w:rsidP="003623FC">
      <w:pPr>
        <w:spacing w:after="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</w:t>
      </w:r>
      <w:r w:rsidR="00096F65" w:rsidRPr="00C90D83">
        <w:rPr>
          <w:b/>
          <w:color w:val="002060"/>
          <w:sz w:val="28"/>
        </w:rPr>
        <w:t>Passage B is more formal because of the following reasons:</w:t>
      </w:r>
    </w:p>
    <w:p w:rsidR="00905C9A" w:rsidRPr="00C90D83" w:rsidRDefault="00905C9A" w:rsidP="00905C9A">
      <w:pPr>
        <w:pStyle w:val="ListParagraph"/>
        <w:numPr>
          <w:ilvl w:val="0"/>
          <w:numId w:val="16"/>
        </w:numPr>
        <w:spacing w:after="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lastRenderedPageBreak/>
        <w:t>Language used in passage is more concise such as passage B uses established instead of set up.</w:t>
      </w:r>
    </w:p>
    <w:p w:rsidR="00905C9A" w:rsidRPr="00C90D83" w:rsidRDefault="00905C9A" w:rsidP="00905C9A">
      <w:pPr>
        <w:pStyle w:val="ListParagraph"/>
        <w:numPr>
          <w:ilvl w:val="0"/>
          <w:numId w:val="16"/>
        </w:numPr>
        <w:spacing w:after="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The language used in the last sentence of Passage A is more idiomatic compared to the formality of Passage B</w:t>
      </w:r>
      <w:r w:rsidR="002F445C" w:rsidRPr="00C90D83">
        <w:rPr>
          <w:b/>
          <w:color w:val="002060"/>
          <w:sz w:val="28"/>
        </w:rPr>
        <w:t>.</w:t>
      </w:r>
    </w:p>
    <w:p w:rsidR="002F445C" w:rsidRPr="00C90D83" w:rsidRDefault="002F445C" w:rsidP="00905C9A">
      <w:pPr>
        <w:pStyle w:val="ListParagraph"/>
        <w:numPr>
          <w:ilvl w:val="0"/>
          <w:numId w:val="16"/>
        </w:numPr>
        <w:spacing w:after="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Passage B gives clearer information about the context than Passage A such as it has mentioned ‘</w:t>
      </w:r>
      <w:r w:rsidRPr="00C90D83">
        <w:rPr>
          <w:b/>
          <w:i/>
          <w:color w:val="002060"/>
          <w:sz w:val="28"/>
        </w:rPr>
        <w:t xml:space="preserve">owners and </w:t>
      </w:r>
      <w:proofErr w:type="gramStart"/>
      <w:r w:rsidRPr="00C90D83">
        <w:rPr>
          <w:b/>
          <w:i/>
          <w:color w:val="002060"/>
          <w:sz w:val="28"/>
        </w:rPr>
        <w:t xml:space="preserve">founders’ </w:t>
      </w:r>
      <w:r w:rsidRPr="00C90D83">
        <w:rPr>
          <w:b/>
          <w:color w:val="002060"/>
          <w:sz w:val="28"/>
        </w:rPr>
        <w:t>.</w:t>
      </w:r>
      <w:proofErr w:type="gramEnd"/>
    </w:p>
    <w:p w:rsidR="007A5567" w:rsidRPr="00C90D83" w:rsidRDefault="007A5567" w:rsidP="00905C9A">
      <w:pPr>
        <w:pStyle w:val="ListParagraph"/>
        <w:numPr>
          <w:ilvl w:val="0"/>
          <w:numId w:val="16"/>
        </w:numPr>
        <w:spacing w:after="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In P</w:t>
      </w:r>
      <w:r w:rsidR="00BB3425" w:rsidRPr="00C90D83">
        <w:rPr>
          <w:b/>
          <w:color w:val="002060"/>
          <w:sz w:val="28"/>
        </w:rPr>
        <w:t xml:space="preserve">assage A, the people had </w:t>
      </w:r>
      <w:r w:rsidR="004410A8" w:rsidRPr="00C90D83">
        <w:rPr>
          <w:b/>
          <w:color w:val="002060"/>
          <w:sz w:val="28"/>
        </w:rPr>
        <w:t>an</w:t>
      </w:r>
      <w:r w:rsidR="00BB3425" w:rsidRPr="00C90D83">
        <w:rPr>
          <w:b/>
          <w:color w:val="002060"/>
          <w:sz w:val="28"/>
        </w:rPr>
        <w:t xml:space="preserve"> </w:t>
      </w:r>
      <w:r w:rsidRPr="00C90D83">
        <w:rPr>
          <w:b/>
          <w:color w:val="002060"/>
          <w:sz w:val="28"/>
        </w:rPr>
        <w:t>assumption that their incentive was a reason of success</w:t>
      </w:r>
      <w:r w:rsidR="004279A6" w:rsidRPr="00C90D83">
        <w:rPr>
          <w:b/>
          <w:color w:val="002060"/>
          <w:sz w:val="28"/>
        </w:rPr>
        <w:t>.</w:t>
      </w:r>
    </w:p>
    <w:p w:rsidR="003E2DA9" w:rsidRPr="00C90D83" w:rsidRDefault="003E2DA9" w:rsidP="003E2DA9">
      <w:pPr>
        <w:pStyle w:val="ListParagraph"/>
        <w:spacing w:after="0"/>
        <w:ind w:left="1440"/>
        <w:rPr>
          <w:sz w:val="28"/>
        </w:rPr>
      </w:pPr>
    </w:p>
    <w:p w:rsidR="00517319" w:rsidRPr="00C90D83" w:rsidRDefault="00517319" w:rsidP="00517319">
      <w:pPr>
        <w:spacing w:after="0"/>
        <w:rPr>
          <w:b/>
          <w:sz w:val="28"/>
        </w:rPr>
      </w:pPr>
      <w:r w:rsidRPr="00C90D83">
        <w:rPr>
          <w:b/>
          <w:sz w:val="28"/>
        </w:rPr>
        <w:t>Question 7: The following sentences are all informal. Rewrite them in formal academic register:</w:t>
      </w:r>
    </w:p>
    <w:p w:rsidR="00517319" w:rsidRPr="00C90D83" w:rsidRDefault="00517319" w:rsidP="00517319">
      <w:pPr>
        <w:spacing w:after="0"/>
        <w:rPr>
          <w:sz w:val="28"/>
        </w:rPr>
      </w:pPr>
    </w:p>
    <w:p w:rsidR="00517319" w:rsidRPr="00C90D83" w:rsidRDefault="00517319" w:rsidP="00465E11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C90D83">
        <w:rPr>
          <w:sz w:val="28"/>
        </w:rPr>
        <w:t xml:space="preserve">She said it </w:t>
      </w:r>
      <w:proofErr w:type="gramStart"/>
      <w:r w:rsidRPr="00C90D83">
        <w:rPr>
          <w:sz w:val="28"/>
        </w:rPr>
        <w:t>wasn't</w:t>
      </w:r>
      <w:proofErr w:type="gramEnd"/>
      <w:r w:rsidRPr="00C90D83">
        <w:rPr>
          <w:sz w:val="28"/>
        </w:rPr>
        <w:t xml:space="preserve"> good enough.</w:t>
      </w:r>
    </w:p>
    <w:p w:rsidR="00465E11" w:rsidRPr="00C90D83" w:rsidRDefault="00892F20" w:rsidP="00D22406">
      <w:pPr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</w:t>
      </w:r>
      <w:r w:rsidR="00A6680B" w:rsidRPr="00C90D83">
        <w:rPr>
          <w:b/>
          <w:color w:val="002060"/>
          <w:sz w:val="28"/>
        </w:rPr>
        <w:t>It was a displeasing</w:t>
      </w:r>
      <w:r w:rsidR="00342190" w:rsidRPr="00C90D83">
        <w:rPr>
          <w:b/>
          <w:color w:val="002060"/>
          <w:sz w:val="28"/>
        </w:rPr>
        <w:t xml:space="preserve"> experience</w:t>
      </w:r>
      <w:r w:rsidR="00465E11" w:rsidRPr="00C90D83">
        <w:rPr>
          <w:b/>
          <w:color w:val="002060"/>
          <w:sz w:val="28"/>
        </w:rPr>
        <w:t>.</w:t>
      </w:r>
    </w:p>
    <w:p w:rsidR="00465E11" w:rsidRPr="00C90D83" w:rsidRDefault="00465E11" w:rsidP="00465E11">
      <w:pPr>
        <w:spacing w:after="0"/>
        <w:rPr>
          <w:sz w:val="28"/>
        </w:rPr>
      </w:pPr>
    </w:p>
    <w:p w:rsidR="00517319" w:rsidRPr="00C90D83" w:rsidRDefault="00517319" w:rsidP="00AF0AAA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C90D83">
        <w:rPr>
          <w:sz w:val="28"/>
        </w:rPr>
        <w:t>I thought the lecture was terribly difficult</w:t>
      </w:r>
      <w:r w:rsidR="004E31A9" w:rsidRPr="00C90D83">
        <w:rPr>
          <w:sz w:val="28"/>
        </w:rPr>
        <w:t>.</w:t>
      </w:r>
      <w:r w:rsidRPr="00C90D83">
        <w:rPr>
          <w:sz w:val="28"/>
        </w:rPr>
        <w:t xml:space="preserve"> </w:t>
      </w:r>
    </w:p>
    <w:p w:rsidR="00AF0AAA" w:rsidRPr="00C90D83" w:rsidRDefault="00AF0AAA" w:rsidP="00AF0AAA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</w:t>
      </w:r>
      <w:r w:rsidR="00B21BC4" w:rsidRPr="00C90D83">
        <w:rPr>
          <w:b/>
          <w:color w:val="002060"/>
          <w:sz w:val="28"/>
        </w:rPr>
        <w:t>The lecture seemed</w:t>
      </w:r>
      <w:r w:rsidR="00E55D70">
        <w:rPr>
          <w:b/>
          <w:color w:val="002060"/>
          <w:sz w:val="28"/>
        </w:rPr>
        <w:t xml:space="preserve"> to be</w:t>
      </w:r>
      <w:r w:rsidR="00B21BC4" w:rsidRPr="00C90D83">
        <w:rPr>
          <w:b/>
          <w:color w:val="002060"/>
          <w:sz w:val="28"/>
        </w:rPr>
        <w:t xml:space="preserve"> complex.</w:t>
      </w:r>
    </w:p>
    <w:p w:rsidR="002D1A28" w:rsidRPr="00C90D83" w:rsidRDefault="002D1A28" w:rsidP="00AF0AAA">
      <w:pPr>
        <w:pStyle w:val="ListParagraph"/>
        <w:spacing w:after="0"/>
        <w:ind w:left="360"/>
        <w:rPr>
          <w:sz w:val="28"/>
        </w:rPr>
      </w:pPr>
    </w:p>
    <w:p w:rsidR="00517319" w:rsidRPr="00C90D83" w:rsidRDefault="00517319" w:rsidP="002D1A28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C90D83">
        <w:rPr>
          <w:sz w:val="28"/>
        </w:rPr>
        <w:t>The results were a lot better than I expected to follow.</w:t>
      </w:r>
    </w:p>
    <w:p w:rsidR="00300FEA" w:rsidRPr="00C90D83" w:rsidRDefault="005B4E67" w:rsidP="002D1A28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</w:t>
      </w:r>
      <w:r w:rsidR="00E520B6" w:rsidRPr="00C90D83">
        <w:rPr>
          <w:b/>
          <w:color w:val="002060"/>
          <w:sz w:val="28"/>
        </w:rPr>
        <w:t xml:space="preserve"> </w:t>
      </w:r>
      <w:r w:rsidR="004D0B9F" w:rsidRPr="00C90D83">
        <w:rPr>
          <w:b/>
          <w:color w:val="002060"/>
          <w:sz w:val="28"/>
        </w:rPr>
        <w:t>The results were surprisingly better</w:t>
      </w:r>
      <w:r w:rsidR="000233DC" w:rsidRPr="00C90D83">
        <w:rPr>
          <w:b/>
          <w:color w:val="002060"/>
          <w:sz w:val="28"/>
        </w:rPr>
        <w:t>.</w:t>
      </w:r>
    </w:p>
    <w:p w:rsidR="002D1A28" w:rsidRPr="00C90D83" w:rsidRDefault="005B4E67" w:rsidP="002D1A28">
      <w:pPr>
        <w:pStyle w:val="ListParagraph"/>
        <w:spacing w:after="0"/>
        <w:ind w:left="360"/>
        <w:rPr>
          <w:sz w:val="28"/>
        </w:rPr>
      </w:pPr>
      <w:r w:rsidRPr="00C90D83">
        <w:rPr>
          <w:sz w:val="28"/>
        </w:rPr>
        <w:t xml:space="preserve"> </w:t>
      </w:r>
    </w:p>
    <w:p w:rsidR="00517319" w:rsidRPr="00C90D83" w:rsidRDefault="00517319" w:rsidP="005B4E67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C90D83">
        <w:rPr>
          <w:sz w:val="28"/>
        </w:rPr>
        <w:t xml:space="preserve">None of the other students knew the answer either. </w:t>
      </w:r>
    </w:p>
    <w:p w:rsidR="005B4E67" w:rsidRPr="00C90D83" w:rsidRDefault="00300FEA" w:rsidP="005B4E67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Nobody knew the answer.</w:t>
      </w:r>
    </w:p>
    <w:p w:rsidR="00F97247" w:rsidRPr="00C90D83" w:rsidRDefault="00F97247" w:rsidP="005B4E67">
      <w:pPr>
        <w:pStyle w:val="ListParagraph"/>
        <w:spacing w:after="0"/>
        <w:ind w:left="360"/>
        <w:rPr>
          <w:sz w:val="28"/>
        </w:rPr>
      </w:pPr>
    </w:p>
    <w:p w:rsidR="00517319" w:rsidRPr="00C90D83" w:rsidRDefault="00517319" w:rsidP="00F97247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C90D83">
        <w:rPr>
          <w:sz w:val="28"/>
        </w:rPr>
        <w:t>He said, '</w:t>
      </w:r>
      <w:proofErr w:type="gramStart"/>
      <w:r w:rsidRPr="00C90D83">
        <w:rPr>
          <w:sz w:val="28"/>
        </w:rPr>
        <w:t>It's</w:t>
      </w:r>
      <w:proofErr w:type="gramEnd"/>
      <w:r w:rsidRPr="00C90D83">
        <w:rPr>
          <w:sz w:val="28"/>
        </w:rPr>
        <w:t xml:space="preserve"> hell writing your dissertation!"</w:t>
      </w:r>
    </w:p>
    <w:p w:rsidR="008C7A41" w:rsidRPr="00C90D83" w:rsidRDefault="00F97247" w:rsidP="008C7A41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</w:t>
      </w:r>
      <w:r w:rsidR="00CE5A48" w:rsidRPr="00C90D83">
        <w:rPr>
          <w:b/>
          <w:color w:val="002060"/>
          <w:sz w:val="28"/>
        </w:rPr>
        <w:t>Writing dissertation is exhausting.</w:t>
      </w:r>
    </w:p>
    <w:p w:rsidR="00517319" w:rsidRPr="00C90D83" w:rsidRDefault="00517319" w:rsidP="00517319">
      <w:pPr>
        <w:spacing w:after="0"/>
        <w:rPr>
          <w:sz w:val="28"/>
        </w:rPr>
      </w:pPr>
    </w:p>
    <w:p w:rsidR="00517319" w:rsidRPr="00C90D83" w:rsidRDefault="00517319" w:rsidP="00517319">
      <w:pPr>
        <w:spacing w:after="0"/>
        <w:rPr>
          <w:b/>
          <w:sz w:val="28"/>
        </w:rPr>
      </w:pPr>
      <w:r w:rsidRPr="00C90D83">
        <w:rPr>
          <w:b/>
          <w:sz w:val="28"/>
        </w:rPr>
        <w:t>Question 8</w:t>
      </w:r>
      <w:r w:rsidR="00D9206E" w:rsidRPr="00C90D83">
        <w:rPr>
          <w:b/>
          <w:sz w:val="28"/>
        </w:rPr>
        <w:t>:</w:t>
      </w:r>
      <w:r w:rsidRPr="00C90D83">
        <w:rPr>
          <w:b/>
          <w:sz w:val="28"/>
        </w:rPr>
        <w:t xml:space="preserve"> Defining Education... Are the following definitions </w:t>
      </w:r>
      <w:proofErr w:type="gramStart"/>
      <w:r w:rsidRPr="00C90D83">
        <w:rPr>
          <w:b/>
          <w:sz w:val="28"/>
        </w:rPr>
        <w:t>spoken</w:t>
      </w:r>
      <w:proofErr w:type="gramEnd"/>
      <w:r w:rsidRPr="00C90D83">
        <w:rPr>
          <w:b/>
          <w:sz w:val="28"/>
        </w:rPr>
        <w:t xml:space="preserve"> or written?</w:t>
      </w:r>
    </w:p>
    <w:p w:rsidR="00517319" w:rsidRPr="00C90D83" w:rsidRDefault="00517319" w:rsidP="00517319">
      <w:pPr>
        <w:spacing w:after="0"/>
        <w:rPr>
          <w:sz w:val="28"/>
        </w:rPr>
      </w:pPr>
    </w:p>
    <w:p w:rsidR="00517319" w:rsidRPr="00C90D83" w:rsidRDefault="00517319" w:rsidP="0048058F">
      <w:pPr>
        <w:pStyle w:val="ListParagraph"/>
        <w:numPr>
          <w:ilvl w:val="0"/>
          <w:numId w:val="17"/>
        </w:numPr>
        <w:spacing w:after="0"/>
        <w:rPr>
          <w:sz w:val="28"/>
        </w:rPr>
      </w:pPr>
      <w:r w:rsidRPr="00C90D83">
        <w:rPr>
          <w:sz w:val="28"/>
        </w:rPr>
        <w:t xml:space="preserve">People going to school and learning. </w:t>
      </w:r>
    </w:p>
    <w:p w:rsidR="0048058F" w:rsidRPr="00C90D83" w:rsidRDefault="0048058F" w:rsidP="0048058F">
      <w:pPr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spoken</w:t>
      </w:r>
    </w:p>
    <w:p w:rsidR="0048058F" w:rsidRPr="00C90D83" w:rsidRDefault="0048058F" w:rsidP="0048058F">
      <w:pPr>
        <w:spacing w:after="0"/>
        <w:ind w:left="360"/>
        <w:rPr>
          <w:b/>
          <w:color w:val="002060"/>
          <w:sz w:val="28"/>
        </w:rPr>
      </w:pPr>
    </w:p>
    <w:p w:rsidR="00517319" w:rsidRPr="00C90D83" w:rsidRDefault="00517319" w:rsidP="0048058F">
      <w:pPr>
        <w:pStyle w:val="ListParagraph"/>
        <w:numPr>
          <w:ilvl w:val="0"/>
          <w:numId w:val="17"/>
        </w:numPr>
        <w:spacing w:after="0"/>
        <w:rPr>
          <w:sz w:val="28"/>
        </w:rPr>
      </w:pPr>
      <w:r w:rsidRPr="00C90D83">
        <w:rPr>
          <w:sz w:val="28"/>
        </w:rPr>
        <w:t>The process by which your mind develops through learning at school, college, or univer</w:t>
      </w:r>
      <w:r w:rsidR="00DD6880" w:rsidRPr="00C90D83">
        <w:rPr>
          <w:sz w:val="28"/>
        </w:rPr>
        <w:t>sal</w:t>
      </w:r>
      <w:r w:rsidRPr="00C90D83">
        <w:rPr>
          <w:sz w:val="28"/>
        </w:rPr>
        <w:t xml:space="preserve"> knowledge and skills that you gain from </w:t>
      </w:r>
      <w:proofErr w:type="gramStart"/>
      <w:r w:rsidRPr="00C90D83">
        <w:rPr>
          <w:sz w:val="28"/>
        </w:rPr>
        <w:t>being taught</w:t>
      </w:r>
      <w:proofErr w:type="gramEnd"/>
      <w:r w:rsidRPr="00C90D83">
        <w:rPr>
          <w:sz w:val="28"/>
        </w:rPr>
        <w:t xml:space="preserve">. </w:t>
      </w:r>
    </w:p>
    <w:p w:rsidR="0048058F" w:rsidRPr="00C90D83" w:rsidRDefault="0048058F" w:rsidP="0048058F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written</w:t>
      </w:r>
    </w:p>
    <w:p w:rsidR="0048058F" w:rsidRPr="00C90D83" w:rsidRDefault="0048058F" w:rsidP="0048058F">
      <w:pPr>
        <w:pStyle w:val="ListParagraph"/>
        <w:spacing w:after="0"/>
        <w:ind w:left="360"/>
        <w:rPr>
          <w:b/>
          <w:color w:val="002060"/>
          <w:sz w:val="28"/>
        </w:rPr>
      </w:pPr>
    </w:p>
    <w:p w:rsidR="00517319" w:rsidRPr="00C90D83" w:rsidRDefault="00517319" w:rsidP="0048058F">
      <w:pPr>
        <w:pStyle w:val="ListParagraph"/>
        <w:numPr>
          <w:ilvl w:val="0"/>
          <w:numId w:val="17"/>
        </w:numPr>
        <w:spacing w:after="0"/>
        <w:rPr>
          <w:sz w:val="28"/>
        </w:rPr>
      </w:pPr>
      <w:r w:rsidRPr="00C90D83">
        <w:rPr>
          <w:sz w:val="28"/>
        </w:rPr>
        <w:t xml:space="preserve">Education: teaching, schooling, training, instruction, tuition, tutoring, cultivation, up indoctrination, drilling, learning, knowledge... </w:t>
      </w:r>
    </w:p>
    <w:p w:rsidR="0048058F" w:rsidRPr="00C90D83" w:rsidRDefault="0048058F" w:rsidP="0048058F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lastRenderedPageBreak/>
        <w:t>Answer: written</w:t>
      </w:r>
    </w:p>
    <w:p w:rsidR="00502850" w:rsidRPr="00C90D83" w:rsidRDefault="00502850" w:rsidP="0048058F">
      <w:pPr>
        <w:pStyle w:val="ListParagraph"/>
        <w:spacing w:after="0"/>
        <w:ind w:left="360"/>
        <w:rPr>
          <w:sz w:val="28"/>
        </w:rPr>
      </w:pPr>
    </w:p>
    <w:p w:rsidR="00517319" w:rsidRPr="00C90D83" w:rsidRDefault="00517319" w:rsidP="0048058F">
      <w:pPr>
        <w:pStyle w:val="ListParagraph"/>
        <w:numPr>
          <w:ilvl w:val="0"/>
          <w:numId w:val="17"/>
        </w:numPr>
        <w:spacing w:after="0"/>
        <w:rPr>
          <w:sz w:val="28"/>
        </w:rPr>
      </w:pPr>
      <w:r w:rsidRPr="00C90D83">
        <w:rPr>
          <w:sz w:val="28"/>
        </w:rPr>
        <w:t xml:space="preserve">Tis Education forms the common mind, Just as the twig is bent, </w:t>
      </w:r>
      <w:proofErr w:type="gramStart"/>
      <w:r w:rsidRPr="00C90D83">
        <w:rPr>
          <w:sz w:val="28"/>
        </w:rPr>
        <w:t>the</w:t>
      </w:r>
      <w:proofErr w:type="gramEnd"/>
      <w:r w:rsidRPr="00C90D83">
        <w:rPr>
          <w:sz w:val="28"/>
        </w:rPr>
        <w:t xml:space="preserve"> tree's </w:t>
      </w:r>
      <w:proofErr w:type="spellStart"/>
      <w:r w:rsidRPr="00C90D83">
        <w:rPr>
          <w:sz w:val="28"/>
        </w:rPr>
        <w:t>inclin'd</w:t>
      </w:r>
      <w:proofErr w:type="spellEnd"/>
      <w:r w:rsidRPr="00C90D83">
        <w:rPr>
          <w:sz w:val="28"/>
        </w:rPr>
        <w:t xml:space="preserve">. </w:t>
      </w:r>
    </w:p>
    <w:p w:rsidR="0048058F" w:rsidRPr="00C90D83" w:rsidRDefault="0048058F" w:rsidP="0048058F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written</w:t>
      </w:r>
    </w:p>
    <w:p w:rsidR="00502850" w:rsidRPr="00C90D83" w:rsidRDefault="00502850" w:rsidP="0048058F">
      <w:pPr>
        <w:pStyle w:val="ListParagraph"/>
        <w:spacing w:after="0"/>
        <w:ind w:left="360"/>
        <w:rPr>
          <w:sz w:val="28"/>
        </w:rPr>
      </w:pPr>
    </w:p>
    <w:p w:rsidR="00517319" w:rsidRPr="00C90D83" w:rsidRDefault="00517319" w:rsidP="00502850">
      <w:pPr>
        <w:pStyle w:val="ListParagraph"/>
        <w:numPr>
          <w:ilvl w:val="0"/>
          <w:numId w:val="17"/>
        </w:numPr>
        <w:spacing w:after="0"/>
        <w:rPr>
          <w:sz w:val="28"/>
        </w:rPr>
      </w:pPr>
      <w:r w:rsidRPr="00C90D83">
        <w:rPr>
          <w:sz w:val="28"/>
        </w:rPr>
        <w:t xml:space="preserve">Education can be seen </w:t>
      </w:r>
      <w:proofErr w:type="gramStart"/>
      <w:r w:rsidRPr="00C90D83">
        <w:rPr>
          <w:sz w:val="28"/>
        </w:rPr>
        <w:t>either as a battlefield for values or a</w:t>
      </w:r>
      <w:proofErr w:type="gramEnd"/>
      <w:r w:rsidRPr="00C90D83">
        <w:rPr>
          <w:sz w:val="28"/>
        </w:rPr>
        <w:t xml:space="preserve"> question of systems or, more simple extension of the biological function of the upbringing of children - known more simply as parenting start by looking at how far the role of teacher goes beyond being a parent.</w:t>
      </w:r>
    </w:p>
    <w:p w:rsidR="00502850" w:rsidRPr="00C90D83" w:rsidRDefault="00502850" w:rsidP="00502850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spoken</w:t>
      </w:r>
    </w:p>
    <w:p w:rsidR="00517319" w:rsidRPr="00C90D83" w:rsidRDefault="00517319" w:rsidP="00517319">
      <w:pPr>
        <w:spacing w:after="0"/>
        <w:rPr>
          <w:sz w:val="28"/>
        </w:rPr>
      </w:pPr>
    </w:p>
    <w:p w:rsidR="00517319" w:rsidRPr="00C90D83" w:rsidRDefault="00517319" w:rsidP="00517319">
      <w:pPr>
        <w:spacing w:after="0"/>
        <w:rPr>
          <w:b/>
          <w:sz w:val="28"/>
        </w:rPr>
      </w:pPr>
      <w:r w:rsidRPr="00C90D83">
        <w:rPr>
          <w:b/>
          <w:sz w:val="28"/>
        </w:rPr>
        <w:t>Now match them with their sources listed below... SOURCES</w:t>
      </w:r>
    </w:p>
    <w:p w:rsidR="00517319" w:rsidRPr="00C90D83" w:rsidRDefault="00517319" w:rsidP="00517319">
      <w:pPr>
        <w:spacing w:after="0"/>
        <w:rPr>
          <w:sz w:val="28"/>
        </w:rPr>
      </w:pPr>
    </w:p>
    <w:p w:rsidR="00DD6880" w:rsidRPr="00C90D83" w:rsidRDefault="00517319" w:rsidP="00DD6880">
      <w:pPr>
        <w:pStyle w:val="ListParagraph"/>
        <w:numPr>
          <w:ilvl w:val="0"/>
          <w:numId w:val="15"/>
        </w:numPr>
        <w:spacing w:after="0"/>
        <w:rPr>
          <w:sz w:val="28"/>
        </w:rPr>
      </w:pPr>
      <w:r w:rsidRPr="00C90D83">
        <w:rPr>
          <w:sz w:val="28"/>
        </w:rPr>
        <w:t xml:space="preserve">Spoken - an introduction </w:t>
      </w:r>
      <w:r w:rsidR="00DD6880" w:rsidRPr="00C90D83">
        <w:rPr>
          <w:sz w:val="28"/>
        </w:rPr>
        <w:t>to a lecture on education</w:t>
      </w:r>
      <w:proofErr w:type="gramStart"/>
      <w:r w:rsidR="00DD6880" w:rsidRPr="00C90D83">
        <w:rPr>
          <w:sz w:val="28"/>
        </w:rPr>
        <w:t>…….</w:t>
      </w:r>
      <w:proofErr w:type="gramEnd"/>
    </w:p>
    <w:p w:rsidR="00DD6880" w:rsidRPr="00C90D83" w:rsidRDefault="00DD6880" w:rsidP="00DD6880">
      <w:pPr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</w:t>
      </w:r>
      <w:proofErr w:type="gramStart"/>
      <w:r w:rsidRPr="00C90D83">
        <w:rPr>
          <w:b/>
          <w:color w:val="002060"/>
          <w:sz w:val="28"/>
        </w:rPr>
        <w:t>5</w:t>
      </w:r>
      <w:proofErr w:type="gramEnd"/>
    </w:p>
    <w:p w:rsidR="00DD6880" w:rsidRPr="00C90D83" w:rsidRDefault="00DD6880" w:rsidP="00DD6880">
      <w:pPr>
        <w:pStyle w:val="ListParagraph"/>
        <w:spacing w:after="0"/>
        <w:rPr>
          <w:sz w:val="28"/>
        </w:rPr>
      </w:pPr>
    </w:p>
    <w:p w:rsidR="00517319" w:rsidRPr="00C90D83" w:rsidRDefault="00517319" w:rsidP="00DD6880">
      <w:pPr>
        <w:pStyle w:val="ListParagraph"/>
        <w:numPr>
          <w:ilvl w:val="0"/>
          <w:numId w:val="15"/>
        </w:numPr>
        <w:spacing w:after="0"/>
        <w:rPr>
          <w:sz w:val="28"/>
        </w:rPr>
      </w:pPr>
      <w:r w:rsidRPr="00C90D83">
        <w:rPr>
          <w:sz w:val="28"/>
        </w:rPr>
        <w:t>Spoken a simple explanation by an adult. ..........</w:t>
      </w:r>
    </w:p>
    <w:p w:rsidR="00DD6880" w:rsidRPr="00C90D83" w:rsidRDefault="00DD6880" w:rsidP="00DD6880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</w:t>
      </w:r>
      <w:proofErr w:type="gramStart"/>
      <w:r w:rsidRPr="00C90D83">
        <w:rPr>
          <w:b/>
          <w:color w:val="002060"/>
          <w:sz w:val="28"/>
        </w:rPr>
        <w:t>1</w:t>
      </w:r>
      <w:proofErr w:type="gramEnd"/>
    </w:p>
    <w:p w:rsidR="00DD6880" w:rsidRPr="00C90D83" w:rsidRDefault="00DD6880" w:rsidP="00DD6880">
      <w:pPr>
        <w:pStyle w:val="ListParagraph"/>
        <w:spacing w:after="0"/>
        <w:ind w:left="360"/>
        <w:rPr>
          <w:sz w:val="28"/>
        </w:rPr>
      </w:pPr>
    </w:p>
    <w:p w:rsidR="00517319" w:rsidRPr="00C90D83" w:rsidRDefault="00517319" w:rsidP="00DD6880">
      <w:pPr>
        <w:pStyle w:val="ListParagraph"/>
        <w:numPr>
          <w:ilvl w:val="0"/>
          <w:numId w:val="15"/>
        </w:numPr>
        <w:spacing w:after="0"/>
        <w:rPr>
          <w:sz w:val="28"/>
        </w:rPr>
      </w:pPr>
      <w:r w:rsidRPr="00C90D83">
        <w:rPr>
          <w:sz w:val="28"/>
        </w:rPr>
        <w:t>From a poem in 1734, by Alexander Pope (1688-1744).</w:t>
      </w:r>
    </w:p>
    <w:p w:rsidR="00DD6880" w:rsidRPr="00C90D83" w:rsidRDefault="00DD6880" w:rsidP="00DD6880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</w:t>
      </w:r>
      <w:proofErr w:type="gramStart"/>
      <w:r w:rsidRPr="00C90D83">
        <w:rPr>
          <w:b/>
          <w:color w:val="002060"/>
          <w:sz w:val="28"/>
        </w:rPr>
        <w:t>4</w:t>
      </w:r>
      <w:proofErr w:type="gramEnd"/>
    </w:p>
    <w:p w:rsidR="00DD6880" w:rsidRPr="00C90D83" w:rsidRDefault="00DD6880" w:rsidP="00517319">
      <w:pPr>
        <w:spacing w:after="0"/>
        <w:rPr>
          <w:sz w:val="28"/>
        </w:rPr>
      </w:pPr>
    </w:p>
    <w:p w:rsidR="00DD6880" w:rsidRPr="00C90D83" w:rsidRDefault="00517319" w:rsidP="00DD6880">
      <w:pPr>
        <w:pStyle w:val="ListParagraph"/>
        <w:numPr>
          <w:ilvl w:val="0"/>
          <w:numId w:val="15"/>
        </w:numPr>
        <w:spacing w:after="0"/>
        <w:rPr>
          <w:sz w:val="28"/>
        </w:rPr>
      </w:pPr>
      <w:r w:rsidRPr="00C90D83">
        <w:rPr>
          <w:sz w:val="28"/>
        </w:rPr>
        <w:t xml:space="preserve">The Oxford Thesaurus, (1991) OUP........... </w:t>
      </w:r>
    </w:p>
    <w:p w:rsidR="00DD6880" w:rsidRPr="00C90D83" w:rsidRDefault="00DD6880" w:rsidP="00DD6880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</w:t>
      </w:r>
      <w:proofErr w:type="gramStart"/>
      <w:r w:rsidR="00253430" w:rsidRPr="00C90D83">
        <w:rPr>
          <w:b/>
          <w:color w:val="002060"/>
          <w:sz w:val="28"/>
        </w:rPr>
        <w:t>3</w:t>
      </w:r>
      <w:proofErr w:type="gramEnd"/>
    </w:p>
    <w:p w:rsidR="00DD6880" w:rsidRPr="00C90D83" w:rsidRDefault="00DD6880" w:rsidP="00517319">
      <w:pPr>
        <w:spacing w:after="0"/>
        <w:rPr>
          <w:sz w:val="28"/>
        </w:rPr>
      </w:pPr>
    </w:p>
    <w:p w:rsidR="00517319" w:rsidRPr="00C90D83" w:rsidRDefault="00517319" w:rsidP="00253430">
      <w:pPr>
        <w:pStyle w:val="ListParagraph"/>
        <w:numPr>
          <w:ilvl w:val="0"/>
          <w:numId w:val="15"/>
        </w:numPr>
        <w:spacing w:after="0"/>
        <w:rPr>
          <w:sz w:val="28"/>
        </w:rPr>
      </w:pPr>
      <w:r w:rsidRPr="00C90D83">
        <w:rPr>
          <w:sz w:val="28"/>
        </w:rPr>
        <w:t>Longman Dictionary of Contemporary English (1995).</w:t>
      </w:r>
    </w:p>
    <w:p w:rsidR="00253430" w:rsidRPr="00C90D83" w:rsidRDefault="00253430" w:rsidP="00253430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</w:t>
      </w:r>
      <w:proofErr w:type="gramStart"/>
      <w:r w:rsidRPr="00C90D83">
        <w:rPr>
          <w:b/>
          <w:color w:val="002060"/>
          <w:sz w:val="28"/>
        </w:rPr>
        <w:t>2</w:t>
      </w:r>
      <w:proofErr w:type="gramEnd"/>
    </w:p>
    <w:p w:rsidR="002B15CF" w:rsidRPr="00C90D83" w:rsidRDefault="002B15CF" w:rsidP="00517319">
      <w:pPr>
        <w:spacing w:after="0"/>
        <w:rPr>
          <w:b/>
          <w:sz w:val="28"/>
        </w:rPr>
      </w:pPr>
    </w:p>
    <w:p w:rsidR="00517319" w:rsidRPr="00C90D83" w:rsidRDefault="00517319" w:rsidP="00517319">
      <w:pPr>
        <w:spacing w:after="0"/>
        <w:rPr>
          <w:b/>
          <w:sz w:val="28"/>
        </w:rPr>
      </w:pPr>
      <w:r w:rsidRPr="00C90D83">
        <w:rPr>
          <w:b/>
          <w:sz w:val="28"/>
        </w:rPr>
        <w:t>Question 9: Cautious Language (Hedging)</w:t>
      </w:r>
    </w:p>
    <w:p w:rsidR="00517319" w:rsidRPr="00C90D83" w:rsidRDefault="00517319" w:rsidP="00517319">
      <w:pPr>
        <w:spacing w:after="0"/>
        <w:rPr>
          <w:sz w:val="28"/>
        </w:rPr>
      </w:pPr>
      <w:r w:rsidRPr="00C90D83">
        <w:rPr>
          <w:b/>
          <w:sz w:val="28"/>
        </w:rPr>
        <w:t>The four sentences in exercise 9 contain definite statements. Rewrite them so that the statements are more cautious. Tip: Consider changing the verb forms, and/or adding appropriate qualifying adverbs, adjectives or nouns...</w:t>
      </w:r>
    </w:p>
    <w:p w:rsidR="00517319" w:rsidRPr="00C90D83" w:rsidRDefault="00517319" w:rsidP="00517319">
      <w:pPr>
        <w:spacing w:after="0"/>
        <w:rPr>
          <w:sz w:val="28"/>
        </w:rPr>
      </w:pPr>
    </w:p>
    <w:p w:rsidR="00517319" w:rsidRPr="00C90D83" w:rsidRDefault="00517319" w:rsidP="003C6073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C90D83">
        <w:rPr>
          <w:sz w:val="28"/>
        </w:rPr>
        <w:t>Interest Rates will not rise further this year.</w:t>
      </w:r>
    </w:p>
    <w:p w:rsidR="003C6073" w:rsidRPr="00C90D83" w:rsidRDefault="003C6073" w:rsidP="003C6073">
      <w:pPr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Interest rates might not rise further this year</w:t>
      </w:r>
    </w:p>
    <w:p w:rsidR="00EE36BE" w:rsidRPr="00C90D83" w:rsidRDefault="00EE36BE" w:rsidP="003C6073">
      <w:pPr>
        <w:spacing w:after="0"/>
        <w:ind w:left="360"/>
        <w:rPr>
          <w:b/>
          <w:color w:val="002060"/>
          <w:sz w:val="28"/>
        </w:rPr>
      </w:pPr>
    </w:p>
    <w:p w:rsidR="00517319" w:rsidRPr="006D42DB" w:rsidRDefault="00517319" w:rsidP="006D42DB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6D42DB">
        <w:rPr>
          <w:sz w:val="28"/>
        </w:rPr>
        <w:t>Reading is effective when it has a particular purpose</w:t>
      </w:r>
      <w:r w:rsidR="00EE36BE" w:rsidRPr="006D42DB">
        <w:rPr>
          <w:sz w:val="28"/>
        </w:rPr>
        <w:t>.</w:t>
      </w:r>
    </w:p>
    <w:p w:rsidR="00EE36BE" w:rsidRPr="00C90D83" w:rsidRDefault="00EE36BE" w:rsidP="00EE36BE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Reading is usually effective when it has a particular purpose</w:t>
      </w:r>
      <w:r w:rsidR="00690099" w:rsidRPr="00C90D83">
        <w:rPr>
          <w:b/>
          <w:color w:val="002060"/>
          <w:sz w:val="28"/>
        </w:rPr>
        <w:t>.</w:t>
      </w:r>
    </w:p>
    <w:p w:rsidR="00690099" w:rsidRPr="00C90D83" w:rsidRDefault="00690099" w:rsidP="00EE36BE">
      <w:pPr>
        <w:pStyle w:val="ListParagraph"/>
        <w:spacing w:after="0"/>
        <w:ind w:left="360"/>
        <w:rPr>
          <w:b/>
          <w:color w:val="002060"/>
          <w:sz w:val="28"/>
        </w:rPr>
      </w:pPr>
    </w:p>
    <w:p w:rsidR="00517319" w:rsidRPr="00C90D83" w:rsidRDefault="00517319" w:rsidP="00690099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C90D83">
        <w:rPr>
          <w:sz w:val="28"/>
        </w:rPr>
        <w:t xml:space="preserve">The answer to problems </w:t>
      </w:r>
      <w:proofErr w:type="gramStart"/>
      <w:r w:rsidRPr="00C90D83">
        <w:rPr>
          <w:sz w:val="28"/>
        </w:rPr>
        <w:t>is found</w:t>
      </w:r>
      <w:proofErr w:type="gramEnd"/>
      <w:r w:rsidRPr="00C90D83">
        <w:rPr>
          <w:sz w:val="28"/>
        </w:rPr>
        <w:t xml:space="preserve"> in asking the right questions.</w:t>
      </w:r>
    </w:p>
    <w:p w:rsidR="00690099" w:rsidRPr="00C90D83" w:rsidRDefault="00690099" w:rsidP="00690099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The answer to certain problems </w:t>
      </w:r>
      <w:proofErr w:type="gramStart"/>
      <w:r w:rsidRPr="00C90D83">
        <w:rPr>
          <w:b/>
          <w:color w:val="002060"/>
          <w:sz w:val="28"/>
        </w:rPr>
        <w:t>is often found</w:t>
      </w:r>
      <w:proofErr w:type="gramEnd"/>
      <w:r w:rsidRPr="00C90D83">
        <w:rPr>
          <w:b/>
          <w:color w:val="002060"/>
          <w:sz w:val="28"/>
        </w:rPr>
        <w:t xml:space="preserve"> in asking the right questions.</w:t>
      </w:r>
    </w:p>
    <w:p w:rsidR="00244B23" w:rsidRPr="00C90D83" w:rsidRDefault="00244B23" w:rsidP="00690099">
      <w:pPr>
        <w:pStyle w:val="ListParagraph"/>
        <w:spacing w:after="0"/>
        <w:ind w:left="360"/>
        <w:rPr>
          <w:sz w:val="28"/>
        </w:rPr>
      </w:pPr>
    </w:p>
    <w:p w:rsidR="00517319" w:rsidRPr="00C90D83" w:rsidRDefault="00517319" w:rsidP="00244B23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C90D83">
        <w:rPr>
          <w:sz w:val="28"/>
        </w:rPr>
        <w:t>Countries disagree on the interpretation of democracy.</w:t>
      </w:r>
    </w:p>
    <w:p w:rsidR="00244B23" w:rsidRPr="00C90D83" w:rsidRDefault="00244B23" w:rsidP="00244B23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Countries usually/clearly disagree on the interpretation of democracy</w:t>
      </w:r>
    </w:p>
    <w:p w:rsidR="00517319" w:rsidRPr="00C90D83" w:rsidRDefault="00517319" w:rsidP="00517319">
      <w:pPr>
        <w:spacing w:after="0"/>
        <w:rPr>
          <w:b/>
          <w:color w:val="002060"/>
          <w:sz w:val="28"/>
        </w:rPr>
      </w:pPr>
    </w:p>
    <w:p w:rsidR="00517319" w:rsidRPr="00C90D83" w:rsidRDefault="00B174A4" w:rsidP="00517319">
      <w:pPr>
        <w:spacing w:after="0"/>
        <w:rPr>
          <w:b/>
          <w:sz w:val="28"/>
        </w:rPr>
      </w:pPr>
      <w:r w:rsidRPr="00C90D83">
        <w:rPr>
          <w:b/>
          <w:sz w:val="28"/>
        </w:rPr>
        <w:t xml:space="preserve">Question 10: </w:t>
      </w:r>
      <w:r w:rsidR="00517319" w:rsidRPr="00C90D83">
        <w:rPr>
          <w:b/>
          <w:sz w:val="28"/>
        </w:rPr>
        <w:t>Which of the following statements reads as most credible and convincing? Why?</w:t>
      </w:r>
    </w:p>
    <w:p w:rsidR="00517319" w:rsidRPr="00C90D83" w:rsidRDefault="00517319" w:rsidP="00517319">
      <w:pPr>
        <w:spacing w:after="0"/>
        <w:rPr>
          <w:sz w:val="28"/>
        </w:rPr>
      </w:pPr>
    </w:p>
    <w:p w:rsidR="0066677C" w:rsidRPr="00C90D83" w:rsidRDefault="00517319" w:rsidP="005C4176">
      <w:pPr>
        <w:pStyle w:val="ListParagraph"/>
        <w:numPr>
          <w:ilvl w:val="0"/>
          <w:numId w:val="18"/>
        </w:numPr>
        <w:spacing w:after="0"/>
        <w:rPr>
          <w:sz w:val="28"/>
        </w:rPr>
      </w:pPr>
      <w:r w:rsidRPr="00C90D83">
        <w:rPr>
          <w:sz w:val="28"/>
        </w:rPr>
        <w:t>Emotional intelligence is essential in the practice of management.</w:t>
      </w:r>
    </w:p>
    <w:p w:rsidR="0066677C" w:rsidRPr="00C90D83" w:rsidRDefault="0066677C" w:rsidP="0066677C">
      <w:pPr>
        <w:spacing w:after="0"/>
        <w:ind w:left="360"/>
        <w:rPr>
          <w:sz w:val="28"/>
        </w:rPr>
      </w:pPr>
    </w:p>
    <w:p w:rsidR="0066677C" w:rsidRPr="00C90D83" w:rsidRDefault="00517319" w:rsidP="005C4176">
      <w:pPr>
        <w:pStyle w:val="ListParagraph"/>
        <w:numPr>
          <w:ilvl w:val="0"/>
          <w:numId w:val="18"/>
        </w:numPr>
        <w:spacing w:after="0"/>
        <w:rPr>
          <w:sz w:val="28"/>
        </w:rPr>
      </w:pPr>
      <w:r w:rsidRPr="00C90D83">
        <w:rPr>
          <w:sz w:val="28"/>
        </w:rPr>
        <w:t xml:space="preserve">In my </w:t>
      </w:r>
      <w:proofErr w:type="gramStart"/>
      <w:r w:rsidRPr="00C90D83">
        <w:rPr>
          <w:sz w:val="28"/>
        </w:rPr>
        <w:t>opinion</w:t>
      </w:r>
      <w:proofErr w:type="gramEnd"/>
      <w:r w:rsidRPr="00C90D83">
        <w:rPr>
          <w:sz w:val="28"/>
        </w:rPr>
        <w:t xml:space="preserve"> emotional intelligence is essential in the practice of management.</w:t>
      </w:r>
    </w:p>
    <w:p w:rsidR="0066677C" w:rsidRPr="00C90D83" w:rsidRDefault="0066677C" w:rsidP="0066677C">
      <w:pPr>
        <w:pStyle w:val="ListParagraph"/>
        <w:spacing w:after="0"/>
        <w:ind w:left="360"/>
        <w:rPr>
          <w:sz w:val="28"/>
        </w:rPr>
      </w:pPr>
    </w:p>
    <w:p w:rsidR="0066677C" w:rsidRPr="00C90D83" w:rsidRDefault="00517319" w:rsidP="005C4176">
      <w:pPr>
        <w:pStyle w:val="ListParagraph"/>
        <w:numPr>
          <w:ilvl w:val="0"/>
          <w:numId w:val="18"/>
        </w:numPr>
        <w:spacing w:after="0"/>
        <w:rPr>
          <w:sz w:val="28"/>
        </w:rPr>
      </w:pPr>
      <w:r w:rsidRPr="00C90D83">
        <w:rPr>
          <w:sz w:val="28"/>
        </w:rPr>
        <w:t>According to Smith (</w:t>
      </w:r>
      <w:proofErr w:type="gramStart"/>
      <w:r w:rsidRPr="00C90D83">
        <w:rPr>
          <w:sz w:val="28"/>
        </w:rPr>
        <w:t>1967)</w:t>
      </w:r>
      <w:proofErr w:type="gramEnd"/>
      <w:r w:rsidRPr="00C90D83">
        <w:rPr>
          <w:sz w:val="28"/>
        </w:rPr>
        <w:t xml:space="preserve"> emotional intelligence is essential in the practice of management.</w:t>
      </w:r>
    </w:p>
    <w:p w:rsidR="003543C9" w:rsidRPr="00C90D83" w:rsidRDefault="003543C9" w:rsidP="0066677C">
      <w:pPr>
        <w:pStyle w:val="ListParagraph"/>
        <w:spacing w:after="0"/>
        <w:ind w:left="360"/>
        <w:rPr>
          <w:sz w:val="28"/>
        </w:rPr>
      </w:pPr>
    </w:p>
    <w:p w:rsidR="003543C9" w:rsidRPr="00C90D83" w:rsidRDefault="00517319" w:rsidP="005C4176">
      <w:pPr>
        <w:pStyle w:val="ListParagraph"/>
        <w:numPr>
          <w:ilvl w:val="0"/>
          <w:numId w:val="18"/>
        </w:numPr>
        <w:spacing w:after="0"/>
        <w:rPr>
          <w:sz w:val="28"/>
        </w:rPr>
      </w:pPr>
      <w:r w:rsidRPr="00C90D83">
        <w:rPr>
          <w:sz w:val="28"/>
        </w:rPr>
        <w:t xml:space="preserve">Jones (2004) argues that emotional intelligence is essential in the practice of management. In his </w:t>
      </w:r>
      <w:proofErr w:type="gramStart"/>
      <w:r w:rsidRPr="00C90D83">
        <w:rPr>
          <w:sz w:val="28"/>
        </w:rPr>
        <w:t>view</w:t>
      </w:r>
      <w:proofErr w:type="gramEnd"/>
      <w:r w:rsidRPr="00C90D83">
        <w:rPr>
          <w:sz w:val="28"/>
        </w:rPr>
        <w:t xml:space="preserve"> successful management practice hinges on effective communication between people, and emotional intelligence can contribute to that.</w:t>
      </w:r>
    </w:p>
    <w:p w:rsidR="00517319" w:rsidRPr="00C90D83" w:rsidRDefault="00517319" w:rsidP="00517319">
      <w:pPr>
        <w:spacing w:after="0"/>
        <w:rPr>
          <w:sz w:val="28"/>
        </w:rPr>
      </w:pPr>
    </w:p>
    <w:p w:rsidR="005C4176" w:rsidRPr="00C90D83" w:rsidRDefault="005C4176" w:rsidP="00614779">
      <w:pPr>
        <w:spacing w:after="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</w:t>
      </w:r>
      <w:r w:rsidR="00614779" w:rsidRPr="00C90D83">
        <w:rPr>
          <w:b/>
          <w:color w:val="002060"/>
          <w:sz w:val="28"/>
        </w:rPr>
        <w:t>Statement 4 is more credible and convincing because writer is supporting his argument by providing reasonable justification.</w:t>
      </w:r>
    </w:p>
    <w:p w:rsidR="000970D4" w:rsidRPr="00C90D83" w:rsidRDefault="000970D4" w:rsidP="00614779">
      <w:pPr>
        <w:spacing w:after="0"/>
        <w:rPr>
          <w:sz w:val="28"/>
        </w:rPr>
      </w:pPr>
    </w:p>
    <w:p w:rsidR="00517319" w:rsidRPr="00C90D83" w:rsidRDefault="00B174A4" w:rsidP="00517319">
      <w:pPr>
        <w:spacing w:after="0"/>
        <w:rPr>
          <w:sz w:val="28"/>
        </w:rPr>
      </w:pPr>
      <w:r w:rsidRPr="00C90D83">
        <w:rPr>
          <w:b/>
          <w:sz w:val="28"/>
        </w:rPr>
        <w:t xml:space="preserve">Question 11: </w:t>
      </w:r>
      <w:r w:rsidR="00517319" w:rsidRPr="00C90D83">
        <w:rPr>
          <w:b/>
          <w:sz w:val="28"/>
        </w:rPr>
        <w:t>Identify which expressions are too informal and personal.</w:t>
      </w:r>
      <w:r w:rsidR="00517319" w:rsidRPr="00C90D83">
        <w:rPr>
          <w:sz w:val="28"/>
        </w:rPr>
        <w:t xml:space="preserve"> </w:t>
      </w:r>
    </w:p>
    <w:p w:rsidR="00517319" w:rsidRPr="00C90D83" w:rsidRDefault="00517319" w:rsidP="00517319">
      <w:pPr>
        <w:spacing w:after="0"/>
        <w:rPr>
          <w:sz w:val="28"/>
        </w:rPr>
      </w:pPr>
    </w:p>
    <w:p w:rsidR="00517319" w:rsidRPr="00C90D83" w:rsidRDefault="00517319" w:rsidP="00517319">
      <w:pPr>
        <w:pStyle w:val="ListParagraph"/>
        <w:numPr>
          <w:ilvl w:val="0"/>
          <w:numId w:val="8"/>
        </w:numPr>
        <w:spacing w:after="0"/>
        <w:rPr>
          <w:sz w:val="28"/>
        </w:rPr>
      </w:pPr>
      <w:r w:rsidRPr="00C90D83">
        <w:rPr>
          <w:sz w:val="28"/>
        </w:rPr>
        <w:t xml:space="preserve"> A) When I look at the situation in emergency wards, with many staff leaving, </w:t>
      </w:r>
      <w:proofErr w:type="gramStart"/>
      <w:r w:rsidRPr="00C90D83">
        <w:rPr>
          <w:sz w:val="28"/>
        </w:rPr>
        <w:t>it's</w:t>
      </w:r>
      <w:proofErr w:type="gramEnd"/>
      <w:r w:rsidRPr="00C90D83">
        <w:rPr>
          <w:sz w:val="28"/>
        </w:rPr>
        <w:t xml:space="preserve"> hard not to worry about how many doctors will be available to treat patients in the future. </w:t>
      </w:r>
    </w:p>
    <w:p w:rsidR="0009033D" w:rsidRPr="00C90D83" w:rsidRDefault="00517319" w:rsidP="00517319">
      <w:pPr>
        <w:pStyle w:val="ListParagraph"/>
        <w:numPr>
          <w:ilvl w:val="0"/>
          <w:numId w:val="9"/>
        </w:numPr>
        <w:spacing w:after="0"/>
        <w:rPr>
          <w:sz w:val="28"/>
        </w:rPr>
      </w:pPr>
      <w:r w:rsidRPr="00C90D83">
        <w:rPr>
          <w:sz w:val="28"/>
        </w:rPr>
        <w:t xml:space="preserve">B) If we consider the situation in emergency wards, with increasingly low staff retention rates, there are concerns about the capacity of hospitals to maintain adequate doctor to patient ratios. </w:t>
      </w:r>
    </w:p>
    <w:p w:rsidR="000970D4" w:rsidRPr="00C90D83" w:rsidRDefault="000970D4" w:rsidP="000970D4">
      <w:pPr>
        <w:pStyle w:val="ListParagraph"/>
        <w:spacing w:after="0"/>
        <w:ind w:left="360"/>
        <w:rPr>
          <w:sz w:val="28"/>
        </w:rPr>
      </w:pPr>
    </w:p>
    <w:p w:rsidR="00960D5D" w:rsidRPr="00C90D83" w:rsidRDefault="00960D5D" w:rsidP="00960D5D">
      <w:pPr>
        <w:spacing w:after="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A</w:t>
      </w:r>
    </w:p>
    <w:p w:rsidR="0009033D" w:rsidRPr="00C90D83" w:rsidRDefault="0009033D" w:rsidP="0009033D">
      <w:pPr>
        <w:pStyle w:val="ListParagraph"/>
        <w:spacing w:after="0"/>
        <w:ind w:left="360"/>
        <w:rPr>
          <w:sz w:val="28"/>
        </w:rPr>
      </w:pPr>
    </w:p>
    <w:p w:rsidR="0009033D" w:rsidRPr="00C90D83" w:rsidRDefault="00517319" w:rsidP="0009033D">
      <w:pPr>
        <w:pStyle w:val="ListParagraph"/>
        <w:spacing w:after="0"/>
        <w:ind w:left="0"/>
        <w:rPr>
          <w:sz w:val="28"/>
        </w:rPr>
      </w:pPr>
      <w:r w:rsidRPr="00C90D83">
        <w:rPr>
          <w:sz w:val="28"/>
        </w:rPr>
        <w:t xml:space="preserve">2. A) </w:t>
      </w:r>
      <w:proofErr w:type="gramStart"/>
      <w:r w:rsidRPr="00C90D83">
        <w:rPr>
          <w:sz w:val="28"/>
        </w:rPr>
        <w:t>It's</w:t>
      </w:r>
      <w:proofErr w:type="gramEnd"/>
      <w:r w:rsidRPr="00C90D83">
        <w:rPr>
          <w:sz w:val="28"/>
        </w:rPr>
        <w:t xml:space="preserve"> so obvious that people were given jobs just because they were male or female. I </w:t>
      </w:r>
      <w:proofErr w:type="gramStart"/>
      <w:r w:rsidRPr="00C90D83">
        <w:rPr>
          <w:sz w:val="28"/>
        </w:rPr>
        <w:t>don't</w:t>
      </w:r>
      <w:proofErr w:type="gramEnd"/>
      <w:r w:rsidRPr="00C90D83">
        <w:rPr>
          <w:sz w:val="28"/>
        </w:rPr>
        <w:t xml:space="preserve"> think that is</w:t>
      </w:r>
      <w:r w:rsidR="0009033D" w:rsidRPr="00C90D83">
        <w:rPr>
          <w:sz w:val="28"/>
        </w:rPr>
        <w:t xml:space="preserve"> </w:t>
      </w:r>
      <w:r w:rsidRPr="00C90D83">
        <w:rPr>
          <w:sz w:val="28"/>
        </w:rPr>
        <w:t xml:space="preserve">an acceptable approach and is even against the law. </w:t>
      </w:r>
    </w:p>
    <w:p w:rsidR="00517319" w:rsidRPr="00C90D83" w:rsidRDefault="0009033D" w:rsidP="0009033D">
      <w:pPr>
        <w:pStyle w:val="ListParagraph"/>
        <w:spacing w:after="0"/>
        <w:ind w:left="0"/>
        <w:rPr>
          <w:sz w:val="28"/>
        </w:rPr>
      </w:pPr>
      <w:r w:rsidRPr="00C90D83">
        <w:rPr>
          <w:sz w:val="28"/>
        </w:rPr>
        <w:t xml:space="preserve">2. </w:t>
      </w:r>
      <w:r w:rsidR="00517319" w:rsidRPr="00C90D83">
        <w:rPr>
          <w:sz w:val="28"/>
        </w:rPr>
        <w:t xml:space="preserve">B) </w:t>
      </w:r>
      <w:proofErr w:type="gramStart"/>
      <w:r w:rsidR="00517319" w:rsidRPr="00C90D83">
        <w:rPr>
          <w:sz w:val="28"/>
        </w:rPr>
        <w:t>It</w:t>
      </w:r>
      <w:proofErr w:type="gramEnd"/>
      <w:r w:rsidR="00517319" w:rsidRPr="00C90D83">
        <w:rPr>
          <w:sz w:val="28"/>
        </w:rPr>
        <w:t xml:space="preserve"> appears that in a number of instances jobs were assigned on the basis of gender. Given the current</w:t>
      </w:r>
      <w:r w:rsidRPr="00C90D83">
        <w:rPr>
          <w:sz w:val="28"/>
        </w:rPr>
        <w:t xml:space="preserve"> </w:t>
      </w:r>
      <w:r w:rsidR="00517319" w:rsidRPr="00C90D83">
        <w:rPr>
          <w:sz w:val="28"/>
        </w:rPr>
        <w:t>anti-discrimination laws, this raises serious concerns.</w:t>
      </w:r>
    </w:p>
    <w:p w:rsidR="000970D4" w:rsidRPr="00C90D83" w:rsidRDefault="000970D4" w:rsidP="0009033D">
      <w:pPr>
        <w:pStyle w:val="ListParagraph"/>
        <w:spacing w:after="0"/>
        <w:ind w:left="0"/>
        <w:rPr>
          <w:sz w:val="28"/>
        </w:rPr>
      </w:pPr>
    </w:p>
    <w:p w:rsidR="00960D5D" w:rsidRPr="00C90D83" w:rsidRDefault="00960D5D" w:rsidP="0009033D">
      <w:pPr>
        <w:pStyle w:val="ListParagraph"/>
        <w:spacing w:after="0"/>
        <w:ind w:left="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A</w:t>
      </w:r>
    </w:p>
    <w:p w:rsidR="00517319" w:rsidRPr="00C90D83" w:rsidRDefault="00517319" w:rsidP="00517319">
      <w:pPr>
        <w:spacing w:after="0"/>
        <w:rPr>
          <w:sz w:val="28"/>
        </w:rPr>
      </w:pPr>
    </w:p>
    <w:p w:rsidR="00517319" w:rsidRPr="00C90D83" w:rsidRDefault="00B174A4" w:rsidP="00517319">
      <w:pPr>
        <w:spacing w:after="0"/>
        <w:rPr>
          <w:b/>
          <w:sz w:val="28"/>
        </w:rPr>
      </w:pPr>
      <w:r w:rsidRPr="00C90D83">
        <w:rPr>
          <w:b/>
          <w:sz w:val="28"/>
        </w:rPr>
        <w:t xml:space="preserve">Question 12: </w:t>
      </w:r>
      <w:r w:rsidR="00517319" w:rsidRPr="00C90D83">
        <w:rPr>
          <w:b/>
          <w:sz w:val="28"/>
        </w:rPr>
        <w:t>Rewrite the sentences in a more academic style using verbs from th</w:t>
      </w:r>
      <w:r w:rsidR="00AC0F67" w:rsidRPr="00C90D83">
        <w:rPr>
          <w:b/>
          <w:sz w:val="28"/>
        </w:rPr>
        <w:t xml:space="preserve">e list below. Note that you may </w:t>
      </w:r>
      <w:r w:rsidR="00517319" w:rsidRPr="00C90D83">
        <w:rPr>
          <w:b/>
          <w:sz w:val="28"/>
        </w:rPr>
        <w:t>need to change the verb tense.</w:t>
      </w:r>
    </w:p>
    <w:p w:rsidR="00517319" w:rsidRPr="00C90D83" w:rsidRDefault="00517319" w:rsidP="00517319">
      <w:pPr>
        <w:spacing w:after="0"/>
        <w:rPr>
          <w:sz w:val="28"/>
        </w:rPr>
      </w:pPr>
    </w:p>
    <w:p w:rsidR="00517319" w:rsidRPr="00C90D83" w:rsidRDefault="00AC0F67" w:rsidP="00AC0F67">
      <w:pPr>
        <w:spacing w:after="0"/>
        <w:jc w:val="center"/>
        <w:rPr>
          <w:i/>
          <w:sz w:val="28"/>
        </w:rPr>
      </w:pPr>
      <w:r w:rsidRPr="00C90D83">
        <w:rPr>
          <w:i/>
          <w:sz w:val="28"/>
        </w:rPr>
        <w:t>Investigate</w:t>
      </w:r>
      <w:r w:rsidRPr="00C90D83">
        <w:rPr>
          <w:i/>
          <w:sz w:val="28"/>
        </w:rPr>
        <w:tab/>
        <w:t xml:space="preserve"> assist</w:t>
      </w:r>
      <w:r w:rsidRPr="00C90D83">
        <w:rPr>
          <w:i/>
          <w:sz w:val="28"/>
        </w:rPr>
        <w:tab/>
        <w:t xml:space="preserve"> </w:t>
      </w:r>
      <w:r w:rsidRPr="00C90D83">
        <w:rPr>
          <w:i/>
          <w:sz w:val="28"/>
        </w:rPr>
        <w:tab/>
        <w:t>raise</w:t>
      </w:r>
      <w:r w:rsidRPr="00C90D83">
        <w:rPr>
          <w:i/>
          <w:sz w:val="28"/>
        </w:rPr>
        <w:tab/>
      </w:r>
      <w:r w:rsidRPr="00C90D83">
        <w:rPr>
          <w:i/>
          <w:sz w:val="28"/>
        </w:rPr>
        <w:tab/>
        <w:t>discover</w:t>
      </w:r>
      <w:r w:rsidRPr="00C90D83">
        <w:rPr>
          <w:i/>
          <w:sz w:val="28"/>
        </w:rPr>
        <w:tab/>
        <w:t xml:space="preserve"> establish</w:t>
      </w:r>
      <w:r w:rsidRPr="00C90D83">
        <w:rPr>
          <w:i/>
          <w:sz w:val="28"/>
        </w:rPr>
        <w:tab/>
        <w:t xml:space="preserve"> increase</w:t>
      </w:r>
      <w:r w:rsidRPr="00C90D83">
        <w:rPr>
          <w:i/>
          <w:sz w:val="28"/>
        </w:rPr>
        <w:tab/>
        <w:t xml:space="preserve"> </w:t>
      </w:r>
      <w:r w:rsidR="00517319" w:rsidRPr="00C90D83">
        <w:rPr>
          <w:i/>
          <w:sz w:val="28"/>
        </w:rPr>
        <w:t>eliminate</w:t>
      </w:r>
    </w:p>
    <w:p w:rsidR="00517319" w:rsidRPr="00C90D83" w:rsidRDefault="00517319" w:rsidP="00517319">
      <w:pPr>
        <w:spacing w:after="0"/>
        <w:rPr>
          <w:sz w:val="28"/>
        </w:rPr>
      </w:pPr>
    </w:p>
    <w:p w:rsidR="00517319" w:rsidRPr="00C90D83" w:rsidRDefault="00517319" w:rsidP="00F657D2">
      <w:pPr>
        <w:pStyle w:val="ListParagraph"/>
        <w:numPr>
          <w:ilvl w:val="0"/>
          <w:numId w:val="10"/>
        </w:numPr>
        <w:spacing w:after="0"/>
        <w:rPr>
          <w:sz w:val="28"/>
        </w:rPr>
      </w:pPr>
      <w:r w:rsidRPr="00C90D83">
        <w:rPr>
          <w:sz w:val="28"/>
        </w:rPr>
        <w:t xml:space="preserve">Systems analysts can </w:t>
      </w:r>
      <w:proofErr w:type="gramStart"/>
      <w:r w:rsidRPr="00C90D83">
        <w:rPr>
          <w:b/>
          <w:sz w:val="28"/>
        </w:rPr>
        <w:t>help out</w:t>
      </w:r>
      <w:proofErr w:type="gramEnd"/>
      <w:r w:rsidRPr="00C90D83">
        <w:rPr>
          <w:sz w:val="28"/>
        </w:rPr>
        <w:t xml:space="preserve"> managers in many different ways.</w:t>
      </w:r>
    </w:p>
    <w:p w:rsidR="00FC1E7B" w:rsidRPr="00C90D83" w:rsidRDefault="00FC1E7B" w:rsidP="00FC1E7B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assist</w:t>
      </w:r>
    </w:p>
    <w:p w:rsidR="00FC1E7B" w:rsidRPr="00C90D83" w:rsidRDefault="00FC1E7B" w:rsidP="00FC1E7B">
      <w:pPr>
        <w:pStyle w:val="ListParagraph"/>
        <w:spacing w:after="0"/>
        <w:ind w:left="360"/>
        <w:rPr>
          <w:sz w:val="28"/>
        </w:rPr>
      </w:pPr>
    </w:p>
    <w:p w:rsidR="00FC1E7B" w:rsidRPr="00C90D83" w:rsidRDefault="00517319" w:rsidP="00F657D2">
      <w:pPr>
        <w:pStyle w:val="ListParagraph"/>
        <w:numPr>
          <w:ilvl w:val="0"/>
          <w:numId w:val="10"/>
        </w:numPr>
        <w:spacing w:after="0"/>
        <w:rPr>
          <w:sz w:val="28"/>
        </w:rPr>
      </w:pPr>
      <w:r w:rsidRPr="00C90D83">
        <w:rPr>
          <w:sz w:val="28"/>
        </w:rPr>
        <w:t xml:space="preserve">This program was </w:t>
      </w:r>
      <w:r w:rsidRPr="00C90D83">
        <w:rPr>
          <w:b/>
          <w:sz w:val="28"/>
        </w:rPr>
        <w:t>set up</w:t>
      </w:r>
      <w:r w:rsidRPr="00C90D83">
        <w:rPr>
          <w:sz w:val="28"/>
        </w:rPr>
        <w:t xml:space="preserve"> to improve access to medical care. </w:t>
      </w:r>
    </w:p>
    <w:p w:rsidR="00FC1E7B" w:rsidRPr="00C90D83" w:rsidRDefault="00FC1E7B" w:rsidP="00FC1E7B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established</w:t>
      </w:r>
    </w:p>
    <w:p w:rsidR="00FC1E7B" w:rsidRPr="00C90D83" w:rsidRDefault="00FC1E7B" w:rsidP="00FC1E7B">
      <w:pPr>
        <w:pStyle w:val="ListParagraph"/>
        <w:spacing w:after="0"/>
        <w:ind w:left="360"/>
        <w:rPr>
          <w:b/>
          <w:color w:val="002060"/>
          <w:sz w:val="28"/>
        </w:rPr>
      </w:pPr>
    </w:p>
    <w:p w:rsidR="00517319" w:rsidRPr="00C90D83" w:rsidRDefault="00517319" w:rsidP="00F657D2">
      <w:pPr>
        <w:pStyle w:val="ListParagraph"/>
        <w:numPr>
          <w:ilvl w:val="0"/>
          <w:numId w:val="10"/>
        </w:numPr>
        <w:spacing w:after="0"/>
        <w:rPr>
          <w:sz w:val="28"/>
        </w:rPr>
      </w:pPr>
      <w:r w:rsidRPr="00C90D83">
        <w:rPr>
          <w:sz w:val="28"/>
        </w:rPr>
        <w:t xml:space="preserve">Medical research expenditure has </w:t>
      </w:r>
      <w:r w:rsidRPr="00C90D83">
        <w:rPr>
          <w:b/>
          <w:sz w:val="28"/>
        </w:rPr>
        <w:t>gone up</w:t>
      </w:r>
      <w:r w:rsidRPr="00C90D83">
        <w:rPr>
          <w:sz w:val="28"/>
        </w:rPr>
        <w:t xml:space="preserve"> to nearly $350 million.</w:t>
      </w:r>
    </w:p>
    <w:p w:rsidR="00FC1E7B" w:rsidRPr="00C90D83" w:rsidRDefault="00FC1E7B" w:rsidP="00FC1E7B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increased</w:t>
      </w:r>
    </w:p>
    <w:p w:rsidR="00C83849" w:rsidRPr="00C90D83" w:rsidRDefault="00C83849" w:rsidP="00FC1E7B">
      <w:pPr>
        <w:pStyle w:val="ListParagraph"/>
        <w:spacing w:after="0"/>
        <w:ind w:left="360"/>
        <w:rPr>
          <w:sz w:val="28"/>
        </w:rPr>
      </w:pPr>
    </w:p>
    <w:p w:rsidR="00517319" w:rsidRPr="00C90D83" w:rsidRDefault="00517319" w:rsidP="00F657D2">
      <w:pPr>
        <w:pStyle w:val="ListParagraph"/>
        <w:numPr>
          <w:ilvl w:val="0"/>
          <w:numId w:val="10"/>
        </w:numPr>
        <w:spacing w:after="0"/>
        <w:rPr>
          <w:sz w:val="28"/>
        </w:rPr>
      </w:pPr>
      <w:r w:rsidRPr="00C90D83">
        <w:rPr>
          <w:sz w:val="28"/>
        </w:rPr>
        <w:t xml:space="preserve">Researchers have </w:t>
      </w:r>
      <w:r w:rsidRPr="00C90D83">
        <w:rPr>
          <w:b/>
          <w:sz w:val="28"/>
        </w:rPr>
        <w:t>found out</w:t>
      </w:r>
      <w:r w:rsidRPr="00C90D83">
        <w:rPr>
          <w:sz w:val="28"/>
        </w:rPr>
        <w:t xml:space="preserve"> that this drug has serious side effects.</w:t>
      </w:r>
    </w:p>
    <w:p w:rsidR="00C83849" w:rsidRPr="00C90D83" w:rsidRDefault="00C83849" w:rsidP="00C83849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discovered</w:t>
      </w:r>
    </w:p>
    <w:p w:rsidR="00C83849" w:rsidRPr="00C90D83" w:rsidRDefault="00C83849" w:rsidP="00C83849">
      <w:pPr>
        <w:pStyle w:val="ListParagraph"/>
        <w:spacing w:after="0"/>
        <w:ind w:left="360"/>
        <w:rPr>
          <w:sz w:val="28"/>
        </w:rPr>
      </w:pPr>
    </w:p>
    <w:p w:rsidR="00517319" w:rsidRPr="00C90D83" w:rsidRDefault="00517319" w:rsidP="00F657D2">
      <w:pPr>
        <w:pStyle w:val="ListParagraph"/>
        <w:numPr>
          <w:ilvl w:val="0"/>
          <w:numId w:val="10"/>
        </w:numPr>
        <w:spacing w:after="0"/>
        <w:rPr>
          <w:sz w:val="28"/>
        </w:rPr>
      </w:pPr>
      <w:r w:rsidRPr="00C90D83">
        <w:rPr>
          <w:sz w:val="28"/>
        </w:rPr>
        <w:t xml:space="preserve">Exercise alone will not </w:t>
      </w:r>
      <w:r w:rsidRPr="00C90D83">
        <w:rPr>
          <w:b/>
          <w:sz w:val="28"/>
        </w:rPr>
        <w:t>get rid of</w:t>
      </w:r>
      <w:r w:rsidRPr="00C90D83">
        <w:rPr>
          <w:sz w:val="28"/>
        </w:rPr>
        <w:t xml:space="preserve"> medical problems related to blood pressure.</w:t>
      </w:r>
    </w:p>
    <w:p w:rsidR="00C83849" w:rsidRPr="00C90D83" w:rsidRDefault="00C83849" w:rsidP="00C83849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eliminate</w:t>
      </w:r>
    </w:p>
    <w:p w:rsidR="00C83849" w:rsidRPr="00C90D83" w:rsidRDefault="00C83849" w:rsidP="00C83849">
      <w:pPr>
        <w:pStyle w:val="ListParagraph"/>
        <w:spacing w:after="0"/>
        <w:ind w:left="360"/>
        <w:rPr>
          <w:sz w:val="28"/>
        </w:rPr>
      </w:pPr>
    </w:p>
    <w:p w:rsidR="00517319" w:rsidRPr="00C90D83" w:rsidRDefault="00517319" w:rsidP="00F657D2">
      <w:pPr>
        <w:pStyle w:val="ListParagraph"/>
        <w:numPr>
          <w:ilvl w:val="0"/>
          <w:numId w:val="10"/>
        </w:numPr>
        <w:spacing w:after="0"/>
        <w:rPr>
          <w:sz w:val="28"/>
        </w:rPr>
      </w:pPr>
      <w:r w:rsidRPr="00C90D83">
        <w:rPr>
          <w:sz w:val="28"/>
        </w:rPr>
        <w:t xml:space="preserve">Researchers have been </w:t>
      </w:r>
      <w:r w:rsidRPr="00C90D83">
        <w:rPr>
          <w:b/>
          <w:sz w:val="28"/>
        </w:rPr>
        <w:t>looking into</w:t>
      </w:r>
      <w:r w:rsidRPr="00C90D83">
        <w:rPr>
          <w:sz w:val="28"/>
        </w:rPr>
        <w:t xml:space="preserve"> this problem for 15 years now.</w:t>
      </w:r>
    </w:p>
    <w:p w:rsidR="00C83849" w:rsidRPr="00C90D83" w:rsidRDefault="00C83849" w:rsidP="00C83849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investigating</w:t>
      </w:r>
    </w:p>
    <w:p w:rsidR="00C83849" w:rsidRPr="00C90D83" w:rsidRDefault="00C83849" w:rsidP="00C83849">
      <w:pPr>
        <w:pStyle w:val="ListParagraph"/>
        <w:spacing w:after="0"/>
        <w:ind w:left="360"/>
        <w:rPr>
          <w:sz w:val="28"/>
        </w:rPr>
      </w:pPr>
    </w:p>
    <w:p w:rsidR="00517319" w:rsidRPr="00C90D83" w:rsidRDefault="00517319" w:rsidP="00F657D2">
      <w:pPr>
        <w:pStyle w:val="ListParagraph"/>
        <w:numPr>
          <w:ilvl w:val="0"/>
          <w:numId w:val="10"/>
        </w:numPr>
        <w:spacing w:after="0"/>
        <w:rPr>
          <w:sz w:val="28"/>
        </w:rPr>
      </w:pPr>
      <w:r w:rsidRPr="00C90D83">
        <w:rPr>
          <w:sz w:val="28"/>
        </w:rPr>
        <w:t xml:space="preserve">This issue was </w:t>
      </w:r>
      <w:r w:rsidRPr="00C90D83">
        <w:rPr>
          <w:b/>
          <w:sz w:val="28"/>
        </w:rPr>
        <w:t>brought up</w:t>
      </w:r>
      <w:r w:rsidRPr="00C90D83">
        <w:rPr>
          <w:sz w:val="28"/>
        </w:rPr>
        <w:t xml:space="preserve"> during the coroner's inquest</w:t>
      </w:r>
    </w:p>
    <w:p w:rsidR="00D91913" w:rsidRPr="00C90D83" w:rsidRDefault="00D91913" w:rsidP="00D91913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raised</w:t>
      </w:r>
    </w:p>
    <w:p w:rsidR="00517319" w:rsidRPr="00C90D83" w:rsidRDefault="00517319" w:rsidP="00517319">
      <w:pPr>
        <w:spacing w:after="0"/>
        <w:rPr>
          <w:sz w:val="28"/>
        </w:rPr>
      </w:pPr>
    </w:p>
    <w:p w:rsidR="00517319" w:rsidRPr="00C90D83" w:rsidRDefault="00C90D83" w:rsidP="00517319">
      <w:pPr>
        <w:spacing w:after="0"/>
        <w:rPr>
          <w:b/>
          <w:sz w:val="28"/>
        </w:rPr>
      </w:pPr>
      <w:r w:rsidRPr="00C90D83">
        <w:rPr>
          <w:b/>
          <w:sz w:val="28"/>
        </w:rPr>
        <w:t xml:space="preserve">Question 13: </w:t>
      </w:r>
      <w:r w:rsidR="00517319" w:rsidRPr="00C90D83">
        <w:rPr>
          <w:b/>
          <w:sz w:val="28"/>
        </w:rPr>
        <w:t xml:space="preserve">Rewrite the following sentences in a more formal style: </w:t>
      </w:r>
    </w:p>
    <w:p w:rsidR="001429A3" w:rsidRPr="00C90D83" w:rsidRDefault="001429A3" w:rsidP="00517319">
      <w:pPr>
        <w:spacing w:after="0"/>
        <w:rPr>
          <w:b/>
          <w:sz w:val="28"/>
        </w:rPr>
      </w:pPr>
    </w:p>
    <w:p w:rsidR="00517319" w:rsidRPr="00C90D83" w:rsidRDefault="00517319" w:rsidP="009020E9">
      <w:pPr>
        <w:pStyle w:val="ListParagraph"/>
        <w:numPr>
          <w:ilvl w:val="0"/>
          <w:numId w:val="19"/>
        </w:numPr>
        <w:spacing w:after="0"/>
        <w:rPr>
          <w:sz w:val="28"/>
        </w:rPr>
      </w:pPr>
      <w:r w:rsidRPr="00C90D83">
        <w:rPr>
          <w:sz w:val="28"/>
        </w:rPr>
        <w:t>In the following section, we will introduce the potential consequences.</w:t>
      </w:r>
    </w:p>
    <w:p w:rsidR="009020E9" w:rsidRPr="00C90D83" w:rsidRDefault="009020E9" w:rsidP="009020E9">
      <w:pPr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</w:t>
      </w:r>
      <w:r w:rsidR="00795EC3" w:rsidRPr="00C90D83">
        <w:rPr>
          <w:b/>
          <w:color w:val="002060"/>
          <w:sz w:val="28"/>
        </w:rPr>
        <w:t xml:space="preserve">Potential consequences </w:t>
      </w:r>
      <w:proofErr w:type="gramStart"/>
      <w:r w:rsidR="00795EC3" w:rsidRPr="00C90D83">
        <w:rPr>
          <w:b/>
          <w:color w:val="002060"/>
          <w:sz w:val="28"/>
        </w:rPr>
        <w:t>will be introduced</w:t>
      </w:r>
      <w:proofErr w:type="gramEnd"/>
      <w:r w:rsidR="00795EC3" w:rsidRPr="00C90D83">
        <w:rPr>
          <w:b/>
          <w:color w:val="002060"/>
          <w:sz w:val="28"/>
        </w:rPr>
        <w:t xml:space="preserve"> in the following section.</w:t>
      </w:r>
    </w:p>
    <w:p w:rsidR="002E23A9" w:rsidRPr="00C90D83" w:rsidRDefault="002E23A9" w:rsidP="009020E9">
      <w:pPr>
        <w:spacing w:after="0"/>
        <w:ind w:left="360"/>
        <w:rPr>
          <w:sz w:val="28"/>
        </w:rPr>
      </w:pPr>
    </w:p>
    <w:p w:rsidR="00517319" w:rsidRPr="00C90D83" w:rsidRDefault="00517319" w:rsidP="00DA3886">
      <w:pPr>
        <w:pStyle w:val="ListParagraph"/>
        <w:numPr>
          <w:ilvl w:val="0"/>
          <w:numId w:val="19"/>
        </w:numPr>
        <w:spacing w:after="0"/>
        <w:rPr>
          <w:sz w:val="28"/>
        </w:rPr>
      </w:pPr>
      <w:r w:rsidRPr="00C90D83">
        <w:rPr>
          <w:sz w:val="28"/>
        </w:rPr>
        <w:t xml:space="preserve">I am trying to cut down on sugar this month. </w:t>
      </w:r>
    </w:p>
    <w:p w:rsidR="00DA3886" w:rsidRPr="00C90D83" w:rsidRDefault="00DA3886" w:rsidP="00DA3886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</w:t>
      </w:r>
      <w:r w:rsidR="005F6CE1" w:rsidRPr="00C90D83">
        <w:rPr>
          <w:b/>
          <w:color w:val="002060"/>
          <w:sz w:val="28"/>
        </w:rPr>
        <w:t>The goal this month is to consume less sugar.</w:t>
      </w:r>
    </w:p>
    <w:p w:rsidR="002E23A9" w:rsidRPr="00C90D83" w:rsidRDefault="002E23A9" w:rsidP="00DA3886">
      <w:pPr>
        <w:pStyle w:val="ListParagraph"/>
        <w:spacing w:after="0"/>
        <w:ind w:left="360"/>
        <w:rPr>
          <w:sz w:val="28"/>
        </w:rPr>
      </w:pPr>
    </w:p>
    <w:p w:rsidR="00517319" w:rsidRPr="00C90D83" w:rsidRDefault="00517319" w:rsidP="00CD3FE7">
      <w:pPr>
        <w:pStyle w:val="ListParagraph"/>
        <w:numPr>
          <w:ilvl w:val="0"/>
          <w:numId w:val="19"/>
        </w:numPr>
        <w:spacing w:after="0"/>
        <w:rPr>
          <w:sz w:val="28"/>
        </w:rPr>
      </w:pPr>
      <w:r w:rsidRPr="00C90D83">
        <w:rPr>
          <w:sz w:val="28"/>
        </w:rPr>
        <w:t>You can increase productivity by taking regular breaks.</w:t>
      </w:r>
    </w:p>
    <w:p w:rsidR="00CD3FE7" w:rsidRPr="00C90D83" w:rsidRDefault="00CD3FE7" w:rsidP="00CD3FE7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lastRenderedPageBreak/>
        <w:t xml:space="preserve">Answer: </w:t>
      </w:r>
      <w:r w:rsidR="00B86F41" w:rsidRPr="00C90D83">
        <w:rPr>
          <w:b/>
          <w:color w:val="002060"/>
          <w:sz w:val="28"/>
        </w:rPr>
        <w:t>Taking regular breaks</w:t>
      </w:r>
      <w:r w:rsidR="00573664" w:rsidRPr="00C90D83">
        <w:rPr>
          <w:b/>
          <w:color w:val="002060"/>
          <w:sz w:val="28"/>
        </w:rPr>
        <w:t xml:space="preserve"> can</w:t>
      </w:r>
      <w:r w:rsidR="00B86F41" w:rsidRPr="00C90D83">
        <w:rPr>
          <w:b/>
          <w:color w:val="002060"/>
          <w:sz w:val="28"/>
        </w:rPr>
        <w:t xml:space="preserve"> maximi</w:t>
      </w:r>
      <w:r w:rsidR="00B62ABB">
        <w:rPr>
          <w:b/>
          <w:color w:val="002060"/>
          <w:sz w:val="28"/>
        </w:rPr>
        <w:t>ze</w:t>
      </w:r>
      <w:r w:rsidR="00B86F41" w:rsidRPr="00C90D83">
        <w:rPr>
          <w:b/>
          <w:color w:val="002060"/>
          <w:sz w:val="28"/>
        </w:rPr>
        <w:t xml:space="preserve"> productivity.</w:t>
      </w:r>
    </w:p>
    <w:p w:rsidR="002E23A9" w:rsidRPr="00C90D83" w:rsidRDefault="002E23A9" w:rsidP="00CD3FE7">
      <w:pPr>
        <w:pStyle w:val="ListParagraph"/>
        <w:spacing w:after="0"/>
        <w:ind w:left="360"/>
        <w:rPr>
          <w:b/>
          <w:color w:val="002060"/>
          <w:sz w:val="28"/>
        </w:rPr>
      </w:pPr>
    </w:p>
    <w:p w:rsidR="00517319" w:rsidRPr="00C90D83" w:rsidRDefault="00517319" w:rsidP="00F774D1">
      <w:pPr>
        <w:pStyle w:val="ListParagraph"/>
        <w:numPr>
          <w:ilvl w:val="0"/>
          <w:numId w:val="19"/>
        </w:numPr>
        <w:spacing w:after="0"/>
        <w:rPr>
          <w:sz w:val="28"/>
        </w:rPr>
      </w:pPr>
      <w:r w:rsidRPr="00C90D83">
        <w:rPr>
          <w:sz w:val="28"/>
        </w:rPr>
        <w:t>The summer camp offers many outdoor activities for kids: fishing, hiking, canoeing, etc.</w:t>
      </w:r>
    </w:p>
    <w:p w:rsidR="00F774D1" w:rsidRPr="00C90D83" w:rsidRDefault="00F774D1" w:rsidP="00F774D1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The summer camp provides numerous outdoor activities for children.</w:t>
      </w:r>
    </w:p>
    <w:p w:rsidR="00F774D1" w:rsidRPr="00C90D83" w:rsidRDefault="00F774D1" w:rsidP="00F774D1">
      <w:pPr>
        <w:pStyle w:val="ListParagraph"/>
        <w:spacing w:after="0"/>
        <w:ind w:left="360"/>
        <w:rPr>
          <w:sz w:val="28"/>
        </w:rPr>
      </w:pPr>
    </w:p>
    <w:p w:rsidR="00517319" w:rsidRPr="00C90D83" w:rsidRDefault="00517319" w:rsidP="002E71ED">
      <w:pPr>
        <w:pStyle w:val="ListParagraph"/>
        <w:numPr>
          <w:ilvl w:val="0"/>
          <w:numId w:val="19"/>
        </w:numPr>
        <w:spacing w:after="0"/>
        <w:rPr>
          <w:sz w:val="28"/>
        </w:rPr>
      </w:pPr>
      <w:r w:rsidRPr="00C90D83">
        <w:rPr>
          <w:sz w:val="28"/>
        </w:rPr>
        <w:t>It's hard to believe a person would turn down a trip to the Paris</w:t>
      </w:r>
      <w:proofErr w:type="gramStart"/>
      <w:r w:rsidRPr="00C90D83">
        <w:rPr>
          <w:sz w:val="28"/>
        </w:rPr>
        <w:t>..</w:t>
      </w:r>
      <w:proofErr w:type="gramEnd"/>
    </w:p>
    <w:p w:rsidR="002E71ED" w:rsidRPr="00C90D83" w:rsidRDefault="002E71ED" w:rsidP="002E71ED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</w:t>
      </w:r>
      <w:r w:rsidR="004649F8" w:rsidRPr="00C90D83">
        <w:rPr>
          <w:b/>
          <w:color w:val="002060"/>
          <w:sz w:val="28"/>
        </w:rPr>
        <w:t xml:space="preserve"> </w:t>
      </w:r>
      <w:r w:rsidR="001F49C6" w:rsidRPr="00C90D83">
        <w:rPr>
          <w:b/>
          <w:color w:val="002060"/>
          <w:sz w:val="28"/>
        </w:rPr>
        <w:t>It is hard to believe that anyone would refuse a trip to Paris.</w:t>
      </w:r>
    </w:p>
    <w:p w:rsidR="002E71ED" w:rsidRPr="00C90D83" w:rsidRDefault="002E71ED" w:rsidP="002E71ED">
      <w:pPr>
        <w:pStyle w:val="ListParagraph"/>
        <w:spacing w:after="0"/>
        <w:ind w:left="360"/>
        <w:rPr>
          <w:color w:val="002060"/>
          <w:sz w:val="28"/>
        </w:rPr>
      </w:pPr>
    </w:p>
    <w:p w:rsidR="00CC6FBF" w:rsidRPr="00C90D83" w:rsidRDefault="00517319" w:rsidP="00E15D9E">
      <w:pPr>
        <w:pStyle w:val="ListParagraph"/>
        <w:numPr>
          <w:ilvl w:val="0"/>
          <w:numId w:val="19"/>
        </w:numPr>
        <w:spacing w:after="0"/>
        <w:rPr>
          <w:sz w:val="28"/>
        </w:rPr>
      </w:pPr>
      <w:r w:rsidRPr="00C90D83">
        <w:rPr>
          <w:sz w:val="28"/>
        </w:rPr>
        <w:t>I have a lot of stuff to do this week.</w:t>
      </w:r>
      <w:r w:rsidR="00E15D9E" w:rsidRPr="00C90D83">
        <w:rPr>
          <w:sz w:val="28"/>
        </w:rPr>
        <w:t xml:space="preserve"> </w:t>
      </w:r>
    </w:p>
    <w:p w:rsidR="00E15D9E" w:rsidRPr="00C90D83" w:rsidRDefault="00C16809" w:rsidP="00CC6FBF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There is plenty of work to do this week.</w:t>
      </w:r>
    </w:p>
    <w:p w:rsidR="006E5F76" w:rsidRPr="00C90D83" w:rsidRDefault="006E5F76" w:rsidP="00CC6FBF">
      <w:pPr>
        <w:pStyle w:val="ListParagraph"/>
        <w:spacing w:after="0"/>
        <w:ind w:left="360"/>
        <w:rPr>
          <w:b/>
          <w:color w:val="002060"/>
          <w:sz w:val="28"/>
        </w:rPr>
      </w:pPr>
    </w:p>
    <w:p w:rsidR="000823FB" w:rsidRPr="00C90D83" w:rsidRDefault="000823FB" w:rsidP="000823FB">
      <w:pPr>
        <w:pStyle w:val="ListParagraph"/>
        <w:numPr>
          <w:ilvl w:val="0"/>
          <w:numId w:val="19"/>
        </w:numPr>
        <w:spacing w:after="0"/>
        <w:rPr>
          <w:sz w:val="28"/>
        </w:rPr>
      </w:pPr>
      <w:r w:rsidRPr="00C90D83">
        <w:rPr>
          <w:sz w:val="28"/>
        </w:rPr>
        <w:t xml:space="preserve">Sugar prices have gone up drastically in the past few days. </w:t>
      </w:r>
    </w:p>
    <w:p w:rsidR="006E5F76" w:rsidRPr="00C90D83" w:rsidRDefault="006E5F76" w:rsidP="006E5F76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Sugar prices have risen exceptionally in the past</w:t>
      </w:r>
      <w:r w:rsidR="00B775D0" w:rsidRPr="00C90D83">
        <w:rPr>
          <w:b/>
          <w:color w:val="002060"/>
          <w:sz w:val="28"/>
        </w:rPr>
        <w:t xml:space="preserve"> few</w:t>
      </w:r>
      <w:r w:rsidRPr="00C90D83">
        <w:rPr>
          <w:b/>
          <w:color w:val="002060"/>
          <w:sz w:val="28"/>
        </w:rPr>
        <w:t xml:space="preserve"> days.</w:t>
      </w:r>
    </w:p>
    <w:p w:rsidR="00B775D0" w:rsidRPr="00C90D83" w:rsidRDefault="00B775D0" w:rsidP="006E5F76">
      <w:pPr>
        <w:pStyle w:val="ListParagraph"/>
        <w:spacing w:after="0"/>
        <w:ind w:left="360"/>
        <w:rPr>
          <w:b/>
          <w:color w:val="002060"/>
          <w:sz w:val="28"/>
        </w:rPr>
      </w:pPr>
    </w:p>
    <w:p w:rsidR="00517319" w:rsidRPr="00C90D83" w:rsidRDefault="00517319" w:rsidP="00E15D9E">
      <w:pPr>
        <w:pStyle w:val="ListParagraph"/>
        <w:numPr>
          <w:ilvl w:val="0"/>
          <w:numId w:val="10"/>
        </w:numPr>
        <w:spacing w:after="0"/>
        <w:rPr>
          <w:sz w:val="28"/>
        </w:rPr>
      </w:pPr>
      <w:r w:rsidRPr="00C90D83">
        <w:rPr>
          <w:sz w:val="28"/>
        </w:rPr>
        <w:t>She looks forward to having a chat with you soon</w:t>
      </w:r>
    </w:p>
    <w:p w:rsidR="00E15D9E" w:rsidRPr="00C90D83" w:rsidRDefault="00480DE4" w:rsidP="00480DE4">
      <w:pPr>
        <w:pStyle w:val="ListParagraph"/>
        <w:spacing w:after="0"/>
        <w:ind w:left="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       </w:t>
      </w:r>
      <w:r w:rsidR="00EB58A5" w:rsidRPr="00C90D83">
        <w:rPr>
          <w:b/>
          <w:color w:val="002060"/>
          <w:sz w:val="28"/>
        </w:rPr>
        <w:t xml:space="preserve">Answer: </w:t>
      </w:r>
      <w:r w:rsidRPr="00C90D83">
        <w:rPr>
          <w:b/>
          <w:color w:val="002060"/>
          <w:sz w:val="28"/>
        </w:rPr>
        <w:t xml:space="preserve">She </w:t>
      </w:r>
      <w:proofErr w:type="gramStart"/>
      <w:r w:rsidRPr="00C90D83">
        <w:rPr>
          <w:b/>
          <w:color w:val="002060"/>
          <w:sz w:val="28"/>
        </w:rPr>
        <w:t>is anticipated</w:t>
      </w:r>
      <w:proofErr w:type="gramEnd"/>
      <w:r w:rsidRPr="00C90D83">
        <w:rPr>
          <w:b/>
          <w:color w:val="002060"/>
          <w:sz w:val="28"/>
        </w:rPr>
        <w:t xml:space="preserve"> to engage in conversation.</w:t>
      </w:r>
    </w:p>
    <w:p w:rsidR="00EB58A5" w:rsidRPr="00C90D83" w:rsidRDefault="00EB58A5" w:rsidP="00E15D9E">
      <w:pPr>
        <w:pStyle w:val="ListParagraph"/>
        <w:spacing w:after="0"/>
        <w:ind w:left="360"/>
        <w:rPr>
          <w:b/>
          <w:color w:val="002060"/>
          <w:sz w:val="28"/>
        </w:rPr>
      </w:pPr>
    </w:p>
    <w:p w:rsidR="00517319" w:rsidRPr="00C90D83" w:rsidRDefault="00517319" w:rsidP="00EB58A5">
      <w:pPr>
        <w:pStyle w:val="ListParagraph"/>
        <w:numPr>
          <w:ilvl w:val="0"/>
          <w:numId w:val="10"/>
        </w:numPr>
        <w:spacing w:after="0"/>
        <w:rPr>
          <w:sz w:val="28"/>
        </w:rPr>
      </w:pPr>
      <w:r w:rsidRPr="00C90D83">
        <w:rPr>
          <w:sz w:val="28"/>
        </w:rPr>
        <w:t>No one in history has ever been able to look into the past the way it is happening now.</w:t>
      </w:r>
    </w:p>
    <w:p w:rsidR="00EB58A5" w:rsidRPr="00C90D83" w:rsidRDefault="00EB58A5" w:rsidP="00EB58A5">
      <w:pPr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</w:t>
      </w:r>
      <w:r w:rsidR="00212312" w:rsidRPr="00C90D83">
        <w:rPr>
          <w:b/>
          <w:color w:val="002060"/>
          <w:sz w:val="28"/>
        </w:rPr>
        <w:t>It is now easier to recall the past than it was before.</w:t>
      </w:r>
    </w:p>
    <w:p w:rsidR="00EB58A5" w:rsidRPr="00C90D83" w:rsidRDefault="00EB58A5" w:rsidP="00EB58A5">
      <w:pPr>
        <w:spacing w:after="0"/>
        <w:ind w:left="360"/>
        <w:rPr>
          <w:sz w:val="28"/>
        </w:rPr>
      </w:pPr>
    </w:p>
    <w:p w:rsidR="00517319" w:rsidRPr="00C90D83" w:rsidRDefault="00517319" w:rsidP="00EB58A5">
      <w:pPr>
        <w:pStyle w:val="ListParagraph"/>
        <w:numPr>
          <w:ilvl w:val="0"/>
          <w:numId w:val="10"/>
        </w:numPr>
        <w:spacing w:after="0"/>
        <w:rPr>
          <w:sz w:val="28"/>
        </w:rPr>
      </w:pPr>
      <w:r w:rsidRPr="00C90D83">
        <w:rPr>
          <w:sz w:val="28"/>
        </w:rPr>
        <w:t xml:space="preserve">They </w:t>
      </w:r>
      <w:proofErr w:type="gramStart"/>
      <w:r w:rsidRPr="00C90D83">
        <w:rPr>
          <w:sz w:val="28"/>
        </w:rPr>
        <w:t>don't</w:t>
      </w:r>
      <w:proofErr w:type="gramEnd"/>
      <w:r w:rsidRPr="00C90D83">
        <w:rPr>
          <w:sz w:val="28"/>
        </w:rPr>
        <w:t xml:space="preserve"> have to go unnecessarily unless they have an emergency</w:t>
      </w:r>
      <w:r w:rsidR="00EB58A5" w:rsidRPr="00C90D83">
        <w:rPr>
          <w:sz w:val="28"/>
        </w:rPr>
        <w:t>.</w:t>
      </w:r>
    </w:p>
    <w:p w:rsidR="008142A2" w:rsidRPr="00C90D83" w:rsidRDefault="008142A2" w:rsidP="008142A2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</w:t>
      </w:r>
      <w:r w:rsidR="00F76AC8" w:rsidRPr="00C90D83">
        <w:rPr>
          <w:b/>
          <w:color w:val="002060"/>
          <w:sz w:val="28"/>
        </w:rPr>
        <w:t xml:space="preserve"> Avoid going anywhere unless required.</w:t>
      </w:r>
    </w:p>
    <w:p w:rsidR="00EB58A5" w:rsidRPr="00C90D83" w:rsidRDefault="00EB58A5" w:rsidP="00EB58A5">
      <w:pPr>
        <w:pStyle w:val="ListParagraph"/>
        <w:spacing w:after="0"/>
        <w:ind w:left="360"/>
        <w:rPr>
          <w:b/>
          <w:color w:val="002060"/>
          <w:sz w:val="28"/>
        </w:rPr>
      </w:pPr>
    </w:p>
    <w:p w:rsidR="00517319" w:rsidRPr="00C90D83" w:rsidRDefault="00517319" w:rsidP="00476A3F">
      <w:pPr>
        <w:pStyle w:val="ListParagraph"/>
        <w:numPr>
          <w:ilvl w:val="0"/>
          <w:numId w:val="10"/>
        </w:numPr>
        <w:spacing w:after="0"/>
        <w:rPr>
          <w:sz w:val="28"/>
        </w:rPr>
      </w:pPr>
      <w:r w:rsidRPr="00C90D83">
        <w:rPr>
          <w:sz w:val="28"/>
        </w:rPr>
        <w:t>Most of the contestants were warming up for the race.</w:t>
      </w:r>
    </w:p>
    <w:p w:rsidR="00476A3F" w:rsidRPr="00C90D83" w:rsidRDefault="00F76AC8" w:rsidP="00476A3F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 The contestan</w:t>
      </w:r>
      <w:r w:rsidR="00246C14">
        <w:rPr>
          <w:b/>
          <w:color w:val="002060"/>
          <w:sz w:val="28"/>
        </w:rPr>
        <w:t>ts were preparing</w:t>
      </w:r>
      <w:r w:rsidR="00212312" w:rsidRPr="00C90D83">
        <w:rPr>
          <w:b/>
          <w:color w:val="002060"/>
          <w:sz w:val="28"/>
        </w:rPr>
        <w:t xml:space="preserve"> for the race.</w:t>
      </w:r>
    </w:p>
    <w:p w:rsidR="002A380C" w:rsidRPr="00C90D83" w:rsidRDefault="002A380C" w:rsidP="00476A3F">
      <w:pPr>
        <w:pStyle w:val="ListParagraph"/>
        <w:spacing w:after="0"/>
        <w:ind w:left="360"/>
        <w:rPr>
          <w:sz w:val="28"/>
        </w:rPr>
      </w:pPr>
    </w:p>
    <w:p w:rsidR="002A380C" w:rsidRPr="00C90D83" w:rsidRDefault="002A380C" w:rsidP="002A380C">
      <w:pPr>
        <w:pStyle w:val="ListParagraph"/>
        <w:numPr>
          <w:ilvl w:val="0"/>
          <w:numId w:val="10"/>
        </w:numPr>
        <w:spacing w:after="0"/>
        <w:rPr>
          <w:sz w:val="28"/>
        </w:rPr>
      </w:pPr>
      <w:r w:rsidRPr="00C90D83">
        <w:rPr>
          <w:sz w:val="28"/>
        </w:rPr>
        <w:t xml:space="preserve">You </w:t>
      </w:r>
      <w:proofErr w:type="gramStart"/>
      <w:r w:rsidRPr="00C90D83">
        <w:rPr>
          <w:sz w:val="28"/>
        </w:rPr>
        <w:t>won't</w:t>
      </w:r>
      <w:proofErr w:type="gramEnd"/>
      <w:r w:rsidRPr="00C90D83">
        <w:rPr>
          <w:sz w:val="28"/>
        </w:rPr>
        <w:t xml:space="preserve"> get the flu if you take an umbrella in the rain.</w:t>
      </w:r>
    </w:p>
    <w:p w:rsidR="002A380C" w:rsidRPr="00C90D83" w:rsidRDefault="002A380C" w:rsidP="002A380C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</w:t>
      </w:r>
      <w:r w:rsidR="00B8177B" w:rsidRPr="00C90D83">
        <w:rPr>
          <w:b/>
          <w:color w:val="002060"/>
          <w:sz w:val="28"/>
        </w:rPr>
        <w:t>If one takes an umbrella</w:t>
      </w:r>
      <w:r w:rsidR="00572733" w:rsidRPr="00C90D83">
        <w:rPr>
          <w:b/>
          <w:color w:val="002060"/>
          <w:sz w:val="28"/>
        </w:rPr>
        <w:t xml:space="preserve"> in the rain, he will not get</w:t>
      </w:r>
      <w:r w:rsidR="006E343E" w:rsidRPr="00C90D83">
        <w:rPr>
          <w:b/>
          <w:color w:val="002060"/>
          <w:sz w:val="28"/>
        </w:rPr>
        <w:t xml:space="preserve"> the</w:t>
      </w:r>
      <w:r w:rsidR="00B8177B" w:rsidRPr="00C90D83">
        <w:rPr>
          <w:b/>
          <w:color w:val="002060"/>
          <w:sz w:val="28"/>
        </w:rPr>
        <w:t xml:space="preserve"> flu.</w:t>
      </w:r>
    </w:p>
    <w:p w:rsidR="002A380C" w:rsidRPr="00C90D83" w:rsidRDefault="002A380C" w:rsidP="002A380C">
      <w:pPr>
        <w:pStyle w:val="ListParagraph"/>
        <w:spacing w:after="0"/>
        <w:ind w:left="0"/>
        <w:rPr>
          <w:sz w:val="28"/>
        </w:rPr>
      </w:pPr>
    </w:p>
    <w:p w:rsidR="002A380C" w:rsidRPr="00C90D83" w:rsidRDefault="002A380C" w:rsidP="00E03EF0">
      <w:pPr>
        <w:pStyle w:val="ListParagraph"/>
        <w:numPr>
          <w:ilvl w:val="0"/>
          <w:numId w:val="10"/>
        </w:numPr>
        <w:spacing w:after="0"/>
        <w:rPr>
          <w:sz w:val="28"/>
        </w:rPr>
      </w:pPr>
      <w:r w:rsidRPr="00C90D83">
        <w:rPr>
          <w:sz w:val="28"/>
        </w:rPr>
        <w:t>He is sorting out the problem with the computer.</w:t>
      </w:r>
    </w:p>
    <w:p w:rsidR="00E03EF0" w:rsidRPr="00C90D83" w:rsidRDefault="00E03EF0" w:rsidP="00E03EF0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</w:t>
      </w:r>
      <w:r w:rsidR="00343D6D" w:rsidRPr="00C90D83">
        <w:rPr>
          <w:b/>
          <w:color w:val="002060"/>
          <w:sz w:val="28"/>
        </w:rPr>
        <w:t xml:space="preserve"> The issue i</w:t>
      </w:r>
      <w:r w:rsidR="00DD6B4E" w:rsidRPr="00C90D83">
        <w:rPr>
          <w:b/>
          <w:color w:val="002060"/>
          <w:sz w:val="28"/>
        </w:rPr>
        <w:t xml:space="preserve">n the computer </w:t>
      </w:r>
      <w:proofErr w:type="gramStart"/>
      <w:r w:rsidR="00DD6B4E" w:rsidRPr="00C90D83">
        <w:rPr>
          <w:b/>
          <w:color w:val="002060"/>
          <w:sz w:val="28"/>
        </w:rPr>
        <w:t xml:space="preserve">is </w:t>
      </w:r>
      <w:r w:rsidR="00343D6D" w:rsidRPr="00C90D83">
        <w:rPr>
          <w:b/>
          <w:color w:val="002060"/>
          <w:sz w:val="28"/>
        </w:rPr>
        <w:t>getting fixed</w:t>
      </w:r>
      <w:proofErr w:type="gramEnd"/>
      <w:r w:rsidR="00343D6D" w:rsidRPr="00C90D83">
        <w:rPr>
          <w:b/>
          <w:color w:val="002060"/>
          <w:sz w:val="28"/>
        </w:rPr>
        <w:t>.</w:t>
      </w:r>
    </w:p>
    <w:p w:rsidR="002A380C" w:rsidRPr="00C90D83" w:rsidRDefault="002A380C" w:rsidP="002A380C">
      <w:pPr>
        <w:pStyle w:val="ListParagraph"/>
        <w:spacing w:after="0"/>
        <w:ind w:left="0"/>
        <w:rPr>
          <w:sz w:val="28"/>
        </w:rPr>
      </w:pPr>
    </w:p>
    <w:p w:rsidR="00CD7DE6" w:rsidRPr="00C90D83" w:rsidRDefault="002A380C" w:rsidP="00BF7898">
      <w:pPr>
        <w:pStyle w:val="ListParagraph"/>
        <w:numPr>
          <w:ilvl w:val="0"/>
          <w:numId w:val="10"/>
        </w:numPr>
        <w:spacing w:after="0"/>
        <w:rPr>
          <w:sz w:val="28"/>
        </w:rPr>
      </w:pPr>
      <w:r w:rsidRPr="00C90D83">
        <w:rPr>
          <w:sz w:val="28"/>
        </w:rPr>
        <w:t xml:space="preserve">The traffic cop is checking the suspect' ID. </w:t>
      </w:r>
    </w:p>
    <w:p w:rsidR="00CD7DE6" w:rsidRPr="00C90D83" w:rsidRDefault="00CD7DE6" w:rsidP="00CD7DE6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</w:t>
      </w:r>
      <w:r w:rsidR="00DD6B4E" w:rsidRPr="00C90D83">
        <w:rPr>
          <w:b/>
          <w:color w:val="002060"/>
          <w:sz w:val="28"/>
        </w:rPr>
        <w:t>The traffic cop is examining the suspect’s ID</w:t>
      </w:r>
      <w:r w:rsidR="00343D6D" w:rsidRPr="00C90D83">
        <w:rPr>
          <w:b/>
          <w:color w:val="002060"/>
          <w:sz w:val="28"/>
        </w:rPr>
        <w:t>.</w:t>
      </w:r>
    </w:p>
    <w:p w:rsidR="00CD7DE6" w:rsidRPr="00C90D83" w:rsidRDefault="00CD7DE6" w:rsidP="00CD7DE6">
      <w:pPr>
        <w:pStyle w:val="ListParagraph"/>
        <w:spacing w:after="0"/>
        <w:ind w:left="360"/>
        <w:rPr>
          <w:sz w:val="28"/>
        </w:rPr>
      </w:pPr>
    </w:p>
    <w:p w:rsidR="002A380C" w:rsidRPr="00C90D83" w:rsidRDefault="002A380C" w:rsidP="00BF7898">
      <w:pPr>
        <w:pStyle w:val="ListParagraph"/>
        <w:numPr>
          <w:ilvl w:val="0"/>
          <w:numId w:val="10"/>
        </w:numPr>
        <w:spacing w:after="0"/>
        <w:rPr>
          <w:sz w:val="28"/>
        </w:rPr>
      </w:pPr>
      <w:r w:rsidRPr="00C90D83">
        <w:rPr>
          <w:sz w:val="28"/>
        </w:rPr>
        <w:t>Lady Gaga called off the concert.</w:t>
      </w:r>
    </w:p>
    <w:p w:rsidR="00BF7898" w:rsidRPr="00C90D83" w:rsidRDefault="00BF7898" w:rsidP="00BF7898">
      <w:pPr>
        <w:pStyle w:val="ListParagraph"/>
        <w:spacing w:after="0"/>
        <w:ind w:left="36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>Answer:</w:t>
      </w:r>
      <w:r w:rsidR="00D5288F" w:rsidRPr="00C90D83">
        <w:rPr>
          <w:b/>
          <w:color w:val="002060"/>
          <w:sz w:val="28"/>
        </w:rPr>
        <w:t xml:space="preserve"> Lady Gaga cancelled the concert.</w:t>
      </w:r>
    </w:p>
    <w:p w:rsidR="002A380C" w:rsidRPr="00C90D83" w:rsidRDefault="002A380C" w:rsidP="002A380C">
      <w:pPr>
        <w:pStyle w:val="ListParagraph"/>
        <w:spacing w:after="0"/>
        <w:ind w:left="0"/>
        <w:rPr>
          <w:sz w:val="28"/>
        </w:rPr>
      </w:pPr>
    </w:p>
    <w:p w:rsidR="00856408" w:rsidRPr="00C90D83" w:rsidRDefault="002A380C" w:rsidP="00654C02">
      <w:pPr>
        <w:pStyle w:val="ListParagraph"/>
        <w:numPr>
          <w:ilvl w:val="0"/>
          <w:numId w:val="10"/>
        </w:numPr>
        <w:spacing w:after="0"/>
        <w:rPr>
          <w:sz w:val="28"/>
        </w:rPr>
      </w:pPr>
      <w:proofErr w:type="gramStart"/>
      <w:r w:rsidRPr="00C90D83">
        <w:rPr>
          <w:sz w:val="28"/>
        </w:rPr>
        <w:lastRenderedPageBreak/>
        <w:t>I'm</w:t>
      </w:r>
      <w:proofErr w:type="gramEnd"/>
      <w:r w:rsidRPr="00C90D83">
        <w:rPr>
          <w:sz w:val="28"/>
        </w:rPr>
        <w:t xml:space="preserve"> sorry to inform you that your application didn't make to the final round. </w:t>
      </w:r>
    </w:p>
    <w:p w:rsidR="00654C02" w:rsidRPr="00C90D83" w:rsidRDefault="00654C02" w:rsidP="00654C02">
      <w:pPr>
        <w:pStyle w:val="ListParagraph"/>
        <w:spacing w:after="0"/>
        <w:ind w:left="360"/>
        <w:rPr>
          <w:rFonts w:ascii="Segoe UI Symbol" w:hAnsi="Segoe UI Symbol"/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Answer: </w:t>
      </w:r>
      <w:r w:rsidR="00A95F6D" w:rsidRPr="00C90D83">
        <w:rPr>
          <w:b/>
          <w:color w:val="002060"/>
          <w:sz w:val="28"/>
        </w:rPr>
        <w:t>I</w:t>
      </w:r>
      <w:r w:rsidR="00B57721" w:rsidRPr="00C90D83">
        <w:rPr>
          <w:b/>
          <w:color w:val="002060"/>
          <w:sz w:val="28"/>
        </w:rPr>
        <w:t>t is</w:t>
      </w:r>
      <w:r w:rsidR="00A95F6D" w:rsidRPr="00C90D83">
        <w:rPr>
          <w:b/>
          <w:color w:val="002060"/>
          <w:sz w:val="28"/>
        </w:rPr>
        <w:t xml:space="preserve"> </w:t>
      </w:r>
      <w:r w:rsidR="009525D4" w:rsidRPr="00C90D83">
        <w:rPr>
          <w:b/>
          <w:color w:val="002060"/>
          <w:sz w:val="28"/>
        </w:rPr>
        <w:t>unfortunate that the</w:t>
      </w:r>
      <w:r w:rsidR="00A95F6D" w:rsidRPr="00C90D83">
        <w:rPr>
          <w:b/>
          <w:color w:val="002060"/>
          <w:sz w:val="28"/>
        </w:rPr>
        <w:t xml:space="preserve"> application </w:t>
      </w:r>
      <w:proofErr w:type="gramStart"/>
      <w:r w:rsidR="001D5BFA" w:rsidRPr="00C90D83">
        <w:rPr>
          <w:b/>
          <w:color w:val="002060"/>
          <w:sz w:val="28"/>
        </w:rPr>
        <w:t>could not be processed</w:t>
      </w:r>
      <w:proofErr w:type="gramEnd"/>
      <w:r w:rsidR="001D5BFA" w:rsidRPr="00C90D83">
        <w:rPr>
          <w:b/>
          <w:color w:val="002060"/>
          <w:sz w:val="28"/>
        </w:rPr>
        <w:t xml:space="preserve"> further.</w:t>
      </w:r>
    </w:p>
    <w:p w:rsidR="00E171AB" w:rsidRPr="00C90D83" w:rsidRDefault="00E171AB" w:rsidP="00654C02">
      <w:pPr>
        <w:pStyle w:val="ListParagraph"/>
        <w:spacing w:after="0"/>
        <w:ind w:left="360"/>
        <w:rPr>
          <w:sz w:val="28"/>
        </w:rPr>
      </w:pPr>
    </w:p>
    <w:p w:rsidR="002A380C" w:rsidRPr="00C90D83" w:rsidRDefault="002A380C" w:rsidP="002D6C52">
      <w:pPr>
        <w:pStyle w:val="ListParagraph"/>
        <w:spacing w:after="0"/>
        <w:ind w:left="0"/>
        <w:rPr>
          <w:sz w:val="28"/>
        </w:rPr>
      </w:pPr>
      <w:r w:rsidRPr="00C90D83">
        <w:rPr>
          <w:sz w:val="28"/>
        </w:rPr>
        <w:t xml:space="preserve">17. I look forward to having a chat </w:t>
      </w:r>
      <w:r w:rsidR="00856408" w:rsidRPr="00C90D83">
        <w:rPr>
          <w:sz w:val="28"/>
        </w:rPr>
        <w:t>with</w:t>
      </w:r>
      <w:r w:rsidR="002D6C52" w:rsidRPr="00C90D83">
        <w:rPr>
          <w:sz w:val="28"/>
        </w:rPr>
        <w:t xml:space="preserve"> </w:t>
      </w:r>
      <w:r w:rsidRPr="00C90D83">
        <w:rPr>
          <w:sz w:val="28"/>
        </w:rPr>
        <w:t>you about this soon.</w:t>
      </w:r>
    </w:p>
    <w:p w:rsidR="002A380C" w:rsidRPr="00C90D83" w:rsidRDefault="002D6C52" w:rsidP="002A380C">
      <w:pPr>
        <w:pStyle w:val="ListParagraph"/>
        <w:spacing w:after="0"/>
        <w:ind w:left="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 </w:t>
      </w:r>
      <w:r w:rsidR="00E171AB" w:rsidRPr="00C90D83">
        <w:rPr>
          <w:b/>
          <w:color w:val="002060"/>
          <w:sz w:val="28"/>
        </w:rPr>
        <w:t xml:space="preserve">      Answer: </w:t>
      </w:r>
      <w:r w:rsidR="00F47383" w:rsidRPr="00C90D83">
        <w:rPr>
          <w:b/>
          <w:color w:val="002060"/>
          <w:sz w:val="28"/>
        </w:rPr>
        <w:t xml:space="preserve">This </w:t>
      </w:r>
      <w:proofErr w:type="gramStart"/>
      <w:r w:rsidR="00F47383" w:rsidRPr="00C90D83">
        <w:rPr>
          <w:b/>
          <w:color w:val="002060"/>
          <w:sz w:val="28"/>
        </w:rPr>
        <w:t>will be discussed</w:t>
      </w:r>
      <w:proofErr w:type="gramEnd"/>
      <w:r w:rsidR="00F47383" w:rsidRPr="00C90D83">
        <w:rPr>
          <w:b/>
          <w:color w:val="002060"/>
          <w:sz w:val="28"/>
        </w:rPr>
        <w:t xml:space="preserve"> soon.</w:t>
      </w:r>
    </w:p>
    <w:p w:rsidR="002D6C52" w:rsidRPr="00C90D83" w:rsidRDefault="002D6C52" w:rsidP="002A380C">
      <w:pPr>
        <w:pStyle w:val="ListParagraph"/>
        <w:spacing w:after="0"/>
        <w:ind w:left="0"/>
        <w:rPr>
          <w:sz w:val="28"/>
        </w:rPr>
      </w:pPr>
    </w:p>
    <w:p w:rsidR="002A380C" w:rsidRPr="00C90D83" w:rsidRDefault="002A380C" w:rsidP="002A380C">
      <w:pPr>
        <w:pStyle w:val="ListParagraph"/>
        <w:spacing w:after="0"/>
        <w:ind w:left="0"/>
        <w:rPr>
          <w:sz w:val="28"/>
        </w:rPr>
      </w:pPr>
      <w:r w:rsidRPr="00C90D83">
        <w:rPr>
          <w:sz w:val="28"/>
        </w:rPr>
        <w:t xml:space="preserve">18. </w:t>
      </w:r>
      <w:proofErr w:type="gramStart"/>
      <w:r w:rsidRPr="00C90D83">
        <w:rPr>
          <w:sz w:val="28"/>
        </w:rPr>
        <w:t>We'll</w:t>
      </w:r>
      <w:proofErr w:type="gramEnd"/>
      <w:r w:rsidRPr="00C90D83">
        <w:rPr>
          <w:sz w:val="28"/>
        </w:rPr>
        <w:t xml:space="preserve"> tell you how you got on in the test in a couple of weeks.</w:t>
      </w:r>
    </w:p>
    <w:p w:rsidR="00E171AB" w:rsidRPr="00C90D83" w:rsidRDefault="00E171AB" w:rsidP="002A380C">
      <w:pPr>
        <w:pStyle w:val="ListParagraph"/>
        <w:spacing w:after="0"/>
        <w:ind w:left="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      Answer:</w:t>
      </w:r>
      <w:r w:rsidR="00E509F1" w:rsidRPr="00C90D83">
        <w:rPr>
          <w:b/>
          <w:color w:val="002060"/>
          <w:sz w:val="28"/>
        </w:rPr>
        <w:t xml:space="preserve"> Result </w:t>
      </w:r>
      <w:proofErr w:type="gramStart"/>
      <w:r w:rsidR="00E509F1" w:rsidRPr="00C90D83">
        <w:rPr>
          <w:b/>
          <w:color w:val="002060"/>
          <w:sz w:val="28"/>
        </w:rPr>
        <w:t>will be announced</w:t>
      </w:r>
      <w:proofErr w:type="gramEnd"/>
      <w:r w:rsidR="00E509F1" w:rsidRPr="00C90D83">
        <w:rPr>
          <w:b/>
          <w:color w:val="002060"/>
          <w:sz w:val="28"/>
        </w:rPr>
        <w:t xml:space="preserve"> in a couple of weeks</w:t>
      </w:r>
      <w:r w:rsidR="00B0260D" w:rsidRPr="00C90D83">
        <w:rPr>
          <w:b/>
          <w:color w:val="002060"/>
          <w:sz w:val="28"/>
        </w:rPr>
        <w:t>.</w:t>
      </w:r>
    </w:p>
    <w:p w:rsidR="002A380C" w:rsidRPr="00C90D83" w:rsidRDefault="002A380C" w:rsidP="002A380C">
      <w:pPr>
        <w:pStyle w:val="ListParagraph"/>
        <w:spacing w:after="0"/>
        <w:ind w:left="0"/>
        <w:rPr>
          <w:sz w:val="28"/>
        </w:rPr>
      </w:pPr>
    </w:p>
    <w:p w:rsidR="00E171AB" w:rsidRPr="00C90D83" w:rsidRDefault="002A380C" w:rsidP="002A380C">
      <w:pPr>
        <w:pStyle w:val="ListParagraph"/>
        <w:spacing w:after="0"/>
        <w:ind w:left="0"/>
        <w:rPr>
          <w:sz w:val="28"/>
        </w:rPr>
      </w:pPr>
      <w:r w:rsidRPr="00C90D83">
        <w:rPr>
          <w:sz w:val="28"/>
        </w:rPr>
        <w:t xml:space="preserve">19. If </w:t>
      </w:r>
      <w:proofErr w:type="gramStart"/>
      <w:r w:rsidRPr="00C90D83">
        <w:rPr>
          <w:sz w:val="28"/>
        </w:rPr>
        <w:t>you're</w:t>
      </w:r>
      <w:proofErr w:type="gramEnd"/>
      <w:r w:rsidRPr="00C90D83">
        <w:rPr>
          <w:sz w:val="28"/>
        </w:rPr>
        <w:t xml:space="preserve"> not happy with the service in the restaurant you can talk to the manager. </w:t>
      </w:r>
    </w:p>
    <w:p w:rsidR="00E171AB" w:rsidRPr="00C90D83" w:rsidRDefault="00E171AB" w:rsidP="002A380C">
      <w:pPr>
        <w:pStyle w:val="ListParagraph"/>
        <w:spacing w:after="0"/>
        <w:ind w:left="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      Answer:</w:t>
      </w:r>
      <w:r w:rsidR="00F769EB" w:rsidRPr="00C90D83">
        <w:rPr>
          <w:b/>
          <w:color w:val="002060"/>
          <w:sz w:val="28"/>
        </w:rPr>
        <w:t xml:space="preserve"> </w:t>
      </w:r>
      <w:r w:rsidR="00F769EB" w:rsidRPr="00C90D83">
        <w:rPr>
          <w:b/>
          <w:bCs/>
          <w:color w:val="001F5F"/>
          <w:sz w:val="28"/>
        </w:rPr>
        <w:t>Address the manager if the restaurant's service is unsatisfactory.</w:t>
      </w:r>
    </w:p>
    <w:p w:rsidR="00E171AB" w:rsidRPr="00C90D83" w:rsidRDefault="00E171AB" w:rsidP="002A380C">
      <w:pPr>
        <w:pStyle w:val="ListParagraph"/>
        <w:spacing w:after="0"/>
        <w:ind w:left="0"/>
        <w:rPr>
          <w:sz w:val="28"/>
        </w:rPr>
      </w:pPr>
    </w:p>
    <w:p w:rsidR="002A380C" w:rsidRPr="00C90D83" w:rsidRDefault="002A380C" w:rsidP="002A380C">
      <w:pPr>
        <w:pStyle w:val="ListParagraph"/>
        <w:spacing w:after="0"/>
        <w:ind w:left="0"/>
        <w:rPr>
          <w:sz w:val="28"/>
        </w:rPr>
      </w:pPr>
      <w:r w:rsidRPr="00C90D83">
        <w:rPr>
          <w:sz w:val="28"/>
        </w:rPr>
        <w:t xml:space="preserve">20. You </w:t>
      </w:r>
      <w:proofErr w:type="gramStart"/>
      <w:r w:rsidRPr="00C90D83">
        <w:rPr>
          <w:sz w:val="28"/>
        </w:rPr>
        <w:t>don't</w:t>
      </w:r>
      <w:proofErr w:type="gramEnd"/>
      <w:r w:rsidRPr="00C90D83">
        <w:rPr>
          <w:sz w:val="28"/>
        </w:rPr>
        <w:t xml:space="preserve"> have to buy anything If you don't want to.</w:t>
      </w:r>
    </w:p>
    <w:p w:rsidR="002A380C" w:rsidRPr="00C90D83" w:rsidRDefault="00E171AB" w:rsidP="002A380C">
      <w:pPr>
        <w:pStyle w:val="ListParagraph"/>
        <w:spacing w:after="0"/>
        <w:ind w:left="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      Answer: </w:t>
      </w:r>
      <w:r w:rsidR="00F56101" w:rsidRPr="00C90D83">
        <w:rPr>
          <w:b/>
          <w:color w:val="002060"/>
          <w:sz w:val="28"/>
        </w:rPr>
        <w:t>There is no need to be extravagant.</w:t>
      </w:r>
    </w:p>
    <w:p w:rsidR="00E171AB" w:rsidRPr="00C90D83" w:rsidRDefault="00E171AB" w:rsidP="002A380C">
      <w:pPr>
        <w:pStyle w:val="ListParagraph"/>
        <w:spacing w:after="0"/>
        <w:ind w:left="0"/>
        <w:rPr>
          <w:b/>
          <w:color w:val="002060"/>
          <w:sz w:val="28"/>
        </w:rPr>
      </w:pPr>
    </w:p>
    <w:p w:rsidR="002A380C" w:rsidRPr="00C90D83" w:rsidRDefault="002A380C" w:rsidP="002A380C">
      <w:pPr>
        <w:pStyle w:val="ListParagraph"/>
        <w:spacing w:after="0"/>
        <w:ind w:left="0"/>
        <w:rPr>
          <w:sz w:val="28"/>
        </w:rPr>
      </w:pPr>
      <w:r w:rsidRPr="00C90D83">
        <w:rPr>
          <w:sz w:val="28"/>
        </w:rPr>
        <w:t xml:space="preserve">21. It </w:t>
      </w:r>
      <w:proofErr w:type="gramStart"/>
      <w:r w:rsidRPr="00C90D83">
        <w:rPr>
          <w:sz w:val="28"/>
        </w:rPr>
        <w:t>doesn't</w:t>
      </w:r>
      <w:proofErr w:type="gramEnd"/>
      <w:r w:rsidRPr="00C90D83">
        <w:rPr>
          <w:sz w:val="28"/>
        </w:rPr>
        <w:t xml:space="preserve"> matter what the situation is, you should always wear protective glasses.</w:t>
      </w:r>
    </w:p>
    <w:p w:rsidR="00E171AB" w:rsidRPr="00C90D83" w:rsidRDefault="00E171AB" w:rsidP="002A380C">
      <w:pPr>
        <w:pStyle w:val="ListParagraph"/>
        <w:spacing w:after="0"/>
        <w:ind w:left="0"/>
        <w:rPr>
          <w:b/>
          <w:color w:val="002060"/>
          <w:sz w:val="28"/>
        </w:rPr>
      </w:pPr>
      <w:r w:rsidRPr="00C90D83">
        <w:rPr>
          <w:b/>
          <w:color w:val="002060"/>
          <w:sz w:val="28"/>
        </w:rPr>
        <w:t xml:space="preserve">     </w:t>
      </w:r>
      <w:r w:rsidR="00833229" w:rsidRPr="00C90D83">
        <w:rPr>
          <w:b/>
          <w:color w:val="002060"/>
          <w:sz w:val="28"/>
        </w:rPr>
        <w:t xml:space="preserve"> </w:t>
      </w:r>
      <w:r w:rsidRPr="00C90D83">
        <w:rPr>
          <w:b/>
          <w:color w:val="002060"/>
          <w:sz w:val="28"/>
        </w:rPr>
        <w:t>Answer:</w:t>
      </w:r>
      <w:r w:rsidR="00833229" w:rsidRPr="00C90D83">
        <w:rPr>
          <w:b/>
          <w:color w:val="002060"/>
          <w:sz w:val="28"/>
        </w:rPr>
        <w:t xml:space="preserve"> One should always wear protective glasses regardless of the situation.</w:t>
      </w:r>
    </w:p>
    <w:p w:rsidR="00EB58A5" w:rsidRPr="00323B17" w:rsidRDefault="00EB58A5" w:rsidP="002A380C">
      <w:pPr>
        <w:spacing w:after="0"/>
        <w:rPr>
          <w:b/>
          <w:color w:val="002060"/>
          <w:sz w:val="24"/>
        </w:rPr>
      </w:pPr>
    </w:p>
    <w:sectPr w:rsidR="00EB58A5" w:rsidRPr="00323B17" w:rsidSect="00CD116F">
      <w:footerReference w:type="default" r:id="rId8"/>
      <w:pgSz w:w="12240" w:h="15840"/>
      <w:pgMar w:top="720" w:right="720" w:bottom="720" w:left="720" w:header="340" w:footer="283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D36" w:rsidRDefault="002B1D36" w:rsidP="00CD116F">
      <w:pPr>
        <w:spacing w:after="0" w:line="240" w:lineRule="auto"/>
      </w:pPr>
      <w:r>
        <w:separator/>
      </w:r>
    </w:p>
  </w:endnote>
  <w:endnote w:type="continuationSeparator" w:id="0">
    <w:p w:rsidR="002B1D36" w:rsidRDefault="002B1D36" w:rsidP="00CD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dobe Devanagari" w:hAnsi="Adobe Devanagari" w:cs="Adobe Devanagari"/>
        <w:sz w:val="24"/>
      </w:rPr>
      <w:id w:val="1075323693"/>
      <w:docPartObj>
        <w:docPartGallery w:val="Page Numbers (Bottom of Page)"/>
        <w:docPartUnique/>
      </w:docPartObj>
    </w:sdtPr>
    <w:sdtEndPr/>
    <w:sdtContent>
      <w:p w:rsidR="00CD116F" w:rsidRPr="00CD116F" w:rsidRDefault="00CD116F">
        <w:pPr>
          <w:pStyle w:val="Footer"/>
          <w:jc w:val="right"/>
          <w:rPr>
            <w:rFonts w:ascii="Adobe Devanagari" w:hAnsi="Adobe Devanagari" w:cs="Adobe Devanagari"/>
            <w:sz w:val="24"/>
          </w:rPr>
        </w:pPr>
        <w:r w:rsidRPr="00CD116F">
          <w:rPr>
            <w:rFonts w:ascii="Adobe Devanagari" w:hAnsi="Adobe Devanagari" w:cs="Adobe Devanagari"/>
            <w:sz w:val="24"/>
          </w:rPr>
          <w:t xml:space="preserve">Page | </w:t>
        </w:r>
        <w:r w:rsidRPr="00CD116F">
          <w:rPr>
            <w:rFonts w:ascii="Adobe Devanagari" w:hAnsi="Adobe Devanagari" w:cs="Adobe Devanagari"/>
            <w:sz w:val="24"/>
          </w:rPr>
          <w:fldChar w:fldCharType="begin"/>
        </w:r>
        <w:r w:rsidRPr="00CD116F">
          <w:rPr>
            <w:rFonts w:ascii="Adobe Devanagari" w:hAnsi="Adobe Devanagari" w:cs="Adobe Devanagari"/>
            <w:sz w:val="24"/>
          </w:rPr>
          <w:instrText xml:space="preserve"> PAGE   \* MERGEFORMAT </w:instrText>
        </w:r>
        <w:r w:rsidRPr="00CD116F">
          <w:rPr>
            <w:rFonts w:ascii="Adobe Devanagari" w:hAnsi="Adobe Devanagari" w:cs="Adobe Devanagari"/>
            <w:sz w:val="24"/>
          </w:rPr>
          <w:fldChar w:fldCharType="separate"/>
        </w:r>
        <w:r w:rsidR="00461784">
          <w:rPr>
            <w:rFonts w:ascii="Adobe Devanagari" w:hAnsi="Adobe Devanagari" w:cs="Adobe Devanagari"/>
            <w:noProof/>
            <w:sz w:val="24"/>
          </w:rPr>
          <w:t>11</w:t>
        </w:r>
        <w:r w:rsidRPr="00CD116F">
          <w:rPr>
            <w:rFonts w:ascii="Adobe Devanagari" w:hAnsi="Adobe Devanagari" w:cs="Adobe Devanagari"/>
            <w:noProof/>
            <w:sz w:val="24"/>
          </w:rPr>
          <w:fldChar w:fldCharType="end"/>
        </w:r>
        <w:r w:rsidRPr="00CD116F">
          <w:rPr>
            <w:rFonts w:ascii="Adobe Devanagari" w:hAnsi="Adobe Devanagari" w:cs="Adobe Devanagari"/>
            <w:sz w:val="24"/>
          </w:rPr>
          <w:t xml:space="preserve"> </w:t>
        </w:r>
      </w:p>
    </w:sdtContent>
  </w:sdt>
  <w:p w:rsidR="00CD116F" w:rsidRPr="00CD116F" w:rsidRDefault="00CD1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D36" w:rsidRDefault="002B1D36" w:rsidP="00CD116F">
      <w:pPr>
        <w:spacing w:after="0" w:line="240" w:lineRule="auto"/>
      </w:pPr>
      <w:r>
        <w:separator/>
      </w:r>
    </w:p>
  </w:footnote>
  <w:footnote w:type="continuationSeparator" w:id="0">
    <w:p w:rsidR="002B1D36" w:rsidRDefault="002B1D36" w:rsidP="00CD1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6C32"/>
    <w:multiLevelType w:val="hybridMultilevel"/>
    <w:tmpl w:val="0BB22F50"/>
    <w:lvl w:ilvl="0" w:tplc="9C8E6A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C4D4D"/>
    <w:multiLevelType w:val="hybridMultilevel"/>
    <w:tmpl w:val="97CC0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556837"/>
    <w:multiLevelType w:val="hybridMultilevel"/>
    <w:tmpl w:val="FB185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05EA1"/>
    <w:multiLevelType w:val="hybridMultilevel"/>
    <w:tmpl w:val="151656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6E315A"/>
    <w:multiLevelType w:val="hybridMultilevel"/>
    <w:tmpl w:val="FC54A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11796"/>
    <w:multiLevelType w:val="hybridMultilevel"/>
    <w:tmpl w:val="09542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3344A"/>
    <w:multiLevelType w:val="hybridMultilevel"/>
    <w:tmpl w:val="1C1845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96755E"/>
    <w:multiLevelType w:val="hybridMultilevel"/>
    <w:tmpl w:val="75BC0D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C2731A"/>
    <w:multiLevelType w:val="hybridMultilevel"/>
    <w:tmpl w:val="1A22E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AA4DDF"/>
    <w:multiLevelType w:val="hybridMultilevel"/>
    <w:tmpl w:val="2124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2D64DC"/>
    <w:multiLevelType w:val="hybridMultilevel"/>
    <w:tmpl w:val="5CE415EE"/>
    <w:lvl w:ilvl="0" w:tplc="47A4CF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54B321E0"/>
    <w:multiLevelType w:val="hybridMultilevel"/>
    <w:tmpl w:val="86BC50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65724"/>
    <w:multiLevelType w:val="hybridMultilevel"/>
    <w:tmpl w:val="B5A61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C3BDE"/>
    <w:multiLevelType w:val="hybridMultilevel"/>
    <w:tmpl w:val="E1007C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14333"/>
    <w:multiLevelType w:val="hybridMultilevel"/>
    <w:tmpl w:val="A1388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6517E7"/>
    <w:multiLevelType w:val="hybridMultilevel"/>
    <w:tmpl w:val="C0AAB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149D9"/>
    <w:multiLevelType w:val="hybridMultilevel"/>
    <w:tmpl w:val="84F2CC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AA1277"/>
    <w:multiLevelType w:val="hybridMultilevel"/>
    <w:tmpl w:val="CB96E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2D3DD1"/>
    <w:multiLevelType w:val="hybridMultilevel"/>
    <w:tmpl w:val="683C4C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8C00DB"/>
    <w:multiLevelType w:val="hybridMultilevel"/>
    <w:tmpl w:val="ACD632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1B08AB"/>
    <w:multiLevelType w:val="hybridMultilevel"/>
    <w:tmpl w:val="49FE2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5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7"/>
  </w:num>
  <w:num w:numId="10">
    <w:abstractNumId w:val="9"/>
  </w:num>
  <w:num w:numId="11">
    <w:abstractNumId w:val="20"/>
  </w:num>
  <w:num w:numId="12">
    <w:abstractNumId w:val="8"/>
  </w:num>
  <w:num w:numId="13">
    <w:abstractNumId w:val="19"/>
  </w:num>
  <w:num w:numId="14">
    <w:abstractNumId w:val="16"/>
  </w:num>
  <w:num w:numId="15">
    <w:abstractNumId w:val="7"/>
  </w:num>
  <w:num w:numId="16">
    <w:abstractNumId w:val="1"/>
  </w:num>
  <w:num w:numId="17">
    <w:abstractNumId w:val="18"/>
  </w:num>
  <w:num w:numId="18">
    <w:abstractNumId w:val="11"/>
  </w:num>
  <w:num w:numId="19">
    <w:abstractNumId w:val="6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FC"/>
    <w:rsid w:val="00012CF6"/>
    <w:rsid w:val="000175B4"/>
    <w:rsid w:val="000233DC"/>
    <w:rsid w:val="000235C0"/>
    <w:rsid w:val="00030032"/>
    <w:rsid w:val="0003719B"/>
    <w:rsid w:val="00045D4C"/>
    <w:rsid w:val="00063231"/>
    <w:rsid w:val="00073CD7"/>
    <w:rsid w:val="000823FB"/>
    <w:rsid w:val="000867AF"/>
    <w:rsid w:val="0009033D"/>
    <w:rsid w:val="00093A33"/>
    <w:rsid w:val="0009669E"/>
    <w:rsid w:val="00096F65"/>
    <w:rsid w:val="000970D4"/>
    <w:rsid w:val="000A2C9C"/>
    <w:rsid w:val="000B2D8B"/>
    <w:rsid w:val="000D16AC"/>
    <w:rsid w:val="000D2872"/>
    <w:rsid w:val="00103F2E"/>
    <w:rsid w:val="00110F32"/>
    <w:rsid w:val="00114695"/>
    <w:rsid w:val="001149CA"/>
    <w:rsid w:val="00133F52"/>
    <w:rsid w:val="001429A3"/>
    <w:rsid w:val="00150E06"/>
    <w:rsid w:val="00170806"/>
    <w:rsid w:val="001840CD"/>
    <w:rsid w:val="00195EAF"/>
    <w:rsid w:val="001D1BBB"/>
    <w:rsid w:val="001D5BFA"/>
    <w:rsid w:val="001F49C6"/>
    <w:rsid w:val="00212312"/>
    <w:rsid w:val="00240EB8"/>
    <w:rsid w:val="0024289C"/>
    <w:rsid w:val="00244B23"/>
    <w:rsid w:val="00246C14"/>
    <w:rsid w:val="00253430"/>
    <w:rsid w:val="00280ADE"/>
    <w:rsid w:val="0028656E"/>
    <w:rsid w:val="002A380C"/>
    <w:rsid w:val="002B15CF"/>
    <w:rsid w:val="002B1D36"/>
    <w:rsid w:val="002D1A28"/>
    <w:rsid w:val="002D6C52"/>
    <w:rsid w:val="002D7EF8"/>
    <w:rsid w:val="002E23A9"/>
    <w:rsid w:val="002E71ED"/>
    <w:rsid w:val="002F445C"/>
    <w:rsid w:val="00300FEA"/>
    <w:rsid w:val="00315CBE"/>
    <w:rsid w:val="00321496"/>
    <w:rsid w:val="0032390B"/>
    <w:rsid w:val="00323B17"/>
    <w:rsid w:val="00333C2D"/>
    <w:rsid w:val="00342190"/>
    <w:rsid w:val="0034302F"/>
    <w:rsid w:val="00343D6D"/>
    <w:rsid w:val="003448E9"/>
    <w:rsid w:val="003543C9"/>
    <w:rsid w:val="0035577C"/>
    <w:rsid w:val="003623FC"/>
    <w:rsid w:val="0036640B"/>
    <w:rsid w:val="003817B0"/>
    <w:rsid w:val="003C6073"/>
    <w:rsid w:val="003D79CC"/>
    <w:rsid w:val="003E2706"/>
    <w:rsid w:val="003E2DA9"/>
    <w:rsid w:val="003F2E57"/>
    <w:rsid w:val="00404A48"/>
    <w:rsid w:val="004279A6"/>
    <w:rsid w:val="004410A8"/>
    <w:rsid w:val="00442977"/>
    <w:rsid w:val="00455DD1"/>
    <w:rsid w:val="00461784"/>
    <w:rsid w:val="004649F8"/>
    <w:rsid w:val="00465E11"/>
    <w:rsid w:val="00467BA0"/>
    <w:rsid w:val="00473CE0"/>
    <w:rsid w:val="00476A3F"/>
    <w:rsid w:val="0048058F"/>
    <w:rsid w:val="00480DE4"/>
    <w:rsid w:val="00493E0F"/>
    <w:rsid w:val="004C3FEF"/>
    <w:rsid w:val="004D0B9F"/>
    <w:rsid w:val="004E31A9"/>
    <w:rsid w:val="004E6446"/>
    <w:rsid w:val="00502850"/>
    <w:rsid w:val="00517319"/>
    <w:rsid w:val="00572733"/>
    <w:rsid w:val="00573664"/>
    <w:rsid w:val="005B4E67"/>
    <w:rsid w:val="005C4176"/>
    <w:rsid w:val="005C6363"/>
    <w:rsid w:val="005D082F"/>
    <w:rsid w:val="005F0687"/>
    <w:rsid w:val="005F6CE1"/>
    <w:rsid w:val="00603F76"/>
    <w:rsid w:val="00614779"/>
    <w:rsid w:val="006152C7"/>
    <w:rsid w:val="0062287C"/>
    <w:rsid w:val="0063537C"/>
    <w:rsid w:val="00637066"/>
    <w:rsid w:val="00654C02"/>
    <w:rsid w:val="0066677C"/>
    <w:rsid w:val="00685620"/>
    <w:rsid w:val="0068744B"/>
    <w:rsid w:val="00690099"/>
    <w:rsid w:val="006A3325"/>
    <w:rsid w:val="006D3CB0"/>
    <w:rsid w:val="006D42DB"/>
    <w:rsid w:val="006E343E"/>
    <w:rsid w:val="006E5F76"/>
    <w:rsid w:val="007150EF"/>
    <w:rsid w:val="0071709E"/>
    <w:rsid w:val="00726388"/>
    <w:rsid w:val="007325AF"/>
    <w:rsid w:val="00734DFF"/>
    <w:rsid w:val="007463C2"/>
    <w:rsid w:val="00767903"/>
    <w:rsid w:val="007844F8"/>
    <w:rsid w:val="00793E20"/>
    <w:rsid w:val="00795EC3"/>
    <w:rsid w:val="007A31E0"/>
    <w:rsid w:val="007A5567"/>
    <w:rsid w:val="007C5605"/>
    <w:rsid w:val="007F0522"/>
    <w:rsid w:val="007F531F"/>
    <w:rsid w:val="008142A2"/>
    <w:rsid w:val="00833229"/>
    <w:rsid w:val="00856408"/>
    <w:rsid w:val="00864B80"/>
    <w:rsid w:val="008679B9"/>
    <w:rsid w:val="00892F20"/>
    <w:rsid w:val="00895414"/>
    <w:rsid w:val="00895D18"/>
    <w:rsid w:val="008A0C23"/>
    <w:rsid w:val="008C7A41"/>
    <w:rsid w:val="008E2E1F"/>
    <w:rsid w:val="009003B0"/>
    <w:rsid w:val="009020E9"/>
    <w:rsid w:val="0090425A"/>
    <w:rsid w:val="00905C9A"/>
    <w:rsid w:val="00914CAE"/>
    <w:rsid w:val="00934265"/>
    <w:rsid w:val="009522D7"/>
    <w:rsid w:val="009525D4"/>
    <w:rsid w:val="00960D5D"/>
    <w:rsid w:val="009B3460"/>
    <w:rsid w:val="009F4AB2"/>
    <w:rsid w:val="00A13578"/>
    <w:rsid w:val="00A25D86"/>
    <w:rsid w:val="00A34647"/>
    <w:rsid w:val="00A442ED"/>
    <w:rsid w:val="00A6680B"/>
    <w:rsid w:val="00A95F6D"/>
    <w:rsid w:val="00AA690D"/>
    <w:rsid w:val="00AC0F67"/>
    <w:rsid w:val="00AC4B35"/>
    <w:rsid w:val="00AF0AAA"/>
    <w:rsid w:val="00B0260D"/>
    <w:rsid w:val="00B174A4"/>
    <w:rsid w:val="00B21BC4"/>
    <w:rsid w:val="00B332E5"/>
    <w:rsid w:val="00B335D0"/>
    <w:rsid w:val="00B440A7"/>
    <w:rsid w:val="00B5396B"/>
    <w:rsid w:val="00B57721"/>
    <w:rsid w:val="00B62ABB"/>
    <w:rsid w:val="00B775D0"/>
    <w:rsid w:val="00B80BBB"/>
    <w:rsid w:val="00B8177B"/>
    <w:rsid w:val="00B8303A"/>
    <w:rsid w:val="00B86F41"/>
    <w:rsid w:val="00BB3425"/>
    <w:rsid w:val="00BB55FF"/>
    <w:rsid w:val="00BE2017"/>
    <w:rsid w:val="00BE4FBB"/>
    <w:rsid w:val="00BF6BEE"/>
    <w:rsid w:val="00BF7898"/>
    <w:rsid w:val="00C01A7F"/>
    <w:rsid w:val="00C124CD"/>
    <w:rsid w:val="00C16010"/>
    <w:rsid w:val="00C16809"/>
    <w:rsid w:val="00C2643C"/>
    <w:rsid w:val="00C26E87"/>
    <w:rsid w:val="00C42A4B"/>
    <w:rsid w:val="00C76786"/>
    <w:rsid w:val="00C83849"/>
    <w:rsid w:val="00C90D83"/>
    <w:rsid w:val="00CC6FBF"/>
    <w:rsid w:val="00CD116F"/>
    <w:rsid w:val="00CD3FE7"/>
    <w:rsid w:val="00CD7DE6"/>
    <w:rsid w:val="00CE5A48"/>
    <w:rsid w:val="00D22406"/>
    <w:rsid w:val="00D27219"/>
    <w:rsid w:val="00D273A8"/>
    <w:rsid w:val="00D3316D"/>
    <w:rsid w:val="00D46099"/>
    <w:rsid w:val="00D5288F"/>
    <w:rsid w:val="00D5610E"/>
    <w:rsid w:val="00D6445B"/>
    <w:rsid w:val="00D91913"/>
    <w:rsid w:val="00D9206E"/>
    <w:rsid w:val="00DA283D"/>
    <w:rsid w:val="00DA3886"/>
    <w:rsid w:val="00DB2E65"/>
    <w:rsid w:val="00DD6880"/>
    <w:rsid w:val="00DD6B4E"/>
    <w:rsid w:val="00DE138B"/>
    <w:rsid w:val="00DE4E2F"/>
    <w:rsid w:val="00DE7AB9"/>
    <w:rsid w:val="00E03EF0"/>
    <w:rsid w:val="00E10077"/>
    <w:rsid w:val="00E1522C"/>
    <w:rsid w:val="00E15D9E"/>
    <w:rsid w:val="00E171AB"/>
    <w:rsid w:val="00E200F0"/>
    <w:rsid w:val="00E20C3E"/>
    <w:rsid w:val="00E509F1"/>
    <w:rsid w:val="00E520B6"/>
    <w:rsid w:val="00E55C3F"/>
    <w:rsid w:val="00E55D70"/>
    <w:rsid w:val="00E758A8"/>
    <w:rsid w:val="00EB58A5"/>
    <w:rsid w:val="00EE36BE"/>
    <w:rsid w:val="00F2413D"/>
    <w:rsid w:val="00F35A71"/>
    <w:rsid w:val="00F47383"/>
    <w:rsid w:val="00F55851"/>
    <w:rsid w:val="00F56101"/>
    <w:rsid w:val="00F657D2"/>
    <w:rsid w:val="00F764DF"/>
    <w:rsid w:val="00F769EB"/>
    <w:rsid w:val="00F76AC8"/>
    <w:rsid w:val="00F774D1"/>
    <w:rsid w:val="00F92F44"/>
    <w:rsid w:val="00F97247"/>
    <w:rsid w:val="00FA7A64"/>
    <w:rsid w:val="00FC1E7B"/>
    <w:rsid w:val="00FC746D"/>
    <w:rsid w:val="00FD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61C98"/>
  <w15:chartTrackingRefBased/>
  <w15:docId w15:val="{4B6C11DE-EE24-4C9D-8897-0D18FBDD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3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16F"/>
  </w:style>
  <w:style w:type="paragraph" w:styleId="Footer">
    <w:name w:val="footer"/>
    <w:basedOn w:val="Normal"/>
    <w:link w:val="FooterChar"/>
    <w:uiPriority w:val="99"/>
    <w:unhideWhenUsed/>
    <w:rsid w:val="00CD1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2EFF-1D98-4426-97F1-99DACC04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yan</dc:creator>
  <cp:keywords/>
  <dc:description/>
  <cp:lastModifiedBy>Sufyan</cp:lastModifiedBy>
  <cp:revision>8</cp:revision>
  <dcterms:created xsi:type="dcterms:W3CDTF">2021-09-22T18:53:00Z</dcterms:created>
  <dcterms:modified xsi:type="dcterms:W3CDTF">2021-09-23T16:10:00Z</dcterms:modified>
</cp:coreProperties>
</file>